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137A" w14:textId="77777777" w:rsidR="00FA5E16" w:rsidRPr="00B45D65" w:rsidRDefault="00CC745C" w:rsidP="003803B7">
      <w:pPr>
        <w:ind w:rightChars="247" w:right="593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B45D65">
        <w:rPr>
          <w:rFonts w:ascii="標楷體" w:eastAsia="標楷體" w:hAnsi="標楷體" w:hint="eastAsia"/>
          <w:b/>
          <w:sz w:val="40"/>
          <w:szCs w:val="40"/>
        </w:rPr>
        <w:t>臺中</w:t>
      </w:r>
      <w:r w:rsidR="00A306EC">
        <w:rPr>
          <w:rFonts w:ascii="標楷體" w:eastAsia="標楷體" w:hAnsi="標楷體" w:hint="eastAsia"/>
          <w:b/>
          <w:sz w:val="40"/>
          <w:szCs w:val="40"/>
        </w:rPr>
        <w:t>市</w:t>
      </w:r>
      <w:r w:rsidRPr="00B45D65">
        <w:rPr>
          <w:rFonts w:ascii="標楷體" w:eastAsia="標楷體" w:hAnsi="標楷體" w:hint="eastAsia"/>
          <w:b/>
          <w:sz w:val="40"/>
          <w:szCs w:val="40"/>
        </w:rPr>
        <w:t>長期照顧管理中心</w:t>
      </w:r>
    </w:p>
    <w:p w14:paraId="6F1B1D63" w14:textId="77777777" w:rsidR="00CC745C" w:rsidRPr="004D734E" w:rsidRDefault="00CC745C" w:rsidP="00F94597">
      <w:pPr>
        <w:ind w:rightChars="247" w:right="593"/>
        <w:jc w:val="right"/>
        <w:rPr>
          <w:rFonts w:ascii="標楷體" w:eastAsia="標楷體" w:hAnsi="標楷體" w:hint="eastAsia"/>
          <w:b/>
          <w:sz w:val="32"/>
          <w:szCs w:val="32"/>
        </w:rPr>
      </w:pPr>
      <w:r w:rsidRPr="00FA5E16">
        <w:rPr>
          <w:rFonts w:ascii="標楷體" w:eastAsia="標楷體" w:hAnsi="標楷體" w:hint="eastAsia"/>
          <w:b/>
          <w:sz w:val="32"/>
          <w:szCs w:val="32"/>
        </w:rPr>
        <w:t>申請外籍看護工求才登記</w:t>
      </w:r>
      <w:r w:rsidR="00CB6556">
        <w:rPr>
          <w:rFonts w:ascii="標楷體" w:eastAsia="標楷體" w:hAnsi="標楷體" w:hint="eastAsia"/>
          <w:b/>
          <w:sz w:val="32"/>
          <w:szCs w:val="32"/>
        </w:rPr>
        <w:t>表</w:t>
      </w:r>
      <w:r w:rsidR="006D459A" w:rsidRPr="00FA5E16">
        <w:rPr>
          <w:rFonts w:ascii="標楷體" w:eastAsia="標楷體" w:hAnsi="標楷體" w:hint="eastAsia"/>
          <w:b/>
          <w:sz w:val="32"/>
          <w:szCs w:val="32"/>
        </w:rPr>
        <w:t>(委託模式)</w:t>
      </w:r>
      <w:r w:rsidR="00F94597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F94597" w:rsidRPr="00F94597">
        <w:rPr>
          <w:rFonts w:ascii="微軟正黑體" w:eastAsia="微軟正黑體" w:hAnsi="微軟正黑體" w:hint="eastAsia"/>
          <w:b/>
          <w:sz w:val="20"/>
          <w:szCs w:val="36"/>
        </w:rPr>
        <w:t xml:space="preserve"> </w:t>
      </w:r>
      <w:r w:rsidR="00F94597" w:rsidRPr="00D449D4">
        <w:rPr>
          <w:rFonts w:ascii="微軟正黑體" w:eastAsia="微軟正黑體" w:hAnsi="微軟正黑體" w:hint="eastAsia"/>
          <w:b/>
          <w:sz w:val="20"/>
          <w:szCs w:val="36"/>
        </w:rPr>
        <w:t>【</w:t>
      </w:r>
      <w:r w:rsidR="00F94597" w:rsidRPr="00503F8D">
        <w:rPr>
          <w:rFonts w:ascii="微軟正黑體" w:eastAsia="微軟正黑體" w:hAnsi="微軟正黑體" w:hint="eastAsia"/>
          <w:b/>
          <w:bCs/>
          <w:color w:val="FF0000"/>
          <w:sz w:val="20"/>
        </w:rPr>
        <w:t>11</w:t>
      </w:r>
      <w:r w:rsidR="00F94597">
        <w:rPr>
          <w:rFonts w:ascii="微軟正黑體" w:eastAsia="微軟正黑體" w:hAnsi="微軟正黑體" w:hint="eastAsia"/>
          <w:b/>
          <w:bCs/>
          <w:color w:val="FF0000"/>
          <w:sz w:val="20"/>
        </w:rPr>
        <w:t>2.10</w:t>
      </w:r>
      <w:r w:rsidR="00F94597" w:rsidRPr="00503F8D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版</w:t>
      </w:r>
      <w:r w:rsidR="00F94597" w:rsidRPr="00D449D4">
        <w:rPr>
          <w:rFonts w:ascii="微軟正黑體" w:eastAsia="微軟正黑體" w:hAnsi="微軟正黑體" w:hint="eastAsia"/>
          <w:b/>
          <w:color w:val="3B3838"/>
          <w:sz w:val="20"/>
        </w:rPr>
        <w:t>】</w:t>
      </w:r>
    </w:p>
    <w:p w14:paraId="7E4358A5" w14:textId="77777777" w:rsidR="009A759C" w:rsidRPr="00FA5E16" w:rsidRDefault="00CC745C" w:rsidP="003803B7">
      <w:pPr>
        <w:numPr>
          <w:ilvl w:val="0"/>
          <w:numId w:val="2"/>
        </w:numPr>
        <w:tabs>
          <w:tab w:val="clear" w:pos="480"/>
          <w:tab w:val="num" w:pos="142"/>
        </w:tabs>
        <w:ind w:left="567" w:rightChars="188" w:right="451" w:hanging="567"/>
        <w:rPr>
          <w:rFonts w:ascii="標楷體" w:eastAsia="標楷體" w:hAnsi="標楷體" w:hint="eastAsia"/>
          <w:sz w:val="28"/>
          <w:szCs w:val="28"/>
        </w:rPr>
      </w:pPr>
      <w:r w:rsidRPr="003803B7">
        <w:rPr>
          <w:rFonts w:ascii="標楷體" w:eastAsia="標楷體" w:hAnsi="標楷體" w:hint="eastAsia"/>
          <w:b/>
          <w:bCs/>
          <w:sz w:val="28"/>
          <w:szCs w:val="28"/>
        </w:rPr>
        <w:t>委託書：</w:t>
      </w:r>
      <w:r w:rsidRPr="00FA5E16">
        <w:rPr>
          <w:rFonts w:ascii="標楷體" w:eastAsia="標楷體" w:hAnsi="標楷體" w:hint="eastAsia"/>
          <w:sz w:val="28"/>
          <w:szCs w:val="28"/>
        </w:rPr>
        <w:t>請使用本中心認可之委託書格式填寫。</w:t>
      </w:r>
    </w:p>
    <w:p w14:paraId="78ACB18B" w14:textId="77777777" w:rsidR="009A759C" w:rsidRDefault="00CC745C" w:rsidP="003803B7">
      <w:pPr>
        <w:numPr>
          <w:ilvl w:val="0"/>
          <w:numId w:val="12"/>
        </w:numPr>
        <w:ind w:rightChars="188" w:right="451"/>
        <w:rPr>
          <w:rFonts w:ascii="標楷體" w:eastAsia="標楷體" w:hAnsi="標楷體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請填寫申請人各項資料，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且在委託書正面空格</w:t>
      </w:r>
      <w:r w:rsidRPr="00FA5E16">
        <w:rPr>
          <w:rFonts w:ascii="標楷體" w:eastAsia="標楷體" w:hAnsi="標楷體" w:hint="eastAsia"/>
          <w:sz w:val="28"/>
          <w:szCs w:val="28"/>
        </w:rPr>
        <w:t>實貼上申請人身分證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正反面</w:t>
      </w:r>
      <w:r w:rsidRPr="00FA5E16">
        <w:rPr>
          <w:rFonts w:ascii="標楷體" w:eastAsia="標楷體" w:hAnsi="標楷體" w:hint="eastAsia"/>
          <w:sz w:val="28"/>
          <w:szCs w:val="28"/>
        </w:rPr>
        <w:t>影本</w:t>
      </w:r>
      <w:r w:rsidR="00ED5C0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請</w:t>
      </w:r>
      <w:r w:rsidR="009A759C" w:rsidRPr="00FA5E16">
        <w:rPr>
          <w:rFonts w:ascii="標楷體" w:eastAsia="標楷體" w:hAnsi="標楷體" w:hint="eastAsia"/>
          <w:b/>
          <w:sz w:val="28"/>
          <w:szCs w:val="28"/>
          <w:u w:val="single"/>
        </w:rPr>
        <w:t>申請人簽名+蓋章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，委託書背面請實貼上被看護者身份證正反面影本，並加註</w:t>
      </w:r>
      <w:r w:rsidR="00FA5E1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與申請人之關係。(核對無誤後需蓋上</w:t>
      </w:r>
      <w:r w:rsidR="009A759C" w:rsidRPr="00FA5E16">
        <w:rPr>
          <w:rFonts w:ascii="標楷體" w:eastAsia="標楷體" w:hAnsi="標楷體" w:hint="eastAsia"/>
          <w:b/>
          <w:sz w:val="28"/>
          <w:szCs w:val="28"/>
          <w:u w:val="single"/>
        </w:rPr>
        <w:t>與正本相符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章)</w:t>
      </w:r>
      <w:r w:rsidR="001D7EF5">
        <w:rPr>
          <w:rFonts w:ascii="標楷體" w:eastAsia="標楷體" w:hAnsi="標楷體" w:hint="eastAsia"/>
          <w:sz w:val="28"/>
          <w:szCs w:val="28"/>
        </w:rPr>
        <w:t>。</w:t>
      </w:r>
    </w:p>
    <w:p w14:paraId="1424083A" w14:textId="77777777" w:rsidR="00CC745C" w:rsidRPr="003803B7" w:rsidRDefault="009A759C" w:rsidP="003803B7">
      <w:pPr>
        <w:numPr>
          <w:ilvl w:val="0"/>
          <w:numId w:val="12"/>
        </w:numPr>
        <w:ind w:rightChars="188" w:right="451"/>
        <w:rPr>
          <w:rFonts w:ascii="標楷體" w:eastAsia="標楷體" w:hAnsi="標楷體" w:hint="eastAsia"/>
          <w:sz w:val="28"/>
          <w:szCs w:val="28"/>
        </w:rPr>
      </w:pPr>
      <w:r w:rsidRPr="003803B7">
        <w:rPr>
          <w:rFonts w:ascii="標楷體" w:eastAsia="標楷體" w:hAnsi="標楷體" w:hint="eastAsia"/>
          <w:sz w:val="28"/>
          <w:szCs w:val="28"/>
        </w:rPr>
        <w:t>受</w:t>
      </w:r>
      <w:r w:rsidR="0005511A">
        <w:rPr>
          <w:rFonts w:ascii="標楷體" w:eastAsia="標楷體" w:hAnsi="標楷體" w:hint="eastAsia"/>
          <w:sz w:val="28"/>
          <w:szCs w:val="28"/>
        </w:rPr>
        <w:t>委託辦理之公司及承辦人</w:t>
      </w:r>
      <w:r w:rsidR="00CC745C" w:rsidRPr="003803B7">
        <w:rPr>
          <w:rFonts w:ascii="標楷體" w:eastAsia="標楷體" w:hAnsi="標楷體" w:hint="eastAsia"/>
          <w:sz w:val="28"/>
          <w:szCs w:val="28"/>
        </w:rPr>
        <w:t>相關資料(公司大小章及承辦人資料)</w:t>
      </w:r>
      <w:r w:rsidR="006D459A" w:rsidRPr="003803B7">
        <w:rPr>
          <w:rFonts w:ascii="標楷體" w:eastAsia="標楷體" w:hAnsi="標楷體" w:hint="eastAsia"/>
          <w:sz w:val="28"/>
          <w:szCs w:val="28"/>
        </w:rPr>
        <w:t>。</w:t>
      </w:r>
    </w:p>
    <w:p w14:paraId="455C4DBF" w14:textId="77777777" w:rsidR="003803B7" w:rsidRDefault="006D459A" w:rsidP="003803B7">
      <w:pPr>
        <w:ind w:rightChars="188" w:right="451"/>
        <w:rPr>
          <w:rFonts w:ascii="標楷體" w:eastAsia="標楷體" w:hAnsi="標楷體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二、</w:t>
      </w:r>
      <w:r w:rsidR="00CC745C" w:rsidRPr="003803B7">
        <w:rPr>
          <w:rFonts w:ascii="標楷體" w:eastAsia="標楷體" w:hAnsi="標楷體" w:hint="eastAsia"/>
          <w:b/>
          <w:bCs/>
          <w:sz w:val="28"/>
          <w:szCs w:val="28"/>
        </w:rPr>
        <w:t>求才登記表：</w:t>
      </w:r>
    </w:p>
    <w:p w14:paraId="011F6677" w14:textId="77777777" w:rsidR="007E0DAC" w:rsidRPr="003803B7" w:rsidRDefault="007E0DAC" w:rsidP="003803B7">
      <w:pPr>
        <w:ind w:leftChars="236" w:left="567" w:rightChars="188" w:right="451" w:hanging="1"/>
        <w:rPr>
          <w:rFonts w:ascii="標楷體" w:eastAsia="標楷體" w:hAnsi="標楷體" w:hint="eastAsia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由</w:t>
      </w:r>
      <w:r w:rsidR="00CC745C" w:rsidRPr="00FA5E16">
        <w:rPr>
          <w:rFonts w:ascii="標楷體" w:eastAsia="標楷體" w:hAnsi="標楷體" w:hint="eastAsia"/>
          <w:sz w:val="28"/>
          <w:szCs w:val="28"/>
        </w:rPr>
        <w:t>申請人逐項填寫求才登記表</w:t>
      </w:r>
      <w:r w:rsidRPr="00FA5E16">
        <w:rPr>
          <w:rFonts w:ascii="標楷體" w:eastAsia="標楷體" w:hAnsi="標楷體" w:hint="eastAsia"/>
          <w:sz w:val="28"/>
          <w:szCs w:val="28"/>
        </w:rPr>
        <w:t>各項內容</w:t>
      </w:r>
      <w:r w:rsidR="00CC745C" w:rsidRPr="00FA5E16">
        <w:rPr>
          <w:rFonts w:ascii="標楷體" w:eastAsia="標楷體" w:hAnsi="標楷體" w:hint="eastAsia"/>
          <w:sz w:val="28"/>
          <w:szCs w:val="28"/>
        </w:rPr>
        <w:t>，於確認無誤後，</w:t>
      </w:r>
      <w:r w:rsidRPr="00FA5E16">
        <w:rPr>
          <w:rFonts w:ascii="標楷體" w:eastAsia="標楷體" w:hAnsi="標楷體" w:hint="eastAsia"/>
          <w:sz w:val="28"/>
          <w:szCs w:val="28"/>
        </w:rPr>
        <w:t>請</w:t>
      </w:r>
      <w:r w:rsidR="00CC745C" w:rsidRPr="00FA5E16">
        <w:rPr>
          <w:rFonts w:ascii="標楷體" w:eastAsia="標楷體" w:hAnsi="標楷體" w:hint="eastAsia"/>
          <w:b/>
          <w:sz w:val="28"/>
          <w:szCs w:val="28"/>
          <w:u w:val="single"/>
        </w:rPr>
        <w:t>申請人簽名+</w:t>
      </w:r>
      <w:r w:rsidRPr="00FA5E16">
        <w:rPr>
          <w:rFonts w:ascii="標楷體" w:eastAsia="標楷體" w:hAnsi="標楷體" w:hint="eastAsia"/>
          <w:b/>
          <w:sz w:val="28"/>
          <w:szCs w:val="28"/>
          <w:u w:val="single"/>
        </w:rPr>
        <w:t>蓋章</w:t>
      </w:r>
      <w:r w:rsidR="0005511A">
        <w:rPr>
          <w:rFonts w:ascii="標楷體" w:eastAsia="標楷體" w:hAnsi="標楷體" w:hint="eastAsia"/>
          <w:sz w:val="28"/>
          <w:szCs w:val="28"/>
        </w:rPr>
        <w:t>。</w:t>
      </w:r>
    </w:p>
    <w:p w14:paraId="2CAAA10C" w14:textId="77777777" w:rsidR="007E0DAC" w:rsidRPr="00FA5E16" w:rsidRDefault="007E0DAC" w:rsidP="003803B7">
      <w:pPr>
        <w:ind w:rightChars="188" w:right="451"/>
        <w:rPr>
          <w:rFonts w:ascii="標楷體" w:eastAsia="標楷體" w:hAnsi="標楷體" w:hint="eastAsia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上開資料請受委託辦理公司及承辦人取得申請人委託書後，以</w:t>
      </w:r>
      <w:r w:rsidRPr="00FA5E16">
        <w:rPr>
          <w:rFonts w:ascii="標楷體" w:eastAsia="標楷體" w:hAnsi="標楷體" w:hint="eastAsia"/>
          <w:b/>
          <w:sz w:val="28"/>
          <w:szCs w:val="28"/>
          <w:u w:val="single"/>
        </w:rPr>
        <w:t>掛號</w:t>
      </w:r>
      <w:r w:rsidRPr="00FA5E16">
        <w:rPr>
          <w:rFonts w:ascii="標楷體" w:eastAsia="標楷體" w:hAnsi="標楷體" w:hint="eastAsia"/>
          <w:sz w:val="28"/>
          <w:szCs w:val="28"/>
        </w:rPr>
        <w:t>郵件方式郵寄至本中心，於</w:t>
      </w:r>
      <w:r w:rsidR="0005511A">
        <w:rPr>
          <w:rFonts w:ascii="標楷體" w:eastAsia="標楷體" w:hAnsi="標楷體" w:hint="eastAsia"/>
          <w:sz w:val="28"/>
          <w:szCs w:val="28"/>
        </w:rPr>
        <w:t>收件</w:t>
      </w:r>
      <w:r w:rsidR="00FA5E16" w:rsidRPr="00FA5E16">
        <w:rPr>
          <w:rFonts w:ascii="標楷體" w:eastAsia="標楷體" w:hAnsi="標楷體" w:hint="eastAsia"/>
          <w:sz w:val="28"/>
          <w:szCs w:val="28"/>
        </w:rPr>
        <w:t>日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開始</w:t>
      </w:r>
      <w:r w:rsidRPr="00FA5E16">
        <w:rPr>
          <w:rFonts w:ascii="標楷體" w:eastAsia="標楷體" w:hAnsi="標楷體" w:hint="eastAsia"/>
          <w:sz w:val="28"/>
          <w:szCs w:val="28"/>
        </w:rPr>
        <w:t>進行求才推介</w:t>
      </w:r>
      <w:r w:rsidR="00FA5E16" w:rsidRPr="00FA5E16">
        <w:rPr>
          <w:rFonts w:ascii="標楷體" w:eastAsia="標楷體" w:hAnsi="標楷體" w:hint="eastAsia"/>
          <w:sz w:val="28"/>
          <w:szCs w:val="28"/>
        </w:rPr>
        <w:t>。</w:t>
      </w:r>
    </w:p>
    <w:p w14:paraId="28F11D95" w14:textId="77777777" w:rsidR="003803B7" w:rsidRDefault="007E0DAC" w:rsidP="003803B7">
      <w:pPr>
        <w:spacing w:line="360" w:lineRule="auto"/>
        <w:ind w:rightChars="188" w:right="451"/>
        <w:rPr>
          <w:rFonts w:ascii="標楷體" w:eastAsia="標楷體" w:hAnsi="標楷體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附註：</w:t>
      </w:r>
    </w:p>
    <w:p w14:paraId="4508A266" w14:textId="77777777" w:rsidR="007E0DAC" w:rsidRDefault="007E0DAC" w:rsidP="000B481F">
      <w:pPr>
        <w:numPr>
          <w:ilvl w:val="0"/>
          <w:numId w:val="13"/>
        </w:numPr>
        <w:spacing w:line="360" w:lineRule="auto"/>
        <w:ind w:leftChars="236" w:left="849" w:rightChars="188" w:right="451" w:hangingChars="101" w:hanging="283"/>
        <w:rPr>
          <w:rFonts w:ascii="標楷體" w:eastAsia="標楷體" w:hAnsi="標楷體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僅限於臺中</w:t>
      </w:r>
      <w:r w:rsidR="00A306EC">
        <w:rPr>
          <w:rFonts w:ascii="標楷體" w:eastAsia="標楷體" w:hAnsi="標楷體" w:hint="eastAsia"/>
          <w:sz w:val="28"/>
          <w:szCs w:val="28"/>
        </w:rPr>
        <w:t>市</w:t>
      </w:r>
      <w:r w:rsidRPr="00FA5E16">
        <w:rPr>
          <w:rFonts w:ascii="標楷體" w:eastAsia="標楷體" w:hAnsi="標楷體" w:hint="eastAsia"/>
          <w:sz w:val="28"/>
          <w:szCs w:val="28"/>
        </w:rPr>
        <w:t>長期</w:t>
      </w:r>
      <w:r w:rsidR="00B843A6">
        <w:rPr>
          <w:rFonts w:ascii="標楷體" w:eastAsia="標楷體" w:hAnsi="標楷體" w:hint="eastAsia"/>
          <w:sz w:val="28"/>
          <w:szCs w:val="28"/>
        </w:rPr>
        <w:t>照顧管理中心使用，</w:t>
      </w:r>
      <w:r w:rsidR="006D459A" w:rsidRPr="00FA5E16">
        <w:rPr>
          <w:rFonts w:ascii="標楷體" w:eastAsia="標楷體" w:hAnsi="標楷體" w:hint="eastAsia"/>
          <w:sz w:val="28"/>
          <w:szCs w:val="28"/>
        </w:rPr>
        <w:t>敬請配合辦理。</w:t>
      </w:r>
    </w:p>
    <w:p w14:paraId="774B0D43" w14:textId="77777777" w:rsidR="00613FBD" w:rsidRPr="008B0693" w:rsidRDefault="00806B7E" w:rsidP="000B481F">
      <w:pPr>
        <w:numPr>
          <w:ilvl w:val="0"/>
          <w:numId w:val="13"/>
        </w:numPr>
        <w:spacing w:line="360" w:lineRule="auto"/>
        <w:ind w:leftChars="236" w:left="849" w:rightChars="188" w:right="451" w:hangingChars="101" w:hanging="283"/>
        <w:rPr>
          <w:rFonts w:ascii="標楷體" w:eastAsia="標楷體" w:hAnsi="標楷體" w:hint="eastAsia"/>
          <w:b/>
          <w:bCs/>
          <w:sz w:val="28"/>
        </w:rPr>
      </w:pPr>
      <w:r w:rsidRPr="003803B7">
        <w:rPr>
          <w:rFonts w:ascii="標楷體" w:eastAsia="標楷體" w:hAnsi="標楷體" w:hint="eastAsia"/>
          <w:bCs/>
          <w:sz w:val="28"/>
          <w:szCs w:val="28"/>
        </w:rPr>
        <w:t>雇主委託仲介前來辦理外籍看護工之流程</w:t>
      </w:r>
      <w:r w:rsidR="00FA5E16" w:rsidRPr="003803B7">
        <w:rPr>
          <w:rFonts w:ascii="標楷體" w:eastAsia="標楷體" w:hAnsi="標楷體" w:hint="eastAsia"/>
          <w:bCs/>
          <w:sz w:val="28"/>
          <w:szCs w:val="28"/>
        </w:rPr>
        <w:t>維持不變</w:t>
      </w:r>
      <w:r w:rsidR="00B843A6">
        <w:rPr>
          <w:rFonts w:ascii="標楷體" w:eastAsia="標楷體" w:hAnsi="標楷體" w:hint="eastAsia"/>
          <w:bCs/>
          <w:sz w:val="28"/>
          <w:szCs w:val="28"/>
        </w:rPr>
        <w:t>，</w:t>
      </w:r>
      <w:r w:rsidR="00692451" w:rsidRPr="003803B7">
        <w:rPr>
          <w:rFonts w:ascii="標楷體" w:eastAsia="標楷體" w:hAnsi="標楷體" w:hint="eastAsia"/>
          <w:sz w:val="28"/>
          <w:szCs w:val="28"/>
        </w:rPr>
        <w:t>隨後附表單格式</w:t>
      </w:r>
      <w:r w:rsidR="004D734E" w:rsidRPr="003803B7">
        <w:rPr>
          <w:rFonts w:ascii="標楷體" w:eastAsia="標楷體" w:hAnsi="標楷體" w:hint="eastAsia"/>
          <w:sz w:val="28"/>
          <w:szCs w:val="28"/>
        </w:rPr>
        <w:t>(</w:t>
      </w:r>
      <w:r w:rsidR="00692451" w:rsidRPr="003803B7">
        <w:rPr>
          <w:rFonts w:ascii="標楷體" w:eastAsia="標楷體" w:hAnsi="標楷體" w:hint="eastAsia"/>
          <w:sz w:val="28"/>
          <w:szCs w:val="28"/>
        </w:rPr>
        <w:t>請選擇</w:t>
      </w:r>
      <w:r w:rsidR="006E335D">
        <w:rPr>
          <w:rFonts w:ascii="標楷體" w:eastAsia="標楷體" w:hAnsi="標楷體" w:hint="eastAsia"/>
          <w:sz w:val="28"/>
          <w:szCs w:val="28"/>
        </w:rPr>
        <w:t>應附文件辦理</w:t>
      </w:r>
      <w:r w:rsidR="004D734E" w:rsidRPr="003803B7">
        <w:rPr>
          <w:rFonts w:ascii="標楷體" w:eastAsia="標楷體" w:hAnsi="標楷體" w:hint="eastAsia"/>
          <w:sz w:val="28"/>
          <w:szCs w:val="28"/>
        </w:rPr>
        <w:t>)</w:t>
      </w:r>
      <w:r w:rsidR="003803B7">
        <w:rPr>
          <w:rFonts w:ascii="標楷體" w:eastAsia="標楷體" w:hAnsi="標楷體" w:hint="eastAsia"/>
          <w:sz w:val="28"/>
          <w:szCs w:val="28"/>
        </w:rPr>
        <w:t>。</w:t>
      </w:r>
    </w:p>
    <w:p w14:paraId="1548C292" w14:textId="77777777" w:rsidR="0001046C" w:rsidRPr="00613FBD" w:rsidRDefault="00613FBD" w:rsidP="00613FBD">
      <w:pPr>
        <w:rPr>
          <w:rFonts w:ascii="標楷體" w:eastAsia="標楷體" w:hAnsi="標楷體"/>
          <w:bCs/>
        </w:rPr>
        <w:sectPr w:rsidR="0001046C" w:rsidRPr="00613FBD" w:rsidSect="003803B7">
          <w:pgSz w:w="11906" w:h="16838"/>
          <w:pgMar w:top="719" w:right="566" w:bottom="1418" w:left="54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Cs/>
        </w:rPr>
        <w:t xml:space="preserve">                         </w:t>
      </w:r>
      <w:r w:rsidR="00B53B16">
        <w:rPr>
          <w:rFonts w:ascii="標楷體" w:eastAsia="標楷體" w:hAnsi="標楷體" w:hint="eastAsia"/>
          <w:bCs/>
        </w:rPr>
        <w:t xml:space="preserve">                            </w:t>
      </w:r>
    </w:p>
    <w:p w14:paraId="235D1F00" w14:textId="77777777" w:rsidR="008B0693" w:rsidRDefault="003803B7" w:rsidP="00B53B16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803B7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附表</w:t>
      </w:r>
      <w:r>
        <w:rPr>
          <w:rFonts w:ascii="標楷體" w:eastAsia="標楷體" w:hAnsi="標楷體" w:hint="eastAsia"/>
          <w:b/>
          <w:sz w:val="40"/>
          <w:szCs w:val="40"/>
        </w:rPr>
        <w:t>：</w:t>
      </w:r>
      <w:r w:rsidR="008B0693" w:rsidRPr="00B45D65">
        <w:rPr>
          <w:rFonts w:ascii="標楷體" w:eastAsia="標楷體" w:hAnsi="標楷體" w:hint="eastAsia"/>
          <w:b/>
          <w:sz w:val="40"/>
          <w:szCs w:val="40"/>
        </w:rPr>
        <w:t>臺中</w:t>
      </w:r>
      <w:r w:rsidR="008B0693">
        <w:rPr>
          <w:rFonts w:ascii="標楷體" w:eastAsia="標楷體" w:hAnsi="標楷體" w:hint="eastAsia"/>
          <w:b/>
          <w:sz w:val="40"/>
          <w:szCs w:val="40"/>
        </w:rPr>
        <w:t>市</w:t>
      </w:r>
      <w:r w:rsidR="008B0693" w:rsidRPr="00B45D65">
        <w:rPr>
          <w:rFonts w:ascii="標楷體" w:eastAsia="標楷體" w:hAnsi="標楷體" w:hint="eastAsia"/>
          <w:b/>
          <w:sz w:val="40"/>
          <w:szCs w:val="40"/>
        </w:rPr>
        <w:t>長期照顧管理中心</w:t>
      </w:r>
    </w:p>
    <w:p w14:paraId="467B132C" w14:textId="77777777" w:rsidR="0001046C" w:rsidRPr="00B8632F" w:rsidRDefault="00792943" w:rsidP="00E77BA6">
      <w:pPr>
        <w:spacing w:line="480" w:lineRule="auto"/>
        <w:ind w:rightChars="-132" w:right="-317"/>
        <w:jc w:val="right"/>
        <w:rPr>
          <w:rFonts w:ascii="標楷體" w:eastAsia="標楷體" w:hAnsi="標楷體" w:hint="eastAsia"/>
          <w:b/>
          <w:bCs/>
          <w:sz w:val="36"/>
          <w:szCs w:val="28"/>
        </w:rPr>
      </w:pPr>
      <w:r>
        <w:rPr>
          <w:rFonts w:ascii="標楷體" w:eastAsia="標楷體" w:hAnsi="標楷體" w:hint="eastAsia"/>
          <w:b/>
          <w:bCs/>
          <w:sz w:val="40"/>
          <w:szCs w:val="32"/>
        </w:rPr>
        <w:t>雇主委託仲介辦理外籍看護工之應附</w:t>
      </w:r>
      <w:r w:rsidR="00B53B16" w:rsidRPr="00B8632F">
        <w:rPr>
          <w:rFonts w:ascii="標楷體" w:eastAsia="標楷體" w:hAnsi="標楷體" w:hint="eastAsia"/>
          <w:b/>
          <w:bCs/>
          <w:sz w:val="40"/>
          <w:szCs w:val="32"/>
        </w:rPr>
        <w:t>文件</w:t>
      </w:r>
      <w:r w:rsidR="00E77BA6">
        <w:rPr>
          <w:rFonts w:ascii="標楷體" w:eastAsia="標楷體" w:hAnsi="標楷體" w:hint="eastAsia"/>
          <w:b/>
          <w:bCs/>
          <w:sz w:val="40"/>
          <w:szCs w:val="32"/>
        </w:rPr>
        <w:t xml:space="preserve"> </w:t>
      </w:r>
      <w:r w:rsidR="00E77BA6" w:rsidRPr="00D449D4">
        <w:rPr>
          <w:rFonts w:ascii="微軟正黑體" w:eastAsia="微軟正黑體" w:hAnsi="微軟正黑體" w:hint="eastAsia"/>
          <w:b/>
          <w:sz w:val="20"/>
          <w:szCs w:val="36"/>
        </w:rPr>
        <w:t>【</w:t>
      </w:r>
      <w:r w:rsidR="00E77BA6" w:rsidRPr="00503F8D">
        <w:rPr>
          <w:rFonts w:ascii="微軟正黑體" w:eastAsia="微軟正黑體" w:hAnsi="微軟正黑體" w:hint="eastAsia"/>
          <w:b/>
          <w:bCs/>
          <w:color w:val="FF0000"/>
          <w:sz w:val="20"/>
        </w:rPr>
        <w:t>11</w:t>
      </w:r>
      <w:r w:rsidR="00E77BA6">
        <w:rPr>
          <w:rFonts w:ascii="微軟正黑體" w:eastAsia="微軟正黑體" w:hAnsi="微軟正黑體" w:hint="eastAsia"/>
          <w:b/>
          <w:bCs/>
          <w:color w:val="FF0000"/>
          <w:sz w:val="20"/>
        </w:rPr>
        <w:t>2.10</w:t>
      </w:r>
      <w:r w:rsidR="00E77BA6" w:rsidRPr="00503F8D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版</w:t>
      </w:r>
      <w:r w:rsidR="00E77BA6" w:rsidRPr="00D449D4">
        <w:rPr>
          <w:rFonts w:ascii="微軟正黑體" w:eastAsia="微軟正黑體" w:hAnsi="微軟正黑體" w:hint="eastAsia"/>
          <w:b/>
          <w:color w:val="3B3838"/>
          <w:sz w:val="20"/>
        </w:rPr>
        <w:t>】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6094"/>
        <w:gridCol w:w="1108"/>
        <w:gridCol w:w="1388"/>
      </w:tblGrid>
      <w:tr w:rsidR="00545AB1" w:rsidRPr="00BC5770" w14:paraId="5F85B551" w14:textId="77777777" w:rsidTr="00327568">
        <w:tc>
          <w:tcPr>
            <w:tcW w:w="680" w:type="pct"/>
            <w:shd w:val="clear" w:color="auto" w:fill="FFC000"/>
            <w:vAlign w:val="center"/>
          </w:tcPr>
          <w:p w14:paraId="7A9B6675" w14:textId="77777777" w:rsidR="00D52F4B" w:rsidRPr="00BC5770" w:rsidRDefault="00D42019" w:rsidP="00BC577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  <w:t>不須</w:t>
            </w:r>
          </w:p>
          <w:p w14:paraId="36B690CA" w14:textId="77777777" w:rsidR="00D42019" w:rsidRPr="00BC5770" w:rsidRDefault="00D42019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  <w:t>評估項目</w:t>
            </w:r>
          </w:p>
        </w:tc>
        <w:tc>
          <w:tcPr>
            <w:tcW w:w="3065" w:type="pct"/>
            <w:shd w:val="clear" w:color="auto" w:fill="FFC000"/>
            <w:vAlign w:val="center"/>
          </w:tcPr>
          <w:p w14:paraId="14DD59A5" w14:textId="77777777" w:rsidR="00D42019" w:rsidRPr="00BC5770" w:rsidRDefault="00D42019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  <w:t>準備文件</w:t>
            </w:r>
          </w:p>
        </w:tc>
        <w:tc>
          <w:tcPr>
            <w:tcW w:w="557" w:type="pct"/>
            <w:shd w:val="clear" w:color="auto" w:fill="FFC000"/>
            <w:vAlign w:val="center"/>
          </w:tcPr>
          <w:p w14:paraId="0AC4D4A1" w14:textId="77777777" w:rsidR="00D42019" w:rsidRPr="00BC5770" w:rsidRDefault="00D42019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  <w:t>求才表</w:t>
            </w:r>
          </w:p>
        </w:tc>
        <w:tc>
          <w:tcPr>
            <w:tcW w:w="697" w:type="pct"/>
            <w:shd w:val="clear" w:color="auto" w:fill="FFC000"/>
            <w:vAlign w:val="center"/>
          </w:tcPr>
          <w:p w14:paraId="3C1DD51E" w14:textId="77777777" w:rsidR="00D42019" w:rsidRPr="00BC5770" w:rsidRDefault="00D42019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  <w:t>共同文件</w:t>
            </w:r>
          </w:p>
        </w:tc>
      </w:tr>
      <w:tr w:rsidR="00D52F4B" w:rsidRPr="00BC5770" w14:paraId="4B1CE272" w14:textId="77777777" w:rsidTr="00B8632F">
        <w:trPr>
          <w:trHeight w:val="624"/>
        </w:trPr>
        <w:tc>
          <w:tcPr>
            <w:tcW w:w="680" w:type="pct"/>
            <w:shd w:val="clear" w:color="auto" w:fill="auto"/>
            <w:vAlign w:val="center"/>
          </w:tcPr>
          <w:p w14:paraId="2789C0F7" w14:textId="77777777" w:rsidR="00D52F4B" w:rsidRPr="00B8632F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  <w:r w:rsidRPr="00B8632F"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  <w:t>d</w:t>
            </w:r>
            <w:r w:rsidRPr="00B8632F">
              <w:rPr>
                <w:rFonts w:ascii="標楷體" w:eastAsia="標楷體" w:hAnsi="標楷體"/>
                <w:color w:val="3B3838"/>
                <w:sz w:val="32"/>
                <w:szCs w:val="32"/>
              </w:rPr>
              <w:t>.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ABC83B8" w14:textId="77777777" w:rsidR="00D52F4B" w:rsidRPr="00BC5770" w:rsidRDefault="00D52F4B" w:rsidP="00BC5770">
            <w:p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開立效期內之病症暨失能診斷證明書</w:t>
            </w:r>
            <w:r w:rsidR="00283833" w:rsidRPr="00BC5770">
              <w:rPr>
                <w:rFonts w:ascii="標楷體" w:eastAsia="標楷體" w:hint="eastAsia"/>
                <w:sz w:val="28"/>
                <w:szCs w:val="28"/>
              </w:rPr>
              <w:t>影本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D160854" w14:textId="77777777" w:rsidR="00D52F4B" w:rsidRPr="00BC5770" w:rsidRDefault="0009613C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14:paraId="314A5A3B" w14:textId="77777777" w:rsidR="00D52F4B" w:rsidRPr="00BC5770" w:rsidRDefault="00D52F4B" w:rsidP="00BC57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傳遞單</w:t>
            </w:r>
          </w:p>
          <w:p w14:paraId="0C744980" w14:textId="77777777" w:rsidR="00CA6DC2" w:rsidRPr="00BC5770" w:rsidRDefault="00CA6DC2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64347296" w14:textId="77777777" w:rsidR="00D52F4B" w:rsidRPr="00BC5770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</w:p>
        </w:tc>
      </w:tr>
      <w:tr w:rsidR="00D52F4B" w:rsidRPr="00BC5770" w14:paraId="378178FF" w14:textId="77777777" w:rsidTr="00327568">
        <w:trPr>
          <w:trHeight w:val="624"/>
        </w:trPr>
        <w:tc>
          <w:tcPr>
            <w:tcW w:w="680" w:type="pct"/>
            <w:shd w:val="clear" w:color="auto" w:fill="auto"/>
            <w:vAlign w:val="center"/>
          </w:tcPr>
          <w:p w14:paraId="2E281638" w14:textId="77777777" w:rsidR="00D52F4B" w:rsidRPr="00B8632F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  <w:r w:rsidRPr="00B8632F"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  <w:t>e</w:t>
            </w:r>
            <w:r w:rsidRPr="00B8632F">
              <w:rPr>
                <w:rFonts w:ascii="標楷體" w:eastAsia="標楷體" w:hAnsi="標楷體"/>
                <w:color w:val="3B3838"/>
                <w:sz w:val="32"/>
                <w:szCs w:val="32"/>
              </w:rPr>
              <w:t>.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2E91DE9" w14:textId="77777777" w:rsidR="000A4954" w:rsidRDefault="00D52F4B" w:rsidP="00BC5770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身心障礙手冊正本</w:t>
            </w:r>
            <w:r w:rsidR="00BC5770">
              <w:rPr>
                <w:rFonts w:ascii="標楷體" w:eastAsia="標楷體" w:hint="eastAsia"/>
                <w:sz w:val="28"/>
                <w:szCs w:val="28"/>
              </w:rPr>
              <w:t>及</w:t>
            </w:r>
            <w:r w:rsidR="00283833" w:rsidRPr="00BC5770">
              <w:rPr>
                <w:rFonts w:ascii="標楷體" w:eastAsia="標楷體" w:hint="eastAsia"/>
                <w:sz w:val="28"/>
                <w:szCs w:val="28"/>
              </w:rPr>
              <w:t>影本</w:t>
            </w:r>
          </w:p>
          <w:p w14:paraId="542D5CFE" w14:textId="77777777" w:rsidR="00D52F4B" w:rsidRPr="00BC5770" w:rsidRDefault="000A4954" w:rsidP="00BC5770">
            <w:p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郵寄請附掛號回郵信封)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B5564F2" w14:textId="77777777" w:rsidR="00D52F4B" w:rsidRPr="00BC5770" w:rsidRDefault="00D01C91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460E8E9A" w14:textId="77777777" w:rsidR="00D52F4B" w:rsidRPr="00BC5770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</w:p>
        </w:tc>
      </w:tr>
      <w:tr w:rsidR="00D52F4B" w:rsidRPr="00BC5770" w14:paraId="2D695974" w14:textId="77777777" w:rsidTr="00B8632F">
        <w:trPr>
          <w:trHeight w:val="624"/>
        </w:trPr>
        <w:tc>
          <w:tcPr>
            <w:tcW w:w="680" w:type="pct"/>
            <w:shd w:val="clear" w:color="auto" w:fill="auto"/>
            <w:vAlign w:val="center"/>
          </w:tcPr>
          <w:p w14:paraId="7D0B9A50" w14:textId="77777777" w:rsidR="00D52F4B" w:rsidRPr="00B8632F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  <w:r w:rsidRPr="00B8632F"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  <w:t>j</w:t>
            </w:r>
            <w:r w:rsidRPr="00B8632F">
              <w:rPr>
                <w:rFonts w:ascii="標楷體" w:eastAsia="標楷體" w:hAnsi="標楷體"/>
                <w:color w:val="3B3838"/>
                <w:sz w:val="32"/>
                <w:szCs w:val="32"/>
              </w:rPr>
              <w:t>.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12BDA6F" w14:textId="77777777" w:rsidR="00D52F4B" w:rsidRPr="00BC5770" w:rsidRDefault="00D52F4B" w:rsidP="00BC5770">
            <w:p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使用居家照顧服務、日間照顧服務或家庭托顧服務連續達</w:t>
            </w:r>
            <w:r w:rsidRPr="00BC5770">
              <w:rPr>
                <w:rFonts w:ascii="標楷體" w:eastAsia="標楷體"/>
                <w:sz w:val="28"/>
                <w:szCs w:val="28"/>
              </w:rPr>
              <w:t>6</w:t>
            </w:r>
            <w:r w:rsidRPr="00BC5770">
              <w:rPr>
                <w:rFonts w:ascii="標楷體" w:eastAsia="標楷體" w:hint="eastAsia"/>
                <w:sz w:val="28"/>
                <w:szCs w:val="28"/>
              </w:rPr>
              <w:t>個月以上部分負擔收據</w:t>
            </w:r>
            <w:r w:rsidR="00BC5770" w:rsidRPr="00BC5770">
              <w:rPr>
                <w:rFonts w:ascii="標楷體" w:eastAsia="標楷體" w:hint="eastAsia"/>
                <w:sz w:val="28"/>
                <w:szCs w:val="28"/>
              </w:rPr>
              <w:t>影本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A67B967" w14:textId="77777777" w:rsidR="00D52F4B" w:rsidRPr="00BC5770" w:rsidRDefault="00D01C91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08407F89" w14:textId="77777777" w:rsidR="00D52F4B" w:rsidRPr="00BC5770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52F4B" w:rsidRPr="00BC5770" w14:paraId="3D5FBF51" w14:textId="77777777" w:rsidTr="00327568">
        <w:trPr>
          <w:trHeight w:val="624"/>
        </w:trPr>
        <w:tc>
          <w:tcPr>
            <w:tcW w:w="680" w:type="pct"/>
            <w:shd w:val="clear" w:color="auto" w:fill="auto"/>
            <w:vAlign w:val="center"/>
          </w:tcPr>
          <w:p w14:paraId="3D9970D6" w14:textId="77777777" w:rsidR="00D52F4B" w:rsidRPr="00B8632F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  <w:r w:rsidRPr="00B8632F"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  <w:t>k</w:t>
            </w:r>
            <w:r w:rsidRPr="00B8632F">
              <w:rPr>
                <w:rFonts w:ascii="標楷體" w:eastAsia="標楷體" w:hAnsi="標楷體"/>
                <w:color w:val="3B3838"/>
                <w:sz w:val="32"/>
                <w:szCs w:val="32"/>
              </w:rPr>
              <w:t>.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28A9656" w14:textId="77777777" w:rsidR="00D52F4B" w:rsidRPr="00BC5770" w:rsidRDefault="00D52F4B" w:rsidP="00BC5770">
            <w:p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失智症診斷證明書</w:t>
            </w:r>
            <w:r w:rsidR="00283833" w:rsidRPr="00BC5770">
              <w:rPr>
                <w:rFonts w:ascii="標楷體" w:eastAsia="標楷體" w:hint="eastAsia"/>
                <w:sz w:val="28"/>
                <w:szCs w:val="28"/>
              </w:rPr>
              <w:t>正本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9B63DDA" w14:textId="77777777" w:rsidR="00D52F4B" w:rsidRPr="00BC5770" w:rsidRDefault="00D01C91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3F6FC184" w14:textId="77777777" w:rsidR="00D52F4B" w:rsidRPr="00BC5770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</w:p>
        </w:tc>
      </w:tr>
      <w:tr w:rsidR="00D52F4B" w:rsidRPr="00BC5770" w14:paraId="32E27F49" w14:textId="77777777" w:rsidTr="00B8632F">
        <w:trPr>
          <w:trHeight w:val="624"/>
        </w:trPr>
        <w:tc>
          <w:tcPr>
            <w:tcW w:w="680" w:type="pct"/>
            <w:shd w:val="clear" w:color="auto" w:fill="auto"/>
            <w:vAlign w:val="center"/>
          </w:tcPr>
          <w:p w14:paraId="1D3B6284" w14:textId="77777777" w:rsidR="00D52F4B" w:rsidRPr="00B8632F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  <w:r w:rsidRPr="00B8632F"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  <w:t>f</w:t>
            </w:r>
            <w:r w:rsidRPr="00B8632F">
              <w:rPr>
                <w:rFonts w:ascii="標楷體" w:eastAsia="標楷體" w:hAnsi="標楷體"/>
                <w:color w:val="3B3838"/>
                <w:sz w:val="32"/>
                <w:szCs w:val="32"/>
              </w:rPr>
              <w:t>.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A3F1E80" w14:textId="77777777" w:rsidR="00D52F4B" w:rsidRPr="00BC5770" w:rsidRDefault="00D52F4B" w:rsidP="00BC5770">
            <w:p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滿75歲以上聘雇許可函影本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281BEFC" w14:textId="77777777" w:rsidR="00D52F4B" w:rsidRPr="00BC5770" w:rsidRDefault="00D01C91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3688A303" w14:textId="77777777" w:rsidR="00D52F4B" w:rsidRPr="00BC5770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</w:p>
        </w:tc>
      </w:tr>
      <w:tr w:rsidR="00D52F4B" w:rsidRPr="00BC5770" w14:paraId="546F90B2" w14:textId="77777777" w:rsidTr="00327568">
        <w:trPr>
          <w:trHeight w:val="624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3639DB27" w14:textId="77777777" w:rsidR="00D52F4B" w:rsidRPr="00B8632F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  <w:r w:rsidRPr="00B8632F"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  <w:t>m</w:t>
            </w:r>
            <w:r w:rsidRPr="00B8632F">
              <w:rPr>
                <w:rFonts w:ascii="標楷體" w:eastAsia="標楷體" w:hAnsi="標楷體"/>
                <w:color w:val="3B3838"/>
                <w:sz w:val="32"/>
                <w:szCs w:val="32"/>
              </w:rPr>
              <w:t>.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4993385" w14:textId="77777777" w:rsidR="00BC5770" w:rsidRDefault="00D52F4B" w:rsidP="00B8632F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免重新鑑定之身心障礙手冊</w:t>
            </w:r>
            <w:r w:rsidR="00283833" w:rsidRPr="00BC5770">
              <w:rPr>
                <w:rFonts w:ascii="標楷體" w:eastAsia="標楷體" w:hint="eastAsia"/>
                <w:sz w:val="28"/>
                <w:szCs w:val="28"/>
              </w:rPr>
              <w:t>正本、影本</w:t>
            </w:r>
          </w:p>
          <w:p w14:paraId="645A52AD" w14:textId="77777777" w:rsidR="00D52F4B" w:rsidRDefault="0009613C" w:rsidP="00B8632F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聘雇許可函影本</w:t>
            </w:r>
          </w:p>
          <w:p w14:paraId="78229D1F" w14:textId="77777777" w:rsidR="000A4954" w:rsidRPr="00BC5770" w:rsidRDefault="000A4954" w:rsidP="00B8632F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郵寄請附掛號回郵信封)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2F2AC24" w14:textId="77777777" w:rsidR="00D52F4B" w:rsidRPr="00BC5770" w:rsidRDefault="0009613C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12C2C0EA" w14:textId="77777777" w:rsidR="00D52F4B" w:rsidRPr="00BC5770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</w:p>
        </w:tc>
      </w:tr>
      <w:tr w:rsidR="00D42019" w:rsidRPr="00BC5770" w14:paraId="193FBA40" w14:textId="77777777" w:rsidTr="00327568">
        <w:trPr>
          <w:trHeight w:val="624"/>
        </w:trPr>
        <w:tc>
          <w:tcPr>
            <w:tcW w:w="680" w:type="pct"/>
            <w:vMerge/>
            <w:shd w:val="clear" w:color="auto" w:fill="auto"/>
            <w:vAlign w:val="center"/>
          </w:tcPr>
          <w:p w14:paraId="570EE5A3" w14:textId="77777777" w:rsidR="00D42019" w:rsidRPr="00B8632F" w:rsidRDefault="00D42019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</w:p>
        </w:tc>
        <w:tc>
          <w:tcPr>
            <w:tcW w:w="3065" w:type="pct"/>
            <w:shd w:val="clear" w:color="auto" w:fill="auto"/>
            <w:vAlign w:val="center"/>
          </w:tcPr>
          <w:p w14:paraId="718C8A69" w14:textId="77777777" w:rsidR="00BC5770" w:rsidRDefault="00D42019" w:rsidP="00B8632F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免重新鑑定之身心障礙手冊</w:t>
            </w:r>
            <w:r w:rsidR="00283833" w:rsidRPr="00BC5770">
              <w:rPr>
                <w:rFonts w:ascii="標楷體" w:eastAsia="標楷體" w:hint="eastAsia"/>
                <w:sz w:val="28"/>
                <w:szCs w:val="28"/>
              </w:rPr>
              <w:t>正本、影本</w:t>
            </w:r>
          </w:p>
          <w:p w14:paraId="37A6C313" w14:textId="77777777" w:rsidR="00D42019" w:rsidRDefault="0009613C" w:rsidP="00B8632F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聘雇許可函影本</w:t>
            </w:r>
          </w:p>
          <w:p w14:paraId="13967D28" w14:textId="77777777" w:rsidR="000A4954" w:rsidRPr="00BC5770" w:rsidRDefault="000A4954" w:rsidP="00B8632F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郵寄請附掛號回郵信封)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F4C256D" w14:textId="77777777" w:rsidR="00D42019" w:rsidRPr="00BC5770" w:rsidRDefault="00D42019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  <w:t>中階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77447B6B" w14:textId="77777777" w:rsidR="00D42019" w:rsidRPr="00BC5770" w:rsidRDefault="00D42019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</w:p>
        </w:tc>
      </w:tr>
      <w:tr w:rsidR="0009613C" w:rsidRPr="00BC5770" w14:paraId="2B419A9B" w14:textId="77777777" w:rsidTr="00B8632F">
        <w:trPr>
          <w:trHeight w:val="624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3CD8DED3" w14:textId="77777777" w:rsidR="00F23FED" w:rsidRPr="00B8632F" w:rsidRDefault="0009613C" w:rsidP="00F23FE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  <w:r w:rsidRPr="00B8632F"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  <w:t>g</w:t>
            </w:r>
            <w:r w:rsidRPr="00B8632F">
              <w:rPr>
                <w:rFonts w:ascii="標楷體" w:eastAsia="標楷體" w:hAnsi="標楷體"/>
                <w:color w:val="3B3838"/>
                <w:sz w:val="32"/>
                <w:szCs w:val="32"/>
              </w:rPr>
              <w:t>.</w:t>
            </w:r>
          </w:p>
          <w:p w14:paraId="66E9199E" w14:textId="77777777" w:rsidR="009B2D77" w:rsidRPr="00B8632F" w:rsidRDefault="009B2D77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  <w:r w:rsidRPr="00B8632F">
              <w:rPr>
                <w:rFonts w:ascii="標楷體" w:eastAsia="標楷體" w:hAnsi="標楷體"/>
                <w:color w:val="3B3838"/>
                <w:sz w:val="32"/>
                <w:szCs w:val="32"/>
              </w:rPr>
              <w:t>h.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788C1DB" w14:textId="77777777" w:rsidR="00BC5770" w:rsidRDefault="0009613C" w:rsidP="00B8632F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符合規範之相關證明</w:t>
            </w:r>
          </w:p>
          <w:p w14:paraId="7481A0E8" w14:textId="77777777" w:rsidR="0009613C" w:rsidRPr="00BC5770" w:rsidRDefault="0009613C" w:rsidP="00B8632F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聘雇許可函影本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C06E6E2" w14:textId="77777777" w:rsidR="0009613C" w:rsidRPr="00BC5770" w:rsidRDefault="0009613C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1FD436A8" w14:textId="77777777" w:rsidR="0009613C" w:rsidRPr="00BC5770" w:rsidRDefault="0009613C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</w:p>
        </w:tc>
      </w:tr>
      <w:tr w:rsidR="0009613C" w:rsidRPr="00BC5770" w14:paraId="38F17CDD" w14:textId="77777777" w:rsidTr="00B8632F">
        <w:trPr>
          <w:trHeight w:val="624"/>
        </w:trPr>
        <w:tc>
          <w:tcPr>
            <w:tcW w:w="680" w:type="pct"/>
            <w:vMerge/>
            <w:shd w:val="clear" w:color="auto" w:fill="auto"/>
            <w:vAlign w:val="center"/>
          </w:tcPr>
          <w:p w14:paraId="0ED50268" w14:textId="77777777" w:rsidR="0009613C" w:rsidRPr="00B8632F" w:rsidRDefault="0009613C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</w:p>
        </w:tc>
        <w:tc>
          <w:tcPr>
            <w:tcW w:w="3065" w:type="pct"/>
            <w:shd w:val="clear" w:color="auto" w:fill="auto"/>
            <w:vAlign w:val="center"/>
          </w:tcPr>
          <w:p w14:paraId="1CC9F7F2" w14:textId="77777777" w:rsidR="00BC5770" w:rsidRDefault="0009613C" w:rsidP="00B8632F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符合規範之相關證明</w:t>
            </w:r>
          </w:p>
          <w:p w14:paraId="0B39C02E" w14:textId="77777777" w:rsidR="0009613C" w:rsidRPr="00BC5770" w:rsidRDefault="0009613C" w:rsidP="00B8632F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聘雇許可函影本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18E6034" w14:textId="77777777" w:rsidR="0009613C" w:rsidRPr="00BC5770" w:rsidRDefault="0009613C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  <w:t>中階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0E0D8D46" w14:textId="77777777" w:rsidR="0009613C" w:rsidRPr="00BC5770" w:rsidRDefault="0009613C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</w:p>
        </w:tc>
      </w:tr>
      <w:tr w:rsidR="009B2D77" w:rsidRPr="00BC5770" w14:paraId="4F61801D" w14:textId="77777777" w:rsidTr="00327568">
        <w:trPr>
          <w:trHeight w:val="624"/>
        </w:trPr>
        <w:tc>
          <w:tcPr>
            <w:tcW w:w="680" w:type="pct"/>
            <w:shd w:val="clear" w:color="auto" w:fill="auto"/>
            <w:vAlign w:val="center"/>
          </w:tcPr>
          <w:p w14:paraId="234FFA3C" w14:textId="77777777" w:rsidR="009B2D77" w:rsidRPr="00B8632F" w:rsidRDefault="009B2D77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  <w:r w:rsidRPr="00B8632F"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  <w:t>n</w:t>
            </w:r>
            <w:r w:rsidRPr="00B8632F">
              <w:rPr>
                <w:rFonts w:ascii="標楷體" w:eastAsia="標楷體" w:hAnsi="標楷體"/>
                <w:color w:val="3B3838"/>
                <w:sz w:val="32"/>
                <w:szCs w:val="32"/>
              </w:rPr>
              <w:t>.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E3FA25E" w14:textId="77777777" w:rsidR="009B2D77" w:rsidRPr="00BC5770" w:rsidRDefault="009B2D77" w:rsidP="00BC5770">
            <w:p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聘雇許可函影本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A44D06E" w14:textId="77777777" w:rsidR="009B2D77" w:rsidRPr="00BC5770" w:rsidRDefault="009B2D77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  <w:t>中階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3CFCF576" w14:textId="77777777" w:rsidR="009B2D77" w:rsidRPr="00BC5770" w:rsidRDefault="009B2D77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</w:p>
        </w:tc>
      </w:tr>
      <w:tr w:rsidR="00D52F4B" w:rsidRPr="00BC5770" w14:paraId="56ADE99F" w14:textId="77777777" w:rsidTr="00B8632F">
        <w:trPr>
          <w:trHeight w:val="624"/>
        </w:trPr>
        <w:tc>
          <w:tcPr>
            <w:tcW w:w="680" w:type="pct"/>
            <w:shd w:val="clear" w:color="auto" w:fill="auto"/>
            <w:vAlign w:val="center"/>
          </w:tcPr>
          <w:p w14:paraId="6A7CC6FA" w14:textId="77777777" w:rsidR="00D52F4B" w:rsidRPr="00B8632F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</w:pPr>
            <w:r w:rsidRPr="00B8632F">
              <w:rPr>
                <w:rFonts w:ascii="標楷體" w:eastAsia="標楷體" w:hAnsi="標楷體" w:hint="eastAsia"/>
                <w:color w:val="3B3838"/>
                <w:sz w:val="32"/>
                <w:szCs w:val="32"/>
              </w:rPr>
              <w:t>p</w:t>
            </w:r>
            <w:r w:rsidRPr="00B8632F">
              <w:rPr>
                <w:rFonts w:ascii="標楷體" w:eastAsia="標楷體" w:hAnsi="標楷體"/>
                <w:color w:val="3B3838"/>
                <w:sz w:val="32"/>
                <w:szCs w:val="32"/>
              </w:rPr>
              <w:t>.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FEA5AFB" w14:textId="77777777" w:rsidR="00D52F4B" w:rsidRPr="00BC5770" w:rsidRDefault="00D52F4B" w:rsidP="00BC5770">
            <w:pPr>
              <w:spacing w:line="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int="eastAsia"/>
                <w:sz w:val="28"/>
                <w:szCs w:val="28"/>
              </w:rPr>
              <w:t>滿75歲以上聘雇許可函影本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CB13A2E" w14:textId="77777777" w:rsidR="00D52F4B" w:rsidRPr="00BC5770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  <w:t>中階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6611DF3C" w14:textId="77777777" w:rsidR="00D52F4B" w:rsidRPr="00BC5770" w:rsidRDefault="00D52F4B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</w:p>
        </w:tc>
      </w:tr>
      <w:tr w:rsidR="00B53B16" w:rsidRPr="00BC5770" w14:paraId="46598156" w14:textId="77777777" w:rsidTr="00B8632F">
        <w:trPr>
          <w:trHeight w:val="528"/>
        </w:trPr>
        <w:tc>
          <w:tcPr>
            <w:tcW w:w="680" w:type="pct"/>
            <w:shd w:val="clear" w:color="auto" w:fill="FFC000"/>
            <w:vAlign w:val="center"/>
          </w:tcPr>
          <w:p w14:paraId="68E85705" w14:textId="77777777" w:rsidR="00B53B16" w:rsidRPr="00BC5770" w:rsidRDefault="00B53B16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  <w:t>變更雇主</w:t>
            </w:r>
          </w:p>
        </w:tc>
        <w:tc>
          <w:tcPr>
            <w:tcW w:w="4320" w:type="pct"/>
            <w:gridSpan w:val="3"/>
            <w:shd w:val="clear" w:color="auto" w:fill="FFC000"/>
            <w:vAlign w:val="center"/>
          </w:tcPr>
          <w:p w14:paraId="345F47FD" w14:textId="77777777" w:rsidR="00B53B16" w:rsidRPr="00BC5770" w:rsidRDefault="00B53B16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b/>
                <w:color w:val="3B3838"/>
                <w:sz w:val="28"/>
                <w:szCs w:val="28"/>
              </w:rPr>
              <w:t>準備文件</w:t>
            </w:r>
          </w:p>
        </w:tc>
      </w:tr>
      <w:tr w:rsidR="00B53B16" w:rsidRPr="00BC5770" w14:paraId="6F643DC0" w14:textId="77777777" w:rsidTr="00AE5826">
        <w:trPr>
          <w:trHeight w:val="1685"/>
        </w:trPr>
        <w:tc>
          <w:tcPr>
            <w:tcW w:w="680" w:type="pct"/>
            <w:shd w:val="clear" w:color="auto" w:fill="auto"/>
            <w:vAlign w:val="center"/>
          </w:tcPr>
          <w:p w14:paraId="72C3A492" w14:textId="77777777" w:rsidR="00B53B16" w:rsidRPr="00BC5770" w:rsidRDefault="00B53B16" w:rsidP="00BC57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color w:val="3B3838"/>
                <w:sz w:val="28"/>
                <w:szCs w:val="28"/>
              </w:rPr>
              <w:t>說明</w:t>
            </w:r>
          </w:p>
        </w:tc>
        <w:tc>
          <w:tcPr>
            <w:tcW w:w="4320" w:type="pct"/>
            <w:gridSpan w:val="3"/>
            <w:shd w:val="clear" w:color="auto" w:fill="auto"/>
            <w:vAlign w:val="center"/>
          </w:tcPr>
          <w:p w14:paraId="568D5732" w14:textId="77777777" w:rsidR="00327568" w:rsidRDefault="00B53B16" w:rsidP="00AE582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101B8" w:rsidRPr="00BC5770">
              <w:rPr>
                <w:rFonts w:ascii="標楷體" w:eastAsia="標楷體" w:hAnsi="標楷體" w:hint="eastAsia"/>
                <w:sz w:val="28"/>
                <w:szCs w:val="28"/>
              </w:rPr>
              <w:t>新(變更後)雇主</w:t>
            </w: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印章</w:t>
            </w:r>
            <w:r w:rsidR="000A4954">
              <w:rPr>
                <w:rFonts w:ascii="標楷體" w:eastAsia="標楷體" w:hAnsi="標楷體" w:hint="eastAsia"/>
                <w:sz w:val="28"/>
                <w:szCs w:val="28"/>
              </w:rPr>
              <w:t>(郵寄請附掛號回郵信封)</w:t>
            </w:r>
          </w:p>
          <w:p w14:paraId="0756F135" w14:textId="77777777" w:rsidR="00327568" w:rsidRDefault="00B53B16" w:rsidP="00AE582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2.求才登記表</w:t>
            </w:r>
          </w:p>
          <w:p w14:paraId="2D704224" w14:textId="77777777" w:rsidR="00327568" w:rsidRDefault="00B53B16" w:rsidP="00AE582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3.委託書</w:t>
            </w:r>
          </w:p>
          <w:p w14:paraId="46A62848" w14:textId="77777777" w:rsidR="00B53B16" w:rsidRPr="00BC5770" w:rsidRDefault="00B53B16" w:rsidP="00AE58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4.變更</w:t>
            </w:r>
            <w:r w:rsidR="00A101B8" w:rsidRPr="00BC5770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Pr="00BC5770">
              <w:rPr>
                <w:rFonts w:ascii="標楷體" w:eastAsia="標楷體" w:hAnsi="標楷體" w:hint="eastAsia"/>
                <w:sz w:val="28"/>
                <w:szCs w:val="28"/>
              </w:rPr>
              <w:t>切結書</w:t>
            </w:r>
          </w:p>
        </w:tc>
      </w:tr>
    </w:tbl>
    <w:p w14:paraId="73A1E8A8" w14:textId="77777777" w:rsidR="00512832" w:rsidRPr="00B53B16" w:rsidRDefault="00512832" w:rsidP="00B53B16">
      <w:pPr>
        <w:rPr>
          <w:rFonts w:ascii="標楷體" w:eastAsia="標楷體" w:hAnsi="標楷體" w:hint="eastAsia"/>
          <w:shd w:val="pct15" w:color="auto" w:fill="FFFFFF"/>
        </w:rPr>
        <w:sectPr w:rsidR="00512832" w:rsidRPr="00B53B16" w:rsidSect="003803B7">
          <w:pgSz w:w="11906" w:h="16838"/>
          <w:pgMar w:top="709" w:right="1080" w:bottom="1440" w:left="1080" w:header="851" w:footer="992" w:gutter="0"/>
          <w:cols w:space="425"/>
          <w:docGrid w:type="lines" w:linePitch="360"/>
        </w:sectPr>
      </w:pPr>
    </w:p>
    <w:p w14:paraId="25676341" w14:textId="77777777" w:rsidR="0001046C" w:rsidRPr="00BE6148" w:rsidRDefault="0001046C" w:rsidP="0001046C">
      <w:pPr>
        <w:jc w:val="center"/>
        <w:rPr>
          <w:rFonts w:ascii="標楷體" w:eastAsia="標楷體" w:hint="eastAsia"/>
          <w:b/>
          <w:bCs/>
          <w:spacing w:val="80"/>
          <w:sz w:val="48"/>
          <w:u w:val="single"/>
        </w:rPr>
      </w:pPr>
      <w:r w:rsidRPr="00BE6148">
        <w:rPr>
          <w:rFonts w:ascii="標楷體" w:eastAsia="標楷體" w:hint="eastAsia"/>
          <w:b/>
          <w:bCs/>
          <w:spacing w:val="80"/>
          <w:sz w:val="48"/>
          <w:u w:val="single"/>
          <w:shd w:val="pct15" w:color="auto" w:fill="FFFFFF"/>
        </w:rPr>
        <w:lastRenderedPageBreak/>
        <w:t>委 託 書</w:t>
      </w:r>
    </w:p>
    <w:p w14:paraId="0A576F96" w14:textId="77777777" w:rsidR="0001046C" w:rsidRDefault="0001046C" w:rsidP="009224ED">
      <w:pPr>
        <w:spacing w:line="400" w:lineRule="exact"/>
        <w:jc w:val="both"/>
        <w:rPr>
          <w:rFonts w:ascii="標楷體" w:eastAsia="標楷體" w:hint="eastAsia"/>
          <w:sz w:val="32"/>
        </w:rPr>
      </w:pPr>
    </w:p>
    <w:p w14:paraId="57607F18" w14:textId="77777777" w:rsidR="0001046C" w:rsidRDefault="0001046C" w:rsidP="0001046C">
      <w:pPr>
        <w:spacing w:line="360" w:lineRule="auto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 xml:space="preserve">申請人       </w:t>
      </w:r>
      <w:r w:rsidR="00A85DC7">
        <w:rPr>
          <w:rFonts w:ascii="標楷體" w:eastAsia="標楷體" w:hint="eastAsia"/>
          <w:sz w:val="32"/>
        </w:rPr>
        <w:t xml:space="preserve"> </w:t>
      </w:r>
      <w:r>
        <w:rPr>
          <w:rFonts w:ascii="標楷體" w:eastAsia="標楷體" w:hint="eastAsia"/>
          <w:sz w:val="32"/>
        </w:rPr>
        <w:t xml:space="preserve"> 因事不克前來</w:t>
      </w:r>
      <w:r w:rsidR="00B45D65">
        <w:rPr>
          <w:rFonts w:ascii="標楷體" w:eastAsia="標楷體" w:hint="eastAsia"/>
          <w:sz w:val="32"/>
        </w:rPr>
        <w:t>臺</w:t>
      </w:r>
      <w:r>
        <w:rPr>
          <w:rFonts w:ascii="標楷體" w:eastAsia="標楷體" w:hint="eastAsia"/>
          <w:sz w:val="32"/>
        </w:rPr>
        <w:t>中</w:t>
      </w:r>
      <w:r w:rsidR="00A306EC">
        <w:rPr>
          <w:rFonts w:ascii="標楷體" w:eastAsia="標楷體" w:hint="eastAsia"/>
          <w:sz w:val="32"/>
        </w:rPr>
        <w:t>市</w:t>
      </w:r>
      <w:r>
        <w:rPr>
          <w:rFonts w:ascii="標楷體" w:eastAsia="標楷體" w:hint="eastAsia"/>
          <w:sz w:val="32"/>
        </w:rPr>
        <w:t xml:space="preserve">長期照顧管理中心辦理申請外籍看護工申請事項，故委託          仲介公司，承辦人        </w:t>
      </w:r>
      <w:r w:rsidR="00394C94">
        <w:rPr>
          <w:rFonts w:ascii="標楷體" w:eastAsia="標楷體" w:hint="eastAsia"/>
          <w:sz w:val="32"/>
        </w:rPr>
        <w:t>代為向臺</w:t>
      </w:r>
      <w:r>
        <w:rPr>
          <w:rFonts w:ascii="標楷體" w:eastAsia="標楷體" w:hint="eastAsia"/>
          <w:sz w:val="32"/>
        </w:rPr>
        <w:t>中</w:t>
      </w:r>
      <w:r w:rsidR="00A306EC">
        <w:rPr>
          <w:rFonts w:ascii="標楷體" w:eastAsia="標楷體" w:hint="eastAsia"/>
          <w:sz w:val="32"/>
        </w:rPr>
        <w:t>市</w:t>
      </w:r>
      <w:r>
        <w:rPr>
          <w:rFonts w:ascii="標楷體" w:eastAsia="標楷體" w:hint="eastAsia"/>
          <w:sz w:val="32"/>
        </w:rPr>
        <w:t>長期照顧管理中心辦理相關申請事宜，以上行為皆經過申請人本人同意辦理，若有不實，願負相關法律責任。</w:t>
      </w:r>
    </w:p>
    <w:p w14:paraId="2BF89F00" w14:textId="2C7E26AA" w:rsidR="0001046C" w:rsidRDefault="00032DE0" w:rsidP="00855005">
      <w:pPr>
        <w:spacing w:line="420" w:lineRule="exact"/>
        <w:rPr>
          <w:rFonts w:ascii="標楷體" w:eastAsia="標楷體" w:hint="eastAsia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98EE4" wp14:editId="70D4BDB1">
                <wp:simplePos x="0" y="0"/>
                <wp:positionH relativeFrom="column">
                  <wp:posOffset>5600700</wp:posOffset>
                </wp:positionH>
                <wp:positionV relativeFrom="paragraph">
                  <wp:posOffset>203200</wp:posOffset>
                </wp:positionV>
                <wp:extent cx="1143000" cy="685800"/>
                <wp:effectExtent l="7620" t="7620" r="11430" b="11430"/>
                <wp:wrapNone/>
                <wp:docPr id="19856763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9E82F" w14:textId="77777777" w:rsidR="00A9581A" w:rsidRDefault="00A9581A" w:rsidP="0001046C">
                            <w:pPr>
                              <w:pStyle w:val="a7"/>
                              <w:spacing w:line="300" w:lineRule="exact"/>
                              <w:jc w:val="both"/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請申請人需</w:t>
                            </w:r>
                          </w:p>
                          <w:p w14:paraId="380D311C" w14:textId="77777777" w:rsidR="00A9581A" w:rsidRPr="006E0EFB" w:rsidRDefault="00A9581A" w:rsidP="0001046C">
                            <w:pPr>
                              <w:pStyle w:val="a7"/>
                              <w:spacing w:line="300" w:lineRule="exact"/>
                              <w:jc w:val="both"/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簽名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98E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1pt;margin-top:16pt;width:9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" filled="f" strokeweight=".25pt">
                <v:textbox inset="2.5mm">
                  <w:txbxContent>
                    <w:p w14:paraId="35B9E82F" w14:textId="77777777" w:rsidR="00A9581A" w:rsidRDefault="00A9581A" w:rsidP="0001046C">
                      <w:pPr>
                        <w:pStyle w:val="a7"/>
                        <w:spacing w:line="300" w:lineRule="exact"/>
                        <w:jc w:val="both"/>
                        <w:rPr>
                          <w:rFonts w:eastAsia="標楷體" w:hint="eastAsia"/>
                          <w:color w:val="000000"/>
                          <w:sz w:val="24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4"/>
                        </w:rPr>
                        <w:t>請申請人需</w:t>
                      </w:r>
                    </w:p>
                    <w:p w14:paraId="380D311C" w14:textId="77777777" w:rsidR="00A9581A" w:rsidRPr="006E0EFB" w:rsidRDefault="00A9581A" w:rsidP="0001046C">
                      <w:pPr>
                        <w:pStyle w:val="a7"/>
                        <w:spacing w:line="300" w:lineRule="exact"/>
                        <w:jc w:val="both"/>
                        <w:rPr>
                          <w:rFonts w:eastAsia="標楷體" w:hint="eastAsia"/>
                          <w:color w:val="00000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4"/>
                        </w:rPr>
                        <w:t>簽名</w:t>
                      </w:r>
                      <w:r>
                        <w:rPr>
                          <w:rFonts w:eastAsia="標楷體" w:hint="eastAsia"/>
                          <w:color w:val="000000"/>
                          <w:sz w:val="24"/>
                        </w:rPr>
                        <w:t>+</w:t>
                      </w:r>
                      <w:r>
                        <w:rPr>
                          <w:rFonts w:eastAsia="標楷體" w:hint="eastAsia"/>
                          <w:color w:val="000000"/>
                          <w:sz w:val="24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B8310" wp14:editId="6C3B6306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114300" cy="1143635"/>
                <wp:effectExtent l="7620" t="13970" r="11430" b="13970"/>
                <wp:wrapNone/>
                <wp:docPr id="47533748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635"/>
                        </a:xfrm>
                        <a:prstGeom prst="leftBrace">
                          <a:avLst>
                            <a:gd name="adj1" fmla="val 833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FD6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0" o:spid="_x0000_s1026" type="#_x0000_t87" style="position:absolute;margin-left:81pt;margin-top:9pt;width:9pt;height:9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"/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 xml:space="preserve">              申</w:t>
      </w:r>
      <w:r w:rsidR="00BA7F54">
        <w:rPr>
          <w:rFonts w:ascii="標楷體" w:eastAsia="標楷體" w:hint="eastAsia"/>
          <w:sz w:val="28"/>
        </w:rPr>
        <w:t xml:space="preserve"> </w:t>
      </w:r>
      <w:r w:rsidR="0001046C">
        <w:rPr>
          <w:rFonts w:ascii="標楷體" w:eastAsia="標楷體" w:hint="eastAsia"/>
          <w:sz w:val="28"/>
        </w:rPr>
        <w:t>請</w:t>
      </w:r>
      <w:r w:rsidR="00BA7F54">
        <w:rPr>
          <w:rFonts w:ascii="標楷體" w:eastAsia="標楷體" w:hint="eastAsia"/>
          <w:sz w:val="28"/>
        </w:rPr>
        <w:t xml:space="preserve"> </w:t>
      </w:r>
      <w:r w:rsidR="0001046C">
        <w:rPr>
          <w:rFonts w:ascii="標楷體" w:eastAsia="標楷體" w:hint="eastAsia"/>
          <w:sz w:val="28"/>
        </w:rPr>
        <w:t>人：</w:t>
      </w:r>
    </w:p>
    <w:p w14:paraId="7BF89053" w14:textId="62B90609" w:rsidR="0001046C" w:rsidRDefault="00032DE0" w:rsidP="0001046C">
      <w:pPr>
        <w:spacing w:line="420" w:lineRule="exact"/>
        <w:ind w:firstLineChars="980" w:firstLine="1960"/>
        <w:rPr>
          <w:rFonts w:ascii="標楷體" w:eastAsia="標楷體" w:hint="eastAsia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BFEC88" wp14:editId="75B2AD8E">
                <wp:simplePos x="0" y="0"/>
                <wp:positionH relativeFrom="column">
                  <wp:posOffset>8431530</wp:posOffset>
                </wp:positionH>
                <wp:positionV relativeFrom="paragraph">
                  <wp:posOffset>-449580</wp:posOffset>
                </wp:positionV>
                <wp:extent cx="552450" cy="856615"/>
                <wp:effectExtent l="9525" t="12065" r="9525" b="7620"/>
                <wp:wrapNone/>
                <wp:docPr id="185060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52BC7A" w14:textId="77777777" w:rsidR="00A9581A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公司大小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EC88" id="Text Box 3" o:spid="_x0000_s1027" type="#_x0000_t202" style="position:absolute;left:0;text-align:left;margin-left:663.9pt;margin-top:-35.4pt;width:43.5pt;height:6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" filled="f" strokeweight=".25pt">
                <v:textbox style="layout-flow:vertical-ideographic" inset="2.5mm">
                  <w:txbxContent>
                    <w:p w14:paraId="4652BC7A" w14:textId="77777777" w:rsidR="00A9581A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公司大小章</w:t>
                      </w:r>
                    </w:p>
                  </w:txbxContent>
                </v:textbox>
              </v:shape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>身分證字號</w:t>
      </w:r>
      <w:r w:rsidR="00BA7F54">
        <w:rPr>
          <w:rFonts w:ascii="標楷體" w:eastAsia="標楷體" w:hint="eastAsia"/>
          <w:sz w:val="28"/>
        </w:rPr>
        <w:t>:</w:t>
      </w:r>
    </w:p>
    <w:p w14:paraId="09C5AB61" w14:textId="4550A6D5" w:rsidR="0001046C" w:rsidRDefault="00032DE0" w:rsidP="00BA7F54">
      <w:pPr>
        <w:spacing w:line="420" w:lineRule="exact"/>
        <w:ind w:firstLineChars="700" w:firstLine="1400"/>
        <w:rPr>
          <w:rFonts w:ascii="標楷體" w:eastAsia="標楷體" w:hint="eastAsia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1F094" wp14:editId="695036B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63600" cy="304800"/>
                <wp:effectExtent l="0" t="0" r="0" b="1905"/>
                <wp:wrapNone/>
                <wp:docPr id="20561534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1C46" w14:textId="77777777" w:rsidR="00A9581A" w:rsidRDefault="00A9581A" w:rsidP="0001046C">
                            <w:pPr>
                              <w:spacing w:line="300" w:lineRule="exact"/>
                              <w:jc w:val="distribute"/>
                              <w:rPr>
                                <w:rFonts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委託人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F094" id="Text Box 5" o:spid="_x0000_s1028" type="#_x0000_t202" style="position:absolute;left:0;text-align:left;margin-left:0;margin-top:1pt;width:68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" filled="f" stroked="f">
                <v:textbox inset="0,,0">
                  <w:txbxContent>
                    <w:p w14:paraId="259A1C46" w14:textId="77777777" w:rsidR="00A9581A" w:rsidRDefault="00A9581A" w:rsidP="0001046C">
                      <w:pPr>
                        <w:spacing w:line="300" w:lineRule="exact"/>
                        <w:jc w:val="distribute"/>
                        <w:rPr>
                          <w:rFonts w:eastAsia="標楷體" w:hint="eastAsia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委託人</w:t>
                      </w:r>
                    </w:p>
                  </w:txbxContent>
                </v:textbox>
              </v:shape>
            </w:pict>
          </mc:Fallback>
        </mc:AlternateContent>
      </w:r>
      <w:r w:rsidR="00BA7F54">
        <w:rPr>
          <w:rFonts w:ascii="標楷體" w:eastAsia="標楷體" w:hint="eastAsia"/>
          <w:sz w:val="28"/>
        </w:rPr>
        <w:t xml:space="preserve">    </w:t>
      </w:r>
      <w:r w:rsidR="0001046C">
        <w:rPr>
          <w:rFonts w:ascii="標楷體" w:eastAsia="標楷體" w:hint="eastAsia"/>
          <w:sz w:val="28"/>
        </w:rPr>
        <w:t>地    址：</w:t>
      </w:r>
    </w:p>
    <w:p w14:paraId="7F4C5903" w14:textId="77777777" w:rsidR="0001046C" w:rsidRDefault="0001046C" w:rsidP="0001046C">
      <w:pPr>
        <w:spacing w:line="420" w:lineRule="exact"/>
        <w:ind w:firstLineChars="700" w:firstLine="196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電    話：</w:t>
      </w:r>
    </w:p>
    <w:p w14:paraId="2EFFD1CF" w14:textId="77777777" w:rsidR="0001046C" w:rsidRDefault="0001046C" w:rsidP="0001046C">
      <w:pPr>
        <w:spacing w:line="420" w:lineRule="exact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     ※ 注意：本委託書需核驗身分證正本後蓋上</w:t>
      </w:r>
      <w:r w:rsidRPr="00B65325">
        <w:rPr>
          <w:rFonts w:ascii="標楷體" w:eastAsia="標楷體" w:hint="eastAsia"/>
          <w:b/>
          <w:sz w:val="28"/>
          <w:u w:val="single"/>
        </w:rPr>
        <w:t>與正本相符</w:t>
      </w:r>
      <w:r>
        <w:rPr>
          <w:rFonts w:ascii="標楷體" w:eastAsia="標楷體" w:hint="eastAsia"/>
          <w:sz w:val="28"/>
        </w:rPr>
        <w:t>章以資證明</w:t>
      </w:r>
    </w:p>
    <w:p w14:paraId="2720C6A5" w14:textId="77777777" w:rsidR="0001046C" w:rsidRDefault="0001046C" w:rsidP="0001046C">
      <w:pPr>
        <w:spacing w:line="340" w:lineRule="exact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            </w:t>
      </w:r>
      <w:r>
        <w:rPr>
          <w:rFonts w:ascii="標楷體" w:eastAsia="標楷體"/>
          <w:sz w:val="28"/>
        </w:rPr>
        <w:t>……………………………………………………………………………………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5674"/>
      </w:tblGrid>
      <w:tr w:rsidR="0001046C" w:rsidRPr="0001046C" w14:paraId="08996114" w14:textId="77777777" w:rsidTr="00BA7F54">
        <w:trPr>
          <w:trHeight w:val="3248"/>
        </w:trPr>
        <w:tc>
          <w:tcPr>
            <w:tcW w:w="5414" w:type="dxa"/>
            <w:vAlign w:val="center"/>
          </w:tcPr>
          <w:p w14:paraId="2F71769E" w14:textId="77777777" w:rsidR="00AD0F7A" w:rsidRPr="00AD0F7A" w:rsidRDefault="0001046C" w:rsidP="00BA7F54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AD0F7A">
              <w:rPr>
                <w:rFonts w:ascii="標楷體" w:eastAsia="標楷體" w:hint="eastAsia"/>
                <w:b/>
                <w:sz w:val="28"/>
              </w:rPr>
              <w:t>申請人(雇主)</w:t>
            </w:r>
          </w:p>
          <w:p w14:paraId="2EE05A99" w14:textId="77777777" w:rsidR="0001046C" w:rsidRPr="00AD0F7A" w:rsidRDefault="0001046C" w:rsidP="00AD0F7A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AD0F7A">
              <w:rPr>
                <w:rFonts w:ascii="標楷體" w:eastAsia="標楷體" w:hint="eastAsia"/>
                <w:b/>
                <w:sz w:val="28"/>
              </w:rPr>
              <w:t>身分證正面影本</w:t>
            </w:r>
          </w:p>
        </w:tc>
        <w:tc>
          <w:tcPr>
            <w:tcW w:w="5674" w:type="dxa"/>
            <w:vAlign w:val="center"/>
          </w:tcPr>
          <w:p w14:paraId="70007932" w14:textId="77777777" w:rsidR="00AD0F7A" w:rsidRPr="00AD0F7A" w:rsidRDefault="0001046C" w:rsidP="00BA7F54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AD0F7A">
              <w:rPr>
                <w:rFonts w:ascii="標楷體" w:eastAsia="標楷體" w:hint="eastAsia"/>
                <w:b/>
                <w:sz w:val="28"/>
              </w:rPr>
              <w:t>申請人(雇主)</w:t>
            </w:r>
          </w:p>
          <w:p w14:paraId="5D36564B" w14:textId="77777777" w:rsidR="0001046C" w:rsidRPr="00AD0F7A" w:rsidRDefault="0001046C" w:rsidP="00AD0F7A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AD0F7A">
              <w:rPr>
                <w:rFonts w:ascii="標楷體" w:eastAsia="標楷體" w:hint="eastAsia"/>
                <w:b/>
                <w:sz w:val="28"/>
              </w:rPr>
              <w:t>身分證背面影本</w:t>
            </w:r>
          </w:p>
        </w:tc>
      </w:tr>
    </w:tbl>
    <w:p w14:paraId="7F2DE9F8" w14:textId="18AD3145" w:rsidR="0001046C" w:rsidRDefault="00032DE0" w:rsidP="0001046C">
      <w:pPr>
        <w:spacing w:line="340" w:lineRule="exact"/>
        <w:rPr>
          <w:rFonts w:ascii="標楷體" w:eastAsia="標楷體" w:hint="eastAsia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2912" wp14:editId="11482B2E">
                <wp:simplePos x="0" y="0"/>
                <wp:positionH relativeFrom="column">
                  <wp:posOffset>1028700</wp:posOffset>
                </wp:positionH>
                <wp:positionV relativeFrom="paragraph">
                  <wp:posOffset>50800</wp:posOffset>
                </wp:positionV>
                <wp:extent cx="114300" cy="2628900"/>
                <wp:effectExtent l="7620" t="12700" r="11430" b="6350"/>
                <wp:wrapNone/>
                <wp:docPr id="18034627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28900"/>
                        </a:xfrm>
                        <a:prstGeom prst="leftBrace">
                          <a:avLst>
                            <a:gd name="adj1" fmla="val 19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ACA8" id="AutoShape 11" o:spid="_x0000_s1026" type="#_x0000_t87" style="position:absolute;margin-left:81pt;margin-top:4pt;width:9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"/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 xml:space="preserve">              公司名稱：</w:t>
      </w:r>
    </w:p>
    <w:p w14:paraId="1F75C7A8" w14:textId="7DBF9B4A" w:rsidR="0001046C" w:rsidRDefault="00032DE0" w:rsidP="00855005">
      <w:pPr>
        <w:spacing w:line="420" w:lineRule="exact"/>
        <w:ind w:firstLineChars="980" w:firstLine="1960"/>
        <w:rPr>
          <w:rFonts w:ascii="標楷體" w:eastAsia="標楷體" w:hint="eastAsia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F6012" wp14:editId="18C2A1A3">
                <wp:simplePos x="0" y="0"/>
                <wp:positionH relativeFrom="column">
                  <wp:posOffset>5600700</wp:posOffset>
                </wp:positionH>
                <wp:positionV relativeFrom="paragraph">
                  <wp:posOffset>128905</wp:posOffset>
                </wp:positionV>
                <wp:extent cx="1123950" cy="462915"/>
                <wp:effectExtent l="7620" t="11430" r="11430" b="11430"/>
                <wp:wrapNone/>
                <wp:docPr id="1638377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6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2E3F4" w14:textId="77777777" w:rsidR="00A9581A" w:rsidRPr="006E0EFB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</w:pPr>
                            <w:r w:rsidRPr="006E0EFB"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請加蓋公司</w:t>
                            </w:r>
                          </w:p>
                          <w:p w14:paraId="64EFBDA9" w14:textId="77777777" w:rsidR="00A9581A" w:rsidRPr="006E0EFB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</w:pPr>
                            <w:r w:rsidRPr="006E0EFB"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大小章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6012" id="Text Box 8" o:spid="_x0000_s1029" type="#_x0000_t202" style="position:absolute;left:0;text-align:left;margin-left:441pt;margin-top:10.15pt;width:88.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" filled="f" strokeweight=".25pt">
                <v:textbox inset="2.5mm">
                  <w:txbxContent>
                    <w:p w14:paraId="1702E3F4" w14:textId="77777777" w:rsidR="00A9581A" w:rsidRPr="006E0EFB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 w:hint="eastAsia"/>
                          <w:color w:val="000000"/>
                          <w:sz w:val="24"/>
                        </w:rPr>
                      </w:pPr>
                      <w:r w:rsidRPr="006E0EFB">
                        <w:rPr>
                          <w:rFonts w:eastAsia="標楷體" w:hint="eastAsia"/>
                          <w:color w:val="000000"/>
                          <w:sz w:val="24"/>
                        </w:rPr>
                        <w:t>請加蓋公司</w:t>
                      </w:r>
                    </w:p>
                    <w:p w14:paraId="64EFBDA9" w14:textId="77777777" w:rsidR="00A9581A" w:rsidRPr="006E0EFB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 w:hint="eastAsia"/>
                          <w:color w:val="000000"/>
                          <w:sz w:val="24"/>
                        </w:rPr>
                      </w:pPr>
                      <w:r w:rsidRPr="006E0EFB">
                        <w:rPr>
                          <w:rFonts w:eastAsia="標楷體" w:hint="eastAsia"/>
                          <w:color w:val="000000"/>
                          <w:sz w:val="24"/>
                        </w:rPr>
                        <w:t>大小章</w:t>
                      </w:r>
                    </w:p>
                  </w:txbxContent>
                </v:textbox>
              </v:shape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>負 責 人：</w:t>
      </w:r>
    </w:p>
    <w:p w14:paraId="0479358D" w14:textId="2C2DDE45" w:rsidR="0001046C" w:rsidRDefault="00032DE0" w:rsidP="0001046C">
      <w:pPr>
        <w:spacing w:line="420" w:lineRule="exact"/>
        <w:ind w:firstLineChars="980" w:firstLine="1960"/>
        <w:rPr>
          <w:rFonts w:ascii="標楷體" w:eastAsia="標楷體" w:hint="eastAsia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2565C9" wp14:editId="475BEA07">
                <wp:simplePos x="0" y="0"/>
                <wp:positionH relativeFrom="column">
                  <wp:posOffset>8437880</wp:posOffset>
                </wp:positionH>
                <wp:positionV relativeFrom="paragraph">
                  <wp:posOffset>-443230</wp:posOffset>
                </wp:positionV>
                <wp:extent cx="552450" cy="856615"/>
                <wp:effectExtent l="6350" t="10795" r="12700" b="8890"/>
                <wp:wrapNone/>
                <wp:docPr id="103704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FADB5" w14:textId="77777777" w:rsidR="00A9581A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公司大小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565C9" id="Text Box 2" o:spid="_x0000_s1030" type="#_x0000_t202" style="position:absolute;left:0;text-align:left;margin-left:664.4pt;margin-top:-34.9pt;width:43.5pt;height:6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" filled="f" strokeweight=".25pt">
                <v:textbox style="layout-flow:vertical-ideographic" inset="2.5mm">
                  <w:txbxContent>
                    <w:p w14:paraId="69EFADB5" w14:textId="77777777" w:rsidR="00A9581A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公司大小章</w:t>
                      </w:r>
                    </w:p>
                  </w:txbxContent>
                </v:textbox>
              </v:shape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>地    址：</w:t>
      </w:r>
    </w:p>
    <w:p w14:paraId="39081A92" w14:textId="77777777" w:rsidR="0001046C" w:rsidRDefault="0001046C" w:rsidP="0001046C">
      <w:pPr>
        <w:spacing w:line="420" w:lineRule="exact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              電    話：</w:t>
      </w:r>
    </w:p>
    <w:p w14:paraId="06F01D4C" w14:textId="37AFA202" w:rsidR="0001046C" w:rsidRDefault="00032DE0" w:rsidP="0001046C">
      <w:pPr>
        <w:spacing w:line="420" w:lineRule="exact"/>
        <w:rPr>
          <w:rFonts w:ascii="標楷體" w:eastAsia="標楷體" w:hint="eastAsia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BEA24B" wp14:editId="315C2978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880110" cy="355600"/>
                <wp:effectExtent l="0" t="4445" r="0" b="1905"/>
                <wp:wrapNone/>
                <wp:docPr id="129950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BEBD" w14:textId="77777777" w:rsidR="00A9581A" w:rsidRDefault="00A9581A" w:rsidP="0001046C">
                            <w:pPr>
                              <w:spacing w:line="300" w:lineRule="exact"/>
                              <w:jc w:val="center"/>
                              <w:rPr>
                                <w:rFonts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受委託人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A24B" id="Text Box 6" o:spid="_x0000_s1031" type="#_x0000_t202" style="position:absolute;margin-left:0;margin-top:18.6pt;width:69.3pt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" filled="f" stroked="f">
                <v:textbox inset="0,,0">
                  <w:txbxContent>
                    <w:p w14:paraId="2071BEBD" w14:textId="77777777" w:rsidR="00A9581A" w:rsidRDefault="00A9581A" w:rsidP="0001046C">
                      <w:pPr>
                        <w:spacing w:line="300" w:lineRule="exact"/>
                        <w:jc w:val="center"/>
                        <w:rPr>
                          <w:rFonts w:eastAsia="標楷體" w:hint="eastAsia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受委託人</w:t>
                      </w:r>
                    </w:p>
                  </w:txbxContent>
                </v:textbox>
              </v:shape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 xml:space="preserve">              </w:t>
      </w:r>
      <w:r w:rsidR="0001046C">
        <w:rPr>
          <w:rFonts w:ascii="標楷體" w:eastAsia="標楷體"/>
          <w:sz w:val="28"/>
        </w:rPr>
        <w:t>……………………………………………………………………………</w:t>
      </w:r>
      <w:r w:rsidR="0001046C">
        <w:rPr>
          <w:rFonts w:ascii="標楷體" w:eastAsia="標楷體" w:hint="eastAsia"/>
          <w:sz w:val="28"/>
        </w:rPr>
        <w:t>...</w:t>
      </w:r>
    </w:p>
    <w:p w14:paraId="44A0A04F" w14:textId="77777777" w:rsidR="0001046C" w:rsidRDefault="0001046C" w:rsidP="00BA7F54">
      <w:pPr>
        <w:spacing w:line="420" w:lineRule="exact"/>
        <w:ind w:firstLineChars="700" w:firstLine="196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承 辦 人： </w:t>
      </w:r>
    </w:p>
    <w:p w14:paraId="6132DD46" w14:textId="5140CAD9" w:rsidR="0001046C" w:rsidRDefault="00032DE0" w:rsidP="0001046C">
      <w:pPr>
        <w:spacing w:before="50" w:line="420" w:lineRule="exact"/>
        <w:rPr>
          <w:rFonts w:ascii="標楷體" w:eastAsia="標楷體" w:hint="eastAsia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4DBA7" wp14:editId="190433B8">
                <wp:simplePos x="0" y="0"/>
                <wp:positionH relativeFrom="column">
                  <wp:posOffset>5600700</wp:posOffset>
                </wp:positionH>
                <wp:positionV relativeFrom="paragraph">
                  <wp:posOffset>58420</wp:posOffset>
                </wp:positionV>
                <wp:extent cx="1123950" cy="462915"/>
                <wp:effectExtent l="7620" t="7620" r="11430" b="5715"/>
                <wp:wrapNone/>
                <wp:docPr id="105632327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6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C336D" w14:textId="77777777" w:rsidR="00A9581A" w:rsidRPr="006E0EFB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</w:pPr>
                            <w:r w:rsidRPr="006E0EFB"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請加蓋承辦人印章</w:t>
                            </w:r>
                            <w:r w:rsidRPr="006E0EFB"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4DBA7" id="Text Box 9" o:spid="_x0000_s1032" type="#_x0000_t202" style="position:absolute;margin-left:441pt;margin-top:4.6pt;width:88.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" filled="f" strokeweight=".25pt">
                <v:textbox inset="2.5mm">
                  <w:txbxContent>
                    <w:p w14:paraId="469C336D" w14:textId="77777777" w:rsidR="00A9581A" w:rsidRPr="006E0EFB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 w:hint="eastAsia"/>
                          <w:color w:val="000000"/>
                          <w:sz w:val="24"/>
                        </w:rPr>
                      </w:pPr>
                      <w:r w:rsidRPr="006E0EFB">
                        <w:rPr>
                          <w:rFonts w:eastAsia="標楷體" w:hint="eastAsia"/>
                          <w:color w:val="000000"/>
                          <w:sz w:val="24"/>
                        </w:rPr>
                        <w:t>請加蓋承辦人印章</w:t>
                      </w:r>
                      <w:r w:rsidRPr="006E0EFB">
                        <w:rPr>
                          <w:rFonts w:eastAsia="標楷體" w:hint="eastAsia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4B8FA7" wp14:editId="3B630315">
                <wp:simplePos x="0" y="0"/>
                <wp:positionH relativeFrom="column">
                  <wp:posOffset>8437880</wp:posOffset>
                </wp:positionH>
                <wp:positionV relativeFrom="paragraph">
                  <wp:posOffset>-398780</wp:posOffset>
                </wp:positionV>
                <wp:extent cx="552450" cy="856615"/>
                <wp:effectExtent l="6350" t="7620" r="12700" b="12065"/>
                <wp:wrapNone/>
                <wp:docPr id="5482646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75476C" w14:textId="77777777" w:rsidR="00A9581A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經辦人印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8FA7" id="Text Box 4" o:spid="_x0000_s1033" type="#_x0000_t202" style="position:absolute;margin-left:664.4pt;margin-top:-31.4pt;width:43.5pt;height:6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" filled="f" strokeweight=".25pt">
                <v:textbox style="layout-flow:vertical-ideographic" inset="2.5mm">
                  <w:txbxContent>
                    <w:p w14:paraId="1A75476C" w14:textId="77777777" w:rsidR="00A9581A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經辦人印章</w:t>
                      </w:r>
                    </w:p>
                  </w:txbxContent>
                </v:textbox>
              </v:shape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 xml:space="preserve">              身份證字號：</w:t>
      </w:r>
    </w:p>
    <w:p w14:paraId="775FB9D1" w14:textId="77777777" w:rsidR="0001046C" w:rsidRPr="006E0EFB" w:rsidRDefault="0001046C" w:rsidP="0001046C">
      <w:pPr>
        <w:spacing w:before="50" w:line="420" w:lineRule="exact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              電    話：</w:t>
      </w:r>
    </w:p>
    <w:p w14:paraId="2E687CA4" w14:textId="77777777" w:rsidR="0001046C" w:rsidRDefault="0001046C" w:rsidP="0001046C">
      <w:pPr>
        <w:spacing w:beforeLines="100" w:before="360"/>
        <w:rPr>
          <w:rFonts w:ascii="標楷體" w:eastAsia="標楷體" w:hint="eastAsia"/>
          <w:spacing w:val="66"/>
          <w:sz w:val="32"/>
        </w:rPr>
      </w:pPr>
      <w:r>
        <w:rPr>
          <w:rFonts w:ascii="標楷體" w:eastAsia="標楷體" w:hint="eastAsia"/>
          <w:spacing w:val="66"/>
          <w:sz w:val="32"/>
        </w:rPr>
        <w:t xml:space="preserve">    </w:t>
      </w:r>
    </w:p>
    <w:p w14:paraId="798260D6" w14:textId="77777777" w:rsidR="0001046C" w:rsidRDefault="0001046C" w:rsidP="0001046C">
      <w:pPr>
        <w:spacing w:beforeLines="100" w:before="360"/>
        <w:rPr>
          <w:rFonts w:ascii="標楷體" w:eastAsia="標楷體"/>
          <w:sz w:val="32"/>
        </w:rPr>
      </w:pPr>
      <w:r>
        <w:rPr>
          <w:rFonts w:ascii="標楷體" w:eastAsia="標楷體" w:hint="eastAsia"/>
          <w:spacing w:val="66"/>
          <w:sz w:val="32"/>
        </w:rPr>
        <w:t xml:space="preserve">    中華民國</w:t>
      </w:r>
      <w:r>
        <w:rPr>
          <w:rFonts w:ascii="標楷體" w:eastAsia="標楷體" w:hint="eastAsia"/>
          <w:sz w:val="32"/>
        </w:rPr>
        <w:t xml:space="preserve">          年             月          日</w:t>
      </w:r>
    </w:p>
    <w:p w14:paraId="19C9F9F7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748734E5" w14:textId="77777777" w:rsidR="00DE37DC" w:rsidRPr="00E52D78" w:rsidRDefault="00DE37DC" w:rsidP="00DE37DC">
      <w:pPr>
        <w:ind w:leftChars="-75" w:left="1620" w:hangingChars="375" w:hanging="180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證件黏貼處</w:t>
      </w:r>
    </w:p>
    <w:p w14:paraId="02052FEE" w14:textId="77777777" w:rsidR="00DE37DC" w:rsidRDefault="00DE37DC" w:rsidP="00DE37DC">
      <w:pPr>
        <w:ind w:leftChars="-600" w:hangingChars="600" w:hanging="1440"/>
        <w:rPr>
          <w:rFonts w:ascii="標楷體" w:eastAsia="標楷體" w:hAnsi="標楷體" w:hint="eastAsia"/>
        </w:rPr>
      </w:pPr>
    </w:p>
    <w:p w14:paraId="1C0C5EF5" w14:textId="77777777" w:rsidR="00DE37DC" w:rsidRDefault="00DE37DC" w:rsidP="00DE37DC">
      <w:pPr>
        <w:rPr>
          <w:rFonts w:ascii="標楷體" w:eastAsia="標楷體" w:hAnsi="標楷體" w:hint="eastAsia"/>
          <w:sz w:val="27"/>
          <w:szCs w:val="27"/>
        </w:rPr>
      </w:pPr>
      <w:r w:rsidRPr="00CE7776">
        <w:rPr>
          <w:rFonts w:ascii="標楷體" w:eastAsia="標楷體" w:hAnsi="標楷體" w:hint="eastAsia"/>
          <w:b/>
          <w:sz w:val="44"/>
          <w:szCs w:val="44"/>
        </w:rPr>
        <w:t>一、被看護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621"/>
      </w:tblGrid>
      <w:tr w:rsidR="00DE37DC" w:rsidRPr="00C110DB" w14:paraId="3F9637E5" w14:textId="77777777">
        <w:trPr>
          <w:trHeight w:val="37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97E7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被看護者</w:t>
            </w:r>
          </w:p>
          <w:p w14:paraId="1C073A8F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身分證正面影本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7EB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被看護者</w:t>
            </w:r>
          </w:p>
          <w:p w14:paraId="25942683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身分證背面影本</w:t>
            </w:r>
          </w:p>
        </w:tc>
      </w:tr>
    </w:tbl>
    <w:p w14:paraId="00EB30E6" w14:textId="77777777" w:rsidR="00DE37DC" w:rsidRDefault="00DE37DC" w:rsidP="00DE37DC">
      <w:pPr>
        <w:jc w:val="both"/>
        <w:rPr>
          <w:rFonts w:ascii="標楷體" w:eastAsia="標楷體" w:hAnsi="標楷體" w:hint="eastAsia"/>
          <w:b/>
          <w:sz w:val="44"/>
          <w:szCs w:val="44"/>
        </w:rPr>
      </w:pPr>
    </w:p>
    <w:p w14:paraId="59BF9FD3" w14:textId="77777777" w:rsidR="00DE37DC" w:rsidRPr="00CE7776" w:rsidRDefault="00DE37DC" w:rsidP="00DE37DC">
      <w:pPr>
        <w:jc w:val="both"/>
        <w:rPr>
          <w:rFonts w:ascii="標楷體" w:eastAsia="標楷體" w:hAnsi="標楷體" w:hint="eastAsia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二、代辦人員</w:t>
      </w:r>
    </w:p>
    <w:p w14:paraId="27634B4E" w14:textId="77777777" w:rsidR="00DE37DC" w:rsidRDefault="00DE37DC" w:rsidP="00DE37DC">
      <w:pPr>
        <w:ind w:leftChars="-600" w:left="180" w:hangingChars="600" w:hanging="1620"/>
        <w:rPr>
          <w:rFonts w:ascii="標楷體" w:eastAsia="標楷體" w:hAnsi="標楷體" w:hint="eastAsia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621"/>
      </w:tblGrid>
      <w:tr w:rsidR="00DE37DC" w:rsidRPr="00C110DB" w14:paraId="43F86D5E" w14:textId="77777777">
        <w:trPr>
          <w:trHeight w:val="357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B2A0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代辦人員</w:t>
            </w:r>
          </w:p>
          <w:p w14:paraId="446D5BF2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身分證正面影本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91E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代辦人員</w:t>
            </w:r>
          </w:p>
          <w:p w14:paraId="23350473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身分證背面影本</w:t>
            </w:r>
          </w:p>
        </w:tc>
      </w:tr>
    </w:tbl>
    <w:p w14:paraId="2C8894D4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0EC24F27" w14:textId="77777777" w:rsidR="00DE37DC" w:rsidRDefault="00DE37DC" w:rsidP="00512832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4F633F3E" w14:textId="77777777" w:rsidR="00512832" w:rsidRDefault="00512832" w:rsidP="00512832">
      <w:pPr>
        <w:spacing w:line="480" w:lineRule="exact"/>
        <w:ind w:rightChars="-10" w:right="-24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</w:p>
    <w:p w14:paraId="2D7E1095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584EDC8C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646FDE71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32B5915C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7A963702" w14:textId="77777777" w:rsidR="00312DAF" w:rsidRDefault="00312DAF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6FC93798" w14:textId="77777777" w:rsidR="00312DAF" w:rsidRDefault="00312DAF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</w:p>
    <w:p w14:paraId="1566A367" w14:textId="77777777" w:rsidR="00DE37DC" w:rsidRP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</w:p>
    <w:p w14:paraId="1D977086" w14:textId="77777777" w:rsidR="00DE37DC" w:rsidRDefault="00DE37DC" w:rsidP="00512832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color w:val="3B3838"/>
          <w:sz w:val="20"/>
        </w:rPr>
      </w:pPr>
      <w:r w:rsidRPr="00AF29D7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 xml:space="preserve">臺中市長期照顧管理中心 照顧服務員求才登記表 </w:t>
      </w:r>
      <w:r w:rsidRPr="00D449D4">
        <w:rPr>
          <w:rFonts w:ascii="微軟正黑體" w:eastAsia="微軟正黑體" w:hAnsi="微軟正黑體" w:hint="eastAsia"/>
          <w:b/>
          <w:sz w:val="20"/>
          <w:szCs w:val="36"/>
        </w:rPr>
        <w:t>【</w:t>
      </w:r>
      <w:r w:rsidRPr="00503F8D">
        <w:rPr>
          <w:rFonts w:ascii="微軟正黑體" w:eastAsia="微軟正黑體" w:hAnsi="微軟正黑體" w:hint="eastAsia"/>
          <w:b/>
          <w:bCs/>
          <w:color w:val="FF0000"/>
          <w:sz w:val="20"/>
        </w:rPr>
        <w:t>11</w:t>
      </w:r>
      <w:r>
        <w:rPr>
          <w:rFonts w:ascii="微軟正黑體" w:eastAsia="微軟正黑體" w:hAnsi="微軟正黑體" w:hint="eastAsia"/>
          <w:b/>
          <w:bCs/>
          <w:color w:val="FF0000"/>
          <w:sz w:val="20"/>
        </w:rPr>
        <w:t>2.</w:t>
      </w:r>
      <w:r w:rsidR="00B978FA">
        <w:rPr>
          <w:rFonts w:ascii="微軟正黑體" w:eastAsia="微軟正黑體" w:hAnsi="微軟正黑體" w:hint="eastAsia"/>
          <w:b/>
          <w:bCs/>
          <w:color w:val="FF0000"/>
          <w:sz w:val="20"/>
        </w:rPr>
        <w:t>10</w:t>
      </w:r>
      <w:r w:rsidRPr="00503F8D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版</w:t>
      </w:r>
      <w:r w:rsidRPr="00D449D4">
        <w:rPr>
          <w:rFonts w:ascii="微軟正黑體" w:eastAsia="微軟正黑體" w:hAnsi="微軟正黑體" w:hint="eastAsia"/>
          <w:b/>
          <w:color w:val="3B3838"/>
          <w:sz w:val="20"/>
        </w:rPr>
        <w:t>】</w:t>
      </w:r>
    </w:p>
    <w:p w14:paraId="55C490CE" w14:textId="77777777" w:rsidR="00DE37DC" w:rsidRDefault="00DE37DC" w:rsidP="00DE37DC">
      <w:pPr>
        <w:spacing w:line="480" w:lineRule="exact"/>
        <w:rPr>
          <w:rFonts w:ascii="微軟正黑體" w:eastAsia="微軟正黑體" w:hAnsi="微軟正黑體"/>
          <w:b/>
          <w:bCs/>
          <w:sz w:val="26"/>
          <w:szCs w:val="26"/>
        </w:rPr>
      </w:pPr>
      <w:r w:rsidRPr="004A068F">
        <w:rPr>
          <w:rFonts w:ascii="微軟正黑體" w:eastAsia="微軟正黑體" w:hAnsi="微軟正黑體" w:hint="eastAsia"/>
          <w:b/>
          <w:bCs/>
          <w:sz w:val="26"/>
          <w:szCs w:val="26"/>
        </w:rPr>
        <w:t>地址：(420)臺中市豐原區中興路136號  電話：(04)</w:t>
      </w:r>
      <w:r w:rsidRPr="004A068F">
        <w:rPr>
          <w:rFonts w:ascii="微軟正黑體" w:eastAsia="微軟正黑體" w:hAnsi="微軟正黑體"/>
          <w:b/>
          <w:bCs/>
          <w:sz w:val="26"/>
          <w:szCs w:val="26"/>
        </w:rPr>
        <w:t>2515-2888</w:t>
      </w:r>
      <w:r w:rsidRPr="004A068F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 傳真：(04)2515-8188</w:t>
      </w:r>
    </w:p>
    <w:p w14:paraId="70F41DA7" w14:textId="77777777" w:rsidR="00DE37DC" w:rsidRPr="004A068F" w:rsidRDefault="0045617C" w:rsidP="00DE37DC">
      <w:pPr>
        <w:spacing w:line="480" w:lineRule="exact"/>
        <w:rPr>
          <w:rFonts w:ascii="微軟正黑體" w:eastAsia="微軟正黑體" w:hAnsi="微軟正黑體" w:hint="eastAsia"/>
          <w:b/>
          <w:bCs/>
          <w:sz w:val="26"/>
          <w:szCs w:val="26"/>
        </w:rPr>
      </w:pPr>
      <w:r w:rsidRPr="00BF3EC4">
        <w:rPr>
          <w:rFonts w:ascii="微軟正黑體" w:eastAsia="微軟正黑體" w:hAnsi="微軟正黑體" w:hint="eastAsia"/>
          <w:b/>
          <w:bCs/>
          <w:color w:val="C00000"/>
          <w:sz w:val="40"/>
          <w:szCs w:val="40"/>
        </w:rPr>
        <w:t xml:space="preserve">□ </w:t>
      </w:r>
      <w:r w:rsidRPr="00BF3EC4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 xml:space="preserve">一般求才  </w:t>
      </w:r>
      <w:r w:rsidRPr="00BF3EC4">
        <w:rPr>
          <w:rFonts w:ascii="微軟正黑體" w:eastAsia="微軟正黑體" w:hAnsi="微軟正黑體" w:hint="eastAsia"/>
          <w:b/>
          <w:bCs/>
          <w:color w:val="C00000"/>
          <w:sz w:val="40"/>
          <w:szCs w:val="40"/>
        </w:rPr>
        <w:t xml:space="preserve">□ </w:t>
      </w:r>
      <w:r w:rsidRPr="00BF3EC4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中階求才                     登記日期      年     月     日</w:t>
      </w: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758"/>
        <w:gridCol w:w="3207"/>
        <w:gridCol w:w="681"/>
        <w:gridCol w:w="1074"/>
        <w:gridCol w:w="55"/>
        <w:gridCol w:w="3417"/>
      </w:tblGrid>
      <w:tr w:rsidR="00512832" w:rsidRPr="00AF29D7" w14:paraId="71C008EC" w14:textId="77777777" w:rsidTr="00512832">
        <w:trPr>
          <w:cantSplit/>
          <w:trHeight w:val="529"/>
        </w:trPr>
        <w:tc>
          <w:tcPr>
            <w:tcW w:w="332" w:type="pct"/>
            <w:vMerge w:val="restart"/>
            <w:textDirection w:val="tbRlV"/>
            <w:vAlign w:val="center"/>
          </w:tcPr>
          <w:p w14:paraId="6022824E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一 </w:t>
            </w:r>
            <w:r w:rsidRPr="00AF29D7">
              <w:rPr>
                <w:rFonts w:ascii="微軟正黑體" w:eastAsia="微軟正黑體" w:hAnsi="微軟正黑體" w:hint="eastAsia"/>
                <w:b/>
                <w:bCs/>
                <w:sz w:val="28"/>
              </w:rPr>
              <w:t>基本資料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EDE73E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雇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主(申請人)</w:t>
            </w:r>
          </w:p>
          <w:p w14:paraId="0FCD0780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姓名</w:t>
            </w: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14:paraId="47A56209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EAED760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雇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主(申請人)</w:t>
            </w:r>
          </w:p>
          <w:p w14:paraId="04894B21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身分證號碼</w:t>
            </w:r>
          </w:p>
        </w:tc>
        <w:tc>
          <w:tcPr>
            <w:tcW w:w="1590" w:type="pct"/>
            <w:gridSpan w:val="2"/>
            <w:tcBorders>
              <w:right w:val="single" w:sz="4" w:space="0" w:color="auto"/>
            </w:tcBorders>
            <w:vAlign w:val="center"/>
          </w:tcPr>
          <w:p w14:paraId="2213EEE2" w14:textId="77777777" w:rsidR="00512832" w:rsidRPr="00AF29D7" w:rsidRDefault="00512832" w:rsidP="0045617C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512832" w:rsidRPr="00AF29D7" w14:paraId="123533EB" w14:textId="77777777" w:rsidTr="00512832">
        <w:trPr>
          <w:cantSplit/>
          <w:trHeight w:val="495"/>
        </w:trPr>
        <w:tc>
          <w:tcPr>
            <w:tcW w:w="332" w:type="pct"/>
            <w:vMerge/>
            <w:textDirection w:val="tbRlV"/>
            <w:vAlign w:val="center"/>
          </w:tcPr>
          <w:p w14:paraId="6F23481B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792361C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被看護者</w:t>
            </w:r>
          </w:p>
          <w:p w14:paraId="7F32A536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姓名</w:t>
            </w: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14:paraId="54F90F0A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1C2C760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被看護者</w:t>
            </w:r>
          </w:p>
          <w:p w14:paraId="5867986C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身分證號碼</w:t>
            </w:r>
          </w:p>
        </w:tc>
        <w:tc>
          <w:tcPr>
            <w:tcW w:w="1590" w:type="pct"/>
            <w:gridSpan w:val="2"/>
            <w:tcBorders>
              <w:right w:val="single" w:sz="4" w:space="0" w:color="auto"/>
            </w:tcBorders>
            <w:vAlign w:val="center"/>
          </w:tcPr>
          <w:p w14:paraId="194F4C77" w14:textId="77777777" w:rsidR="00512832" w:rsidRPr="00AF29D7" w:rsidRDefault="00512832" w:rsidP="0045617C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512832" w:rsidRPr="00AF29D7" w14:paraId="3806CB37" w14:textId="77777777" w:rsidTr="00512832">
        <w:trPr>
          <w:cantSplit/>
          <w:trHeight w:val="503"/>
        </w:trPr>
        <w:tc>
          <w:tcPr>
            <w:tcW w:w="332" w:type="pct"/>
            <w:vMerge/>
            <w:textDirection w:val="tbRlV"/>
            <w:vAlign w:val="center"/>
          </w:tcPr>
          <w:p w14:paraId="1E158B2D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3B88F7CB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雇主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(申請人)</w:t>
            </w:r>
          </w:p>
          <w:p w14:paraId="1096F44D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聯絡電話</w:t>
            </w: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14:paraId="0A26E161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0A0EA95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雇主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(申請人)</w:t>
            </w:r>
          </w:p>
          <w:p w14:paraId="08540D48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聯絡手機</w:t>
            </w:r>
          </w:p>
        </w:tc>
        <w:tc>
          <w:tcPr>
            <w:tcW w:w="1590" w:type="pct"/>
            <w:gridSpan w:val="2"/>
            <w:tcBorders>
              <w:right w:val="single" w:sz="4" w:space="0" w:color="auto"/>
            </w:tcBorders>
            <w:vAlign w:val="center"/>
          </w:tcPr>
          <w:p w14:paraId="1B8E2AA5" w14:textId="77777777" w:rsidR="00512832" w:rsidRPr="00AF29D7" w:rsidRDefault="00512832" w:rsidP="0045617C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512832" w:rsidRPr="00AF29D7" w14:paraId="22D630A8" w14:textId="77777777" w:rsidTr="00512832">
        <w:trPr>
          <w:cantSplit/>
          <w:trHeight w:val="811"/>
        </w:trPr>
        <w:tc>
          <w:tcPr>
            <w:tcW w:w="332" w:type="pct"/>
            <w:vMerge/>
            <w:textDirection w:val="tbRlV"/>
            <w:vAlign w:val="center"/>
          </w:tcPr>
          <w:p w14:paraId="77AEDD8F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A76BC53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雇主(申請人)</w:t>
            </w:r>
          </w:p>
          <w:p w14:paraId="08237BEC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通訊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地址</w:t>
            </w:r>
          </w:p>
        </w:tc>
        <w:tc>
          <w:tcPr>
            <w:tcW w:w="38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5AFF3" w14:textId="77777777" w:rsidR="00512832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市、縣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鄉、鎮、市、區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里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、村</w:t>
            </w:r>
          </w:p>
          <w:p w14:paraId="764BE55A" w14:textId="77777777" w:rsidR="00512832" w:rsidRPr="008B046B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_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_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__路（街）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段</w:t>
            </w:r>
          </w:p>
          <w:p w14:paraId="58AA92FF" w14:textId="77777777" w:rsidR="00512832" w:rsidRPr="008B046B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巷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弄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號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樓之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</w:p>
        </w:tc>
      </w:tr>
      <w:tr w:rsidR="00512832" w:rsidRPr="00AF29D7" w14:paraId="5C000785" w14:textId="77777777" w:rsidTr="00512832">
        <w:trPr>
          <w:cantSplit/>
          <w:trHeight w:val="384"/>
        </w:trPr>
        <w:tc>
          <w:tcPr>
            <w:tcW w:w="332" w:type="pct"/>
            <w:vMerge/>
            <w:textDirection w:val="tbRlV"/>
            <w:vAlign w:val="center"/>
          </w:tcPr>
          <w:p w14:paraId="0E1565B7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5EBD84C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照顧人力</w:t>
            </w:r>
          </w:p>
        </w:tc>
        <w:tc>
          <w:tcPr>
            <w:tcW w:w="38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CC01" w14:textId="77777777" w:rsidR="00512832" w:rsidRPr="008B046B" w:rsidRDefault="00512832" w:rsidP="0045617C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共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  <w:u w:val="single"/>
              </w:rPr>
              <w:t xml:space="preserve">     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人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。(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有幾位家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人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可協助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被看護者)</w:t>
            </w:r>
          </w:p>
        </w:tc>
      </w:tr>
      <w:tr w:rsidR="00512832" w:rsidRPr="00AF29D7" w14:paraId="22DC0F4F" w14:textId="77777777" w:rsidTr="00512832">
        <w:trPr>
          <w:cantSplit/>
          <w:trHeight w:val="363"/>
        </w:trPr>
        <w:tc>
          <w:tcPr>
            <w:tcW w:w="33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82D6C43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19EEBE1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被看護者病史</w:t>
            </w:r>
          </w:p>
        </w:tc>
        <w:tc>
          <w:tcPr>
            <w:tcW w:w="38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F0A7" w14:textId="77777777" w:rsidR="00512832" w:rsidRPr="007F5A1D" w:rsidRDefault="00512832" w:rsidP="0045617C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12832" w:rsidRPr="00AF29D7" w14:paraId="5E4492AC" w14:textId="77777777" w:rsidTr="00512832">
        <w:trPr>
          <w:cantSplit/>
          <w:trHeight w:val="397"/>
        </w:trPr>
        <w:tc>
          <w:tcPr>
            <w:tcW w:w="332" w:type="pct"/>
            <w:vMerge w:val="restart"/>
            <w:textDirection w:val="tbRlV"/>
            <w:vAlign w:val="center"/>
          </w:tcPr>
          <w:p w14:paraId="6F441EF7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二 </w:t>
            </w:r>
            <w:r w:rsidRPr="00316979">
              <w:rPr>
                <w:rFonts w:ascii="微軟正黑體" w:eastAsia="微軟正黑體" w:hAnsi="微軟正黑體" w:hint="eastAsia"/>
                <w:b/>
                <w:bCs/>
                <w:sz w:val="28"/>
              </w:rPr>
              <w:t>僱用資料</w:t>
            </w:r>
          </w:p>
        </w:tc>
        <w:tc>
          <w:tcPr>
            <w:tcW w:w="805" w:type="pct"/>
            <w:shd w:val="clear" w:color="auto" w:fill="E7E6E6"/>
            <w:vAlign w:val="center"/>
          </w:tcPr>
          <w:p w14:paraId="2364DEB2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工作內容</w:t>
            </w:r>
          </w:p>
        </w:tc>
        <w:tc>
          <w:tcPr>
            <w:tcW w:w="1469" w:type="pct"/>
            <w:vAlign w:val="center"/>
          </w:tcPr>
          <w:p w14:paraId="6FC01AF8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b/>
                <w:bCs/>
                <w:sz w:val="22"/>
              </w:rPr>
              <w:t>照顧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被看護者。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14:paraId="37D780CC" w14:textId="77777777" w:rsidR="00512832" w:rsidRPr="00986644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E7E6E6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工作地點</w:t>
            </w:r>
          </w:p>
        </w:tc>
        <w:tc>
          <w:tcPr>
            <w:tcW w:w="1590" w:type="pct"/>
            <w:gridSpan w:val="2"/>
            <w:vAlign w:val="center"/>
          </w:tcPr>
          <w:p w14:paraId="6174F0BE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臺中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市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區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512832" w:rsidRPr="00AF29D7" w14:paraId="2E628CDD" w14:textId="77777777" w:rsidTr="00512832">
        <w:trPr>
          <w:cantSplit/>
          <w:trHeight w:val="623"/>
        </w:trPr>
        <w:tc>
          <w:tcPr>
            <w:tcW w:w="332" w:type="pct"/>
            <w:vMerge/>
            <w:textDirection w:val="tbRlV"/>
            <w:vAlign w:val="center"/>
          </w:tcPr>
          <w:p w14:paraId="07BBAEAC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4628BC53" w14:textId="77777777" w:rsidR="00512832" w:rsidRPr="008B046B" w:rsidRDefault="00512832" w:rsidP="0045617C">
            <w:pPr>
              <w:spacing w:line="2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工作時間</w:t>
            </w:r>
          </w:p>
        </w:tc>
        <w:tc>
          <w:tcPr>
            <w:tcW w:w="3863" w:type="pct"/>
            <w:gridSpan w:val="5"/>
            <w:vAlign w:val="center"/>
          </w:tcPr>
          <w:p w14:paraId="23CD8CB4" w14:textId="77777777" w:rsidR="00512832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○日班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自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 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時至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  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時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。  </w:t>
            </w:r>
            <w:r w:rsidRPr="00AF29D7">
              <w:rPr>
                <w:rFonts w:ascii="微軟正黑體" w:eastAsia="微軟正黑體" w:hAnsi="微軟正黑體" w:hint="eastAsia"/>
                <w:sz w:val="22"/>
              </w:rPr>
              <w:t>●</w:t>
            </w:r>
            <w:r>
              <w:rPr>
                <w:rFonts w:ascii="微軟正黑體" w:eastAsia="微軟正黑體" w:hAnsi="微軟正黑體" w:hint="eastAsia"/>
                <w:sz w:val="22"/>
              </w:rPr>
              <w:t>全日班(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24小時</w:t>
            </w:r>
            <w:r>
              <w:rPr>
                <w:rFonts w:ascii="微軟正黑體" w:eastAsia="微軟正黑體" w:hAnsi="微軟正黑體" w:hint="eastAsia"/>
                <w:sz w:val="22"/>
              </w:rPr>
              <w:t>) 。</w:t>
            </w:r>
          </w:p>
          <w:p w14:paraId="1F9B92FC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○夜班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自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 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時至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  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時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。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部分工時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自    時   分至    時   分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512832" w:rsidRPr="00AF29D7" w14:paraId="5FBFEE2A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15C2C06C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6B5CA34F" w14:textId="77777777" w:rsidR="00512832" w:rsidRPr="008B046B" w:rsidRDefault="00512832" w:rsidP="0045617C">
            <w:pPr>
              <w:spacing w:line="2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進用人數</w:t>
            </w:r>
          </w:p>
        </w:tc>
        <w:tc>
          <w:tcPr>
            <w:tcW w:w="1469" w:type="pct"/>
            <w:vAlign w:val="center"/>
          </w:tcPr>
          <w:p w14:paraId="5BF1F0C1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共計進用</w:t>
            </w:r>
            <w:r w:rsidRPr="007F5A1D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人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14:paraId="6BADFB0C" w14:textId="77777777" w:rsidR="00512832" w:rsidRPr="007F5A1D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保    險</w:t>
            </w:r>
          </w:p>
        </w:tc>
        <w:tc>
          <w:tcPr>
            <w:tcW w:w="1590" w:type="pct"/>
            <w:gridSpan w:val="2"/>
            <w:vAlign w:val="center"/>
          </w:tcPr>
          <w:p w14:paraId="0C84DA86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健保：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●有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</w:tr>
      <w:tr w:rsidR="00512832" w:rsidRPr="00AF29D7" w14:paraId="7E2F0650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6120B6E5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3F154FC6" w14:textId="77777777" w:rsidR="00512832" w:rsidRPr="008B046B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休假方式</w:t>
            </w:r>
          </w:p>
        </w:tc>
        <w:tc>
          <w:tcPr>
            <w:tcW w:w="3863" w:type="pct"/>
            <w:gridSpan w:val="5"/>
            <w:tcBorders>
              <w:right w:val="single" w:sz="4" w:space="0" w:color="auto"/>
            </w:tcBorders>
            <w:vAlign w:val="center"/>
          </w:tcPr>
          <w:p w14:paraId="2FA23DF1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○月休二天 </w:t>
            </w:r>
            <w:r>
              <w:rPr>
                <w:rFonts w:ascii="微軟正黑體" w:eastAsia="微軟正黑體" w:hAnsi="微軟正黑體" w:hint="eastAsia"/>
                <w:sz w:val="22"/>
              </w:rPr>
              <w:t>●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月休四天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月休六天 ○月休</w:t>
            </w:r>
            <w:r w:rsidRPr="007F5A1D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Pr="004829EF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4829EF">
              <w:rPr>
                <w:rFonts w:ascii="微軟正黑體" w:eastAsia="微軟正黑體" w:hAnsi="微軟正黑體" w:cs="DFKaiShu-SB-Estd-BF" w:hint="eastAsia"/>
                <w:kern w:val="0"/>
                <w:sz w:val="22"/>
              </w:rPr>
              <w:t>依勞動部規定不得無休假</w:t>
            </w:r>
            <w:r w:rsidRPr="004829EF">
              <w:rPr>
                <w:rFonts w:ascii="微軟正黑體" w:eastAsia="微軟正黑體" w:hAnsi="微軟正黑體" w:cs="TimesNewRomanPS-BoldMT"/>
                <w:b/>
                <w:bCs/>
                <w:kern w:val="0"/>
                <w:sz w:val="22"/>
              </w:rPr>
              <w:t>)</w:t>
            </w:r>
          </w:p>
        </w:tc>
      </w:tr>
      <w:tr w:rsidR="00512832" w:rsidRPr="00AF29D7" w14:paraId="1340EB95" w14:textId="77777777" w:rsidTr="00512832">
        <w:trPr>
          <w:cantSplit/>
          <w:trHeight w:val="407"/>
        </w:trPr>
        <w:tc>
          <w:tcPr>
            <w:tcW w:w="332" w:type="pct"/>
            <w:vMerge/>
            <w:textDirection w:val="tbRlV"/>
            <w:vAlign w:val="center"/>
          </w:tcPr>
          <w:p w14:paraId="6D121B01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6AA2DD96" w14:textId="77777777" w:rsidR="00512832" w:rsidRPr="008B046B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核薪方式</w:t>
            </w:r>
          </w:p>
        </w:tc>
        <w:tc>
          <w:tcPr>
            <w:tcW w:w="3863" w:type="pct"/>
            <w:gridSpan w:val="5"/>
            <w:tcBorders>
              <w:right w:val="single" w:sz="4" w:space="0" w:color="auto"/>
            </w:tcBorders>
            <w:vAlign w:val="center"/>
          </w:tcPr>
          <w:p w14:paraId="051BB6D0" w14:textId="77777777" w:rsidR="00512832" w:rsidRPr="00942BE3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160A31">
              <w:rPr>
                <w:rFonts w:ascii="微軟正黑體" w:eastAsia="微軟正黑體" w:hAnsi="微軟正黑體" w:hint="eastAsia"/>
                <w:b/>
                <w:color w:val="C00000"/>
                <w:sz w:val="22"/>
              </w:rPr>
              <w:t>月薪新台幣</w:t>
            </w:r>
            <w:r w:rsidRPr="00160A31">
              <w:rPr>
                <w:rFonts w:ascii="微軟正黑體" w:eastAsia="微軟正黑體" w:hAnsi="微軟正黑體" w:hint="eastAsia"/>
                <w:b/>
                <w:iCs/>
                <w:color w:val="C00000"/>
                <w:sz w:val="22"/>
                <w:u w:val="single"/>
              </w:rPr>
              <w:t>32</w:t>
            </w:r>
            <w:r w:rsidRPr="00160A31">
              <w:rPr>
                <w:rFonts w:ascii="微軟正黑體" w:eastAsia="微軟正黑體" w:hAnsi="微軟正黑體"/>
                <w:b/>
                <w:iCs/>
                <w:color w:val="C00000"/>
                <w:sz w:val="22"/>
                <w:u w:val="single"/>
              </w:rPr>
              <w:t>,</w:t>
            </w:r>
            <w:r w:rsidRPr="00160A31">
              <w:rPr>
                <w:rFonts w:ascii="微軟正黑體" w:eastAsia="微軟正黑體" w:hAnsi="微軟正黑體" w:hint="eastAsia"/>
                <w:b/>
                <w:iCs/>
                <w:color w:val="C00000"/>
                <w:sz w:val="22"/>
                <w:u w:val="single"/>
              </w:rPr>
              <w:t>000</w:t>
            </w:r>
            <w:r w:rsidRPr="00160A31">
              <w:rPr>
                <w:rFonts w:ascii="微軟正黑體" w:eastAsia="微軟正黑體" w:hAnsi="微軟正黑體" w:hint="eastAsia"/>
                <w:b/>
                <w:iCs/>
                <w:color w:val="C00000"/>
                <w:sz w:val="22"/>
              </w:rPr>
              <w:t>元至</w:t>
            </w:r>
            <w:r w:rsidRPr="00160A31">
              <w:rPr>
                <w:rFonts w:ascii="微軟正黑體" w:eastAsia="微軟正黑體" w:hAnsi="微軟正黑體" w:hint="eastAsia"/>
                <w:b/>
                <w:iCs/>
                <w:color w:val="C00000"/>
                <w:sz w:val="22"/>
                <w:u w:val="single"/>
              </w:rPr>
              <w:t>35</w:t>
            </w:r>
            <w:r w:rsidRPr="00160A31">
              <w:rPr>
                <w:rFonts w:ascii="微軟正黑體" w:eastAsia="微軟正黑體" w:hAnsi="微軟正黑體"/>
                <w:b/>
                <w:iCs/>
                <w:color w:val="C00000"/>
                <w:sz w:val="22"/>
                <w:u w:val="single"/>
              </w:rPr>
              <w:t>,</w:t>
            </w:r>
            <w:r w:rsidRPr="00160A31">
              <w:rPr>
                <w:rFonts w:ascii="微軟正黑體" w:eastAsia="微軟正黑體" w:hAnsi="微軟正黑體" w:hint="eastAsia"/>
                <w:b/>
                <w:iCs/>
                <w:color w:val="C00000"/>
                <w:sz w:val="22"/>
                <w:u w:val="single"/>
              </w:rPr>
              <w:t>000</w:t>
            </w:r>
            <w:r w:rsidRPr="00160A31">
              <w:rPr>
                <w:rFonts w:ascii="微軟正黑體" w:eastAsia="微軟正黑體" w:hAnsi="微軟正黑體" w:hint="eastAsia"/>
                <w:b/>
                <w:color w:val="C00000"/>
                <w:sz w:val="22"/>
              </w:rPr>
              <w:t>元。</w:t>
            </w:r>
          </w:p>
        </w:tc>
      </w:tr>
      <w:tr w:rsidR="00512832" w:rsidRPr="00AF29D7" w14:paraId="4313113A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3C9A7870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0D0B3B34" w14:textId="77777777" w:rsidR="00512832" w:rsidRPr="008B046B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住    宿</w:t>
            </w: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14:paraId="02EAFD8E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●提供住宿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不提供住宿</w:t>
            </w:r>
          </w:p>
        </w:tc>
        <w:tc>
          <w:tcPr>
            <w:tcW w:w="829" w:type="pct"/>
            <w:gridSpan w:val="3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C0DE4E4" w14:textId="77777777" w:rsidR="00512832" w:rsidRPr="007F5A1D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供    膳</w:t>
            </w:r>
          </w:p>
        </w:tc>
        <w:tc>
          <w:tcPr>
            <w:tcW w:w="1565" w:type="pct"/>
            <w:tcBorders>
              <w:right w:val="single" w:sz="4" w:space="0" w:color="auto"/>
            </w:tcBorders>
            <w:vAlign w:val="center"/>
          </w:tcPr>
          <w:p w14:paraId="0C12AA11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sz w:val="22"/>
              </w:rPr>
            </w:pPr>
            <w:r w:rsidRPr="00AF29D7">
              <w:rPr>
                <w:rFonts w:ascii="微軟正黑體" w:eastAsia="微軟正黑體" w:hAnsi="微軟正黑體" w:hint="eastAsia"/>
                <w:sz w:val="22"/>
              </w:rPr>
              <w:t>●提供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3 </w:t>
            </w:r>
            <w:r w:rsidRPr="00AF29D7">
              <w:rPr>
                <w:rFonts w:ascii="微軟正黑體" w:eastAsia="微軟正黑體" w:hAnsi="微軟正黑體" w:hint="eastAsia"/>
                <w:sz w:val="22"/>
              </w:rPr>
              <w:t>餐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AF29D7">
              <w:rPr>
                <w:rFonts w:ascii="微軟正黑體" w:eastAsia="微軟正黑體" w:hAnsi="微軟正黑體" w:hint="eastAsia"/>
                <w:sz w:val="22"/>
              </w:rPr>
              <w:t>○不提供</w:t>
            </w:r>
          </w:p>
        </w:tc>
      </w:tr>
      <w:tr w:rsidR="00512832" w:rsidRPr="00AF29D7" w14:paraId="4886881B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4D88BE75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11FF6007" w14:textId="77777777" w:rsidR="00512832" w:rsidRPr="008B046B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僱用期限</w:t>
            </w:r>
          </w:p>
        </w:tc>
        <w:tc>
          <w:tcPr>
            <w:tcW w:w="3863" w:type="pct"/>
            <w:gridSpan w:val="5"/>
            <w:tcBorders>
              <w:right w:val="single" w:sz="4" w:space="0" w:color="auto"/>
            </w:tcBorders>
            <w:vAlign w:val="center"/>
          </w:tcPr>
          <w:p w14:paraId="0D13B800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○不定期契約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○定期契約【自  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年 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 月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  日至  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年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  月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  日】</w:t>
            </w:r>
          </w:p>
        </w:tc>
      </w:tr>
      <w:tr w:rsidR="00512832" w:rsidRPr="00AF29D7" w14:paraId="6A4467B1" w14:textId="77777777" w:rsidTr="00512832">
        <w:trPr>
          <w:cantSplit/>
          <w:trHeight w:val="305"/>
        </w:trPr>
        <w:tc>
          <w:tcPr>
            <w:tcW w:w="332" w:type="pct"/>
            <w:vMerge w:val="restart"/>
            <w:textDirection w:val="tbRlV"/>
            <w:vAlign w:val="center"/>
          </w:tcPr>
          <w:p w14:paraId="6C203ECF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三 </w:t>
            </w:r>
            <w:r w:rsidRPr="00AF29D7">
              <w:rPr>
                <w:rFonts w:ascii="微軟正黑體" w:eastAsia="微軟正黑體" w:hAnsi="微軟正黑體" w:hint="eastAsia"/>
                <w:b/>
                <w:bCs/>
                <w:sz w:val="28"/>
              </w:rPr>
              <w:t>僱用條件</w:t>
            </w:r>
          </w:p>
        </w:tc>
        <w:tc>
          <w:tcPr>
            <w:tcW w:w="805" w:type="pct"/>
            <w:shd w:val="clear" w:color="auto" w:fill="E7E6E6"/>
            <w:vAlign w:val="center"/>
          </w:tcPr>
          <w:p w14:paraId="2C168496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年   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齡</w:t>
            </w:r>
          </w:p>
        </w:tc>
        <w:tc>
          <w:tcPr>
            <w:tcW w:w="3863" w:type="pct"/>
            <w:gridSpan w:val="5"/>
            <w:vAlign w:val="center"/>
          </w:tcPr>
          <w:p w14:paraId="76E92BDB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</w:t>
            </w: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C015B2">
              <w:rPr>
                <w:rFonts w:ascii="微軟正黑體" w:eastAsia="微軟正黑體" w:hAnsi="微軟正黑體" w:cs="DFKaiShu-SB-Estd-BF" w:hint="eastAsia"/>
                <w:kern w:val="0"/>
                <w:sz w:val="22"/>
              </w:rPr>
              <w:t>依就業服務法第</w:t>
            </w:r>
            <w:r w:rsidRPr="00C015B2">
              <w:rPr>
                <w:rFonts w:ascii="微軟正黑體" w:eastAsia="微軟正黑體" w:hAnsi="微軟正黑體" w:cs="TimesNewRomanPSMT"/>
                <w:kern w:val="0"/>
                <w:sz w:val="22"/>
              </w:rPr>
              <w:t xml:space="preserve">5 </w:t>
            </w:r>
            <w:r w:rsidRPr="00C015B2">
              <w:rPr>
                <w:rFonts w:ascii="微軟正黑體" w:eastAsia="微軟正黑體" w:hAnsi="微軟正黑體" w:cs="DFKaiShu-SB-Estd-BF" w:hint="eastAsia"/>
                <w:kern w:val="0"/>
                <w:sz w:val="22"/>
              </w:rPr>
              <w:t>條規定，取消年齡限制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2"/>
              </w:rPr>
              <w:t>)</w:t>
            </w:r>
          </w:p>
        </w:tc>
      </w:tr>
      <w:tr w:rsidR="00512832" w:rsidRPr="00AF29D7" w14:paraId="1205A7A8" w14:textId="77777777" w:rsidTr="00512832">
        <w:trPr>
          <w:cantSplit/>
          <w:trHeight w:val="255"/>
        </w:trPr>
        <w:tc>
          <w:tcPr>
            <w:tcW w:w="332" w:type="pct"/>
            <w:vMerge/>
            <w:textDirection w:val="tbRlV"/>
            <w:vAlign w:val="center"/>
          </w:tcPr>
          <w:p w14:paraId="5D4AEA4F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1E0BBFF4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學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  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歷</w:t>
            </w:r>
          </w:p>
        </w:tc>
        <w:tc>
          <w:tcPr>
            <w:tcW w:w="3863" w:type="pct"/>
            <w:gridSpan w:val="5"/>
            <w:vAlign w:val="center"/>
          </w:tcPr>
          <w:p w14:paraId="43CFB2A8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   ○大學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專科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高職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高中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國中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國小</w:t>
            </w:r>
          </w:p>
        </w:tc>
      </w:tr>
      <w:tr w:rsidR="00512832" w:rsidRPr="00AF29D7" w14:paraId="6541B31C" w14:textId="77777777" w:rsidTr="00512832">
        <w:trPr>
          <w:cantSplit/>
          <w:trHeight w:val="262"/>
        </w:trPr>
        <w:tc>
          <w:tcPr>
            <w:tcW w:w="332" w:type="pct"/>
            <w:vMerge/>
            <w:textDirection w:val="tbRlV"/>
            <w:vAlign w:val="center"/>
          </w:tcPr>
          <w:p w14:paraId="7DFD9C96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056D2E6B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科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  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系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3863" w:type="pct"/>
            <w:gridSpan w:val="5"/>
            <w:vAlign w:val="center"/>
          </w:tcPr>
          <w:p w14:paraId="489A5F2A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   ○________________科系所</w:t>
            </w:r>
          </w:p>
        </w:tc>
      </w:tr>
      <w:tr w:rsidR="00512832" w:rsidRPr="00AF29D7" w14:paraId="6B8C4559" w14:textId="77777777" w:rsidTr="00512832">
        <w:trPr>
          <w:cantSplit/>
          <w:trHeight w:val="268"/>
        </w:trPr>
        <w:tc>
          <w:tcPr>
            <w:tcW w:w="332" w:type="pct"/>
            <w:vMerge/>
            <w:textDirection w:val="tbRlV"/>
            <w:vAlign w:val="center"/>
          </w:tcPr>
          <w:p w14:paraId="248125BF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0991CB6F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駕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  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照</w:t>
            </w:r>
          </w:p>
        </w:tc>
        <w:tc>
          <w:tcPr>
            <w:tcW w:w="3863" w:type="pct"/>
            <w:gridSpan w:val="5"/>
            <w:vAlign w:val="center"/>
          </w:tcPr>
          <w:p w14:paraId="393619E5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   ○需具備駕照</w:t>
            </w: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機車○汽車</w:t>
            </w:r>
            <w:r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512832" w:rsidRPr="00AF29D7" w14:paraId="657CD230" w14:textId="77777777" w:rsidTr="00512832">
        <w:trPr>
          <w:cantSplit/>
          <w:trHeight w:val="259"/>
        </w:trPr>
        <w:tc>
          <w:tcPr>
            <w:tcW w:w="332" w:type="pct"/>
            <w:vMerge/>
            <w:textDirection w:val="tbRlV"/>
            <w:vAlign w:val="center"/>
          </w:tcPr>
          <w:p w14:paraId="7F4D5B64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55B81977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工作經驗</w:t>
            </w:r>
          </w:p>
        </w:tc>
        <w:tc>
          <w:tcPr>
            <w:tcW w:w="3863" w:type="pct"/>
            <w:gridSpan w:val="5"/>
            <w:vAlign w:val="center"/>
          </w:tcPr>
          <w:p w14:paraId="12B5DA1A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需具備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職類：________ 職稱：_________  年資：____年____月</w:t>
            </w:r>
          </w:p>
        </w:tc>
      </w:tr>
      <w:tr w:rsidR="00512832" w:rsidRPr="00AF29D7" w14:paraId="274C93C7" w14:textId="77777777" w:rsidTr="00512832">
        <w:trPr>
          <w:cantSplit/>
          <w:trHeight w:val="265"/>
        </w:trPr>
        <w:tc>
          <w:tcPr>
            <w:tcW w:w="332" w:type="pct"/>
            <w:vMerge/>
            <w:textDirection w:val="tbRlV"/>
            <w:vAlign w:val="center"/>
          </w:tcPr>
          <w:p w14:paraId="009864DE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71623B90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兵役狀況</w:t>
            </w:r>
          </w:p>
        </w:tc>
        <w:tc>
          <w:tcPr>
            <w:tcW w:w="3863" w:type="pct"/>
            <w:gridSpan w:val="5"/>
            <w:vAlign w:val="center"/>
          </w:tcPr>
          <w:p w14:paraId="6093F5E1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   ○需役畢</w:t>
            </w:r>
          </w:p>
        </w:tc>
      </w:tr>
      <w:tr w:rsidR="00512832" w:rsidRPr="00AF29D7" w14:paraId="35E08686" w14:textId="77777777" w:rsidTr="00512832">
        <w:trPr>
          <w:cantSplit/>
          <w:trHeight w:val="397"/>
        </w:trPr>
        <w:tc>
          <w:tcPr>
            <w:tcW w:w="33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FCE075E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DFD8553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語文能力</w:t>
            </w:r>
          </w:p>
        </w:tc>
        <w:tc>
          <w:tcPr>
            <w:tcW w:w="3863" w:type="pct"/>
            <w:gridSpan w:val="5"/>
            <w:tcBorders>
              <w:bottom w:val="nil"/>
            </w:tcBorders>
            <w:vAlign w:val="center"/>
          </w:tcPr>
          <w:p w14:paraId="61F0BBBC" w14:textId="77777777" w:rsidR="00512832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B55B2A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台語：○精通○良好○普通○稍懂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3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B55B2A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其他____</w:t>
            </w:r>
            <w:r w:rsidRPr="007F5A1D">
              <w:rPr>
                <w:rFonts w:ascii="微軟正黑體" w:eastAsia="微軟正黑體" w:hAnsi="微軟正黑體"/>
                <w:sz w:val="22"/>
              </w:rPr>
              <w:t>__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精通○良好○普通○稍懂</w:t>
            </w:r>
          </w:p>
          <w:p w14:paraId="6B5EFB6D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B55B2A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客語：○精通○良好○普通○稍懂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B55B2A">
              <w:rPr>
                <w:rFonts w:ascii="微軟正黑體" w:eastAsia="微軟正黑體" w:hAnsi="微軟正黑體" w:hint="eastAsia"/>
                <w:sz w:val="32"/>
                <w:szCs w:val="32"/>
              </w:rPr>
              <w:t>■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不須具外文能力</w:t>
            </w:r>
          </w:p>
        </w:tc>
      </w:tr>
      <w:tr w:rsidR="00512832" w:rsidRPr="00AF29D7" w14:paraId="493B3A6B" w14:textId="77777777" w:rsidTr="00512832">
        <w:trPr>
          <w:cantSplit/>
          <w:trHeight w:val="397"/>
        </w:trPr>
        <w:tc>
          <w:tcPr>
            <w:tcW w:w="332" w:type="pct"/>
            <w:vMerge w:val="restart"/>
            <w:textDirection w:val="tbRlV"/>
            <w:vAlign w:val="center"/>
          </w:tcPr>
          <w:p w14:paraId="01959B53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四 </w:t>
            </w:r>
            <w:r w:rsidRPr="00AF29D7">
              <w:rPr>
                <w:rFonts w:ascii="微軟正黑體" w:eastAsia="微軟正黑體" w:hAnsi="微軟正黑體" w:hint="eastAsia"/>
                <w:b/>
                <w:bCs/>
                <w:sz w:val="28"/>
              </w:rPr>
              <w:t>應徵資料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3746E0E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應徵方式</w:t>
            </w:r>
          </w:p>
        </w:tc>
        <w:tc>
          <w:tcPr>
            <w:tcW w:w="3863" w:type="pct"/>
            <w:gridSpan w:val="5"/>
            <w:tcBorders>
              <w:bottom w:val="single" w:sz="4" w:space="0" w:color="auto"/>
            </w:tcBorders>
            <w:vAlign w:val="center"/>
          </w:tcPr>
          <w:p w14:paraId="04AF040E" w14:textId="77777777" w:rsidR="00512832" w:rsidRPr="007F5A1D" w:rsidRDefault="00512832" w:rsidP="0045617C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函寄</w:t>
            </w: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■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電洽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親洽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面試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其他：________（可複選）</w:t>
            </w:r>
          </w:p>
        </w:tc>
      </w:tr>
      <w:tr w:rsidR="00512832" w:rsidRPr="00AF29D7" w14:paraId="7B290663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003CF098" w14:textId="77777777" w:rsidR="00512832" w:rsidRPr="00AF29D7" w:rsidRDefault="00512832" w:rsidP="0045617C">
            <w:pPr>
              <w:pStyle w:val="a7"/>
              <w:spacing w:line="240" w:lineRule="exact"/>
              <w:ind w:left="113" w:right="113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E6A2E7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所需證明</w:t>
            </w:r>
          </w:p>
        </w:tc>
        <w:tc>
          <w:tcPr>
            <w:tcW w:w="3863" w:type="pct"/>
            <w:gridSpan w:val="5"/>
            <w:tcBorders>
              <w:bottom w:val="single" w:sz="4" w:space="0" w:color="auto"/>
            </w:tcBorders>
            <w:vAlign w:val="center"/>
          </w:tcPr>
          <w:p w14:paraId="77044DC9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■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照顧服務員有之時數專業訓練及結業證明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照顧服務員丙級技術士證照</w:t>
            </w:r>
          </w:p>
        </w:tc>
      </w:tr>
      <w:tr w:rsidR="00512832" w:rsidRPr="00AF29D7" w14:paraId="794D645F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6FE6F33B" w14:textId="77777777" w:rsidR="00512832" w:rsidRPr="00AF29D7" w:rsidRDefault="00512832" w:rsidP="0045617C">
            <w:pPr>
              <w:pStyle w:val="a7"/>
              <w:spacing w:line="240" w:lineRule="exact"/>
              <w:ind w:left="113" w:right="113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A0E1499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聯 絡 人</w:t>
            </w:r>
          </w:p>
        </w:tc>
        <w:tc>
          <w:tcPr>
            <w:tcW w:w="3863" w:type="pct"/>
            <w:gridSpan w:val="5"/>
            <w:tcBorders>
              <w:bottom w:val="single" w:sz="4" w:space="0" w:color="auto"/>
            </w:tcBorders>
            <w:vAlign w:val="center"/>
          </w:tcPr>
          <w:p w14:paraId="5938F64A" w14:textId="77777777" w:rsidR="00512832" w:rsidRPr="008B046B" w:rsidRDefault="00512832" w:rsidP="0045617C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同上雇主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(申請人)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資料(以下免填)。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第二聯絡人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請填下表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，仲介請填委託書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。</w:t>
            </w:r>
          </w:p>
        </w:tc>
      </w:tr>
      <w:tr w:rsidR="00512832" w:rsidRPr="00AF29D7" w14:paraId="7C0DA019" w14:textId="77777777" w:rsidTr="00512832">
        <w:trPr>
          <w:cantSplit/>
          <w:trHeight w:val="553"/>
        </w:trPr>
        <w:tc>
          <w:tcPr>
            <w:tcW w:w="33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9109B81" w14:textId="77777777" w:rsidR="00512832" w:rsidRPr="00AF29D7" w:rsidRDefault="00512832" w:rsidP="0045617C">
            <w:pPr>
              <w:pStyle w:val="a7"/>
              <w:spacing w:line="240" w:lineRule="exact"/>
              <w:ind w:left="113" w:right="113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2A7B9A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聯絡人姓名</w:t>
            </w:r>
          </w:p>
        </w:tc>
        <w:tc>
          <w:tcPr>
            <w:tcW w:w="1469" w:type="pct"/>
            <w:tcBorders>
              <w:bottom w:val="single" w:sz="4" w:space="0" w:color="auto"/>
            </w:tcBorders>
            <w:vAlign w:val="center"/>
          </w:tcPr>
          <w:p w14:paraId="61D4B7AF" w14:textId="77777777" w:rsidR="00512832" w:rsidRPr="007F5A1D" w:rsidRDefault="00512832" w:rsidP="0045617C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pct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8978E6A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</w:rPr>
              <w:t>與雇主關係</w:t>
            </w:r>
          </w:p>
        </w:tc>
        <w:tc>
          <w:tcPr>
            <w:tcW w:w="1590" w:type="pct"/>
            <w:gridSpan w:val="2"/>
            <w:tcBorders>
              <w:bottom w:val="single" w:sz="4" w:space="0" w:color="auto"/>
            </w:tcBorders>
            <w:vAlign w:val="center"/>
          </w:tcPr>
          <w:p w14:paraId="293F4A2E" w14:textId="77777777" w:rsidR="00512832" w:rsidRPr="008B046B" w:rsidRDefault="00512832" w:rsidP="0045617C">
            <w:pPr>
              <w:spacing w:line="3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512832" w:rsidRPr="00AF29D7" w14:paraId="3E5EC517" w14:textId="77777777" w:rsidTr="00512832">
        <w:trPr>
          <w:cantSplit/>
          <w:trHeight w:val="561"/>
        </w:trPr>
        <w:tc>
          <w:tcPr>
            <w:tcW w:w="332" w:type="pct"/>
            <w:vMerge/>
            <w:textDirection w:val="tbRlV"/>
            <w:vAlign w:val="center"/>
          </w:tcPr>
          <w:p w14:paraId="31C3D3AC" w14:textId="77777777" w:rsidR="00512832" w:rsidRPr="00AF29D7" w:rsidRDefault="00512832" w:rsidP="0045617C">
            <w:pPr>
              <w:pStyle w:val="a7"/>
              <w:spacing w:line="240" w:lineRule="exact"/>
              <w:ind w:left="113" w:right="113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409C393D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聯絡電話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/手機</w:t>
            </w:r>
          </w:p>
        </w:tc>
        <w:tc>
          <w:tcPr>
            <w:tcW w:w="1469" w:type="pct"/>
            <w:tcBorders>
              <w:bottom w:val="single" w:sz="4" w:space="0" w:color="auto"/>
            </w:tcBorders>
            <w:vAlign w:val="center"/>
          </w:tcPr>
          <w:p w14:paraId="444CA523" w14:textId="77777777" w:rsidR="00512832" w:rsidRPr="008B046B" w:rsidRDefault="00512832" w:rsidP="0045617C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804" w:type="pct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B681099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聯絡電話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/手機</w:t>
            </w:r>
          </w:p>
        </w:tc>
        <w:tc>
          <w:tcPr>
            <w:tcW w:w="1590" w:type="pct"/>
            <w:gridSpan w:val="2"/>
            <w:tcBorders>
              <w:bottom w:val="single" w:sz="4" w:space="0" w:color="auto"/>
            </w:tcBorders>
            <w:vAlign w:val="center"/>
          </w:tcPr>
          <w:p w14:paraId="72519219" w14:textId="77777777" w:rsidR="00512832" w:rsidRPr="008B046B" w:rsidRDefault="00512832" w:rsidP="0045617C">
            <w:pPr>
              <w:spacing w:line="3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512832" w:rsidRPr="00AF29D7" w14:paraId="61693AA1" w14:textId="77777777" w:rsidTr="00512832">
        <w:trPr>
          <w:cantSplit/>
          <w:trHeight w:val="564"/>
        </w:trPr>
        <w:tc>
          <w:tcPr>
            <w:tcW w:w="33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4BBCE82" w14:textId="77777777" w:rsidR="00512832" w:rsidRPr="00AF29D7" w:rsidRDefault="00512832" w:rsidP="0045617C">
            <w:pPr>
              <w:pStyle w:val="a7"/>
              <w:spacing w:line="240" w:lineRule="exact"/>
              <w:ind w:left="113" w:right="113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3EE322F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應徵地址</w:t>
            </w:r>
          </w:p>
        </w:tc>
        <w:tc>
          <w:tcPr>
            <w:tcW w:w="3863" w:type="pct"/>
            <w:gridSpan w:val="5"/>
            <w:tcBorders>
              <w:bottom w:val="single" w:sz="4" w:space="0" w:color="auto"/>
            </w:tcBorders>
            <w:vAlign w:val="center"/>
          </w:tcPr>
          <w:p w14:paraId="24081090" w14:textId="77777777" w:rsidR="00512832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市、縣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鄉、鎮、市、區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里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、村</w:t>
            </w:r>
          </w:p>
          <w:p w14:paraId="647035D5" w14:textId="77777777" w:rsidR="00512832" w:rsidRPr="008B046B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_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_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__路（街）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段</w:t>
            </w:r>
          </w:p>
          <w:p w14:paraId="3FCE1E32" w14:textId="77777777" w:rsidR="00512832" w:rsidRPr="008B046B" w:rsidRDefault="00512832" w:rsidP="0045617C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巷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弄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號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樓之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</w:t>
            </w:r>
          </w:p>
        </w:tc>
      </w:tr>
      <w:tr w:rsidR="00512832" w:rsidRPr="00AF29D7" w14:paraId="0747086C" w14:textId="77777777" w:rsidTr="00795906">
        <w:trPr>
          <w:cantSplit/>
          <w:trHeight w:val="2117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CFB23DB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>五 申請方式</w:t>
            </w:r>
          </w:p>
        </w:tc>
        <w:tc>
          <w:tcPr>
            <w:tcW w:w="2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5B94" w14:textId="77777777" w:rsidR="00512832" w:rsidRDefault="00512832" w:rsidP="0045617C">
            <w:pPr>
              <w:pStyle w:val="ac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92F87">
              <w:rPr>
                <w:rFonts w:ascii="微軟正黑體" w:eastAsia="微軟正黑體" w:hAnsi="微軟正黑體" w:hint="eastAsia"/>
                <w:sz w:val="22"/>
                <w:szCs w:val="22"/>
              </w:rPr>
              <w:t>1-1.</w:t>
            </w: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醫院開</w:t>
            </w: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>立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r w:rsidRPr="00B978F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病症暨失能診斷證明書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</w:p>
          <w:p w14:paraId="08152080" w14:textId="77777777" w:rsidR="00512832" w:rsidRPr="00FF1739" w:rsidRDefault="00512832" w:rsidP="0045617C">
            <w:pPr>
              <w:pStyle w:val="ac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-2.</w:t>
            </w: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FB03F1">
              <w:rPr>
                <w:rFonts w:ascii="微軟正黑體" w:eastAsia="微軟正黑體" w:hAnsi="微軟正黑體" w:hint="eastAsia"/>
                <w:sz w:val="22"/>
                <w:szCs w:val="22"/>
              </w:rPr>
              <w:t>醫療院所開立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診斷書載明或檢附</w:t>
            </w: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>失智症(CDR≧1分)</w:t>
            </w:r>
          </w:p>
          <w:p w14:paraId="2D8C78E9" w14:textId="77777777" w:rsidR="00512832" w:rsidRPr="00FF1739" w:rsidRDefault="00512832" w:rsidP="0045617C">
            <w:pPr>
              <w:pStyle w:val="ac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>開立醫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療院所</w:t>
            </w: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                  </w:t>
            </w:r>
          </w:p>
          <w:p w14:paraId="01075525" w14:textId="77777777" w:rsidR="00512832" w:rsidRPr="00FF1739" w:rsidRDefault="00512832" w:rsidP="0045617C">
            <w:pPr>
              <w:pStyle w:val="ac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開立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證明</w:t>
            </w: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>時間：</w:t>
            </w: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</w:t>
            </w: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>年</w:t>
            </w: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</w:t>
            </w: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</w:t>
            </w: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  <w:p w14:paraId="115A1F65" w14:textId="77777777" w:rsidR="00512832" w:rsidRDefault="00512832" w:rsidP="0045617C">
            <w:pPr>
              <w:pStyle w:val="ac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>2.□</w:t>
            </w: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>符合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r w:rsidRPr="00B978F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特定項目身心障礙證明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</w:p>
          <w:p w14:paraId="49732CF3" w14:textId="77777777" w:rsidR="00512832" w:rsidRPr="0034423E" w:rsidRDefault="00512832" w:rsidP="0045617C">
            <w:pPr>
              <w:pStyle w:val="ac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>3.□</w:t>
            </w: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>符合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r w:rsidRPr="00B978F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重新招募免評估機制或申請中階技術看護工</w:t>
            </w: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</w:p>
          <w:p w14:paraId="629041A7" w14:textId="77777777" w:rsidR="00512832" w:rsidRPr="009922E4" w:rsidRDefault="00512832" w:rsidP="0045617C">
            <w:pPr>
              <w:pStyle w:val="ac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.</w:t>
            </w:r>
            <w:r w:rsidRPr="0045617C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FF1739">
              <w:rPr>
                <w:rFonts w:ascii="微軟正黑體" w:eastAsia="微軟正黑體" w:hAnsi="微軟正黑體" w:hint="eastAsia"/>
                <w:sz w:val="22"/>
                <w:szCs w:val="22"/>
              </w:rPr>
              <w:t>符合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r w:rsidRPr="00B978F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長照個案且連續使用照顧類服務6個月以上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</w:p>
        </w:tc>
        <w:tc>
          <w:tcPr>
            <w:tcW w:w="20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37DE1" w14:textId="58E32E53" w:rsidR="00512832" w:rsidRDefault="00032DE0" w:rsidP="00795906">
            <w:pPr>
              <w:pStyle w:val="ac"/>
              <w:spacing w:line="0" w:lineRule="atLeast"/>
              <w:ind w:leftChars="-5" w:left="113" w:rightChars="241" w:right="578" w:hangingChars="52" w:hanging="125"/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D2C86B" wp14:editId="11E6A8B7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692785</wp:posOffset>
                      </wp:positionV>
                      <wp:extent cx="820420" cy="781050"/>
                      <wp:effectExtent l="13970" t="10160" r="13335" b="8890"/>
                      <wp:wrapNone/>
                      <wp:docPr id="1793022683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4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1C4D3" id="矩形 20" o:spid="_x0000_s1026" style="position:absolute;margin-left:156.85pt;margin-top:54.55pt;width:64.6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" strokeweight="1pt"/>
                  </w:pict>
                </mc:Fallback>
              </mc:AlternateContent>
            </w:r>
            <w:r w:rsidR="00512832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5F870A" wp14:editId="62A58253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9325610</wp:posOffset>
                      </wp:positionV>
                      <wp:extent cx="889000" cy="906145"/>
                      <wp:effectExtent l="0" t="0" r="6350" b="8255"/>
                      <wp:wrapNone/>
                      <wp:docPr id="19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906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5CB4B" id="矩形 1" o:spid="_x0000_s1026" style="position:absolute;margin-left:486.05pt;margin-top:734.3pt;width:70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"/>
                  </w:pict>
                </mc:Fallback>
              </mc:AlternateContent>
            </w:r>
            <w:r w:rsidR="00512832" w:rsidRPr="009922E4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</w:rPr>
              <w:t>以上所提供之資料，如虛報不實，願負法律責任</w:t>
            </w:r>
            <w:r w:rsidR="00512832" w:rsidRPr="009922E4">
              <w:rPr>
                <w:rFonts w:ascii="微軟正黑體" w:eastAsia="微軟正黑體" w:hAnsi="微軟正黑體" w:hint="eastAsia"/>
                <w:b/>
                <w:bCs/>
                <w:color w:val="FF0000"/>
                <w:sz w:val="36"/>
                <w:szCs w:val="36"/>
              </w:rPr>
              <w:t>。</w:t>
            </w:r>
          </w:p>
          <w:p w14:paraId="79711540" w14:textId="77777777" w:rsidR="00512832" w:rsidRDefault="00512832" w:rsidP="00512832">
            <w:pPr>
              <w:pStyle w:val="ac"/>
              <w:spacing w:line="0" w:lineRule="atLeast"/>
              <w:ind w:leftChars="-5" w:left="102" w:hangingChars="52" w:hanging="114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*</w:t>
            </w:r>
            <w:r w:rsidRPr="00795906">
              <w:rPr>
                <w:rFonts w:ascii="微軟正黑體" w:eastAsia="微軟正黑體" w:hAnsi="微軟正黑體" w:hint="eastAsia"/>
                <w:b/>
                <w:bCs/>
              </w:rPr>
              <w:t>雇主(申請人)</w:t>
            </w:r>
            <w:r w:rsidR="00795906" w:rsidRPr="00795906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795906">
              <w:rPr>
                <w:rFonts w:ascii="微軟正黑體" w:eastAsia="微軟正黑體" w:hAnsi="微軟正黑體" w:hint="eastAsia"/>
                <w:b/>
                <w:bCs/>
              </w:rPr>
              <w:t>請簽名並蓋章</w:t>
            </w:r>
          </w:p>
          <w:p w14:paraId="02492367" w14:textId="77777777" w:rsidR="00795906" w:rsidRPr="00795906" w:rsidRDefault="00795906" w:rsidP="00512832">
            <w:pPr>
              <w:pStyle w:val="ac"/>
              <w:spacing w:line="0" w:lineRule="atLeast"/>
              <w:ind w:leftChars="-5" w:left="102" w:hangingChars="52" w:hanging="114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</w:p>
          <w:p w14:paraId="4ADFD04D" w14:textId="77777777" w:rsidR="00512832" w:rsidRPr="0007264F" w:rsidRDefault="00795906" w:rsidP="00512832">
            <w:pPr>
              <w:pStyle w:val="ac"/>
              <w:spacing w:line="0" w:lineRule="atLeast"/>
              <w:ind w:leftChars="-5" w:left="102" w:hangingChars="52" w:hanging="114"/>
              <w:rPr>
                <w:rFonts w:ascii="微軟正黑體" w:eastAsia="微軟正黑體" w:hAnsi="微軟正黑體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 w:rsidR="00512832" w:rsidRPr="0007264F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</w:rPr>
              <w:t xml:space="preserve">       　  　　       　</w:t>
            </w:r>
          </w:p>
        </w:tc>
      </w:tr>
    </w:tbl>
    <w:p w14:paraId="4B1AD7AC" w14:textId="77777777" w:rsidR="00BA7F54" w:rsidRDefault="00BA7F54" w:rsidP="0001046C">
      <w:pPr>
        <w:spacing w:beforeLines="100" w:before="360"/>
        <w:rPr>
          <w:rFonts w:ascii="標楷體" w:eastAsia="標楷體" w:hint="eastAsia"/>
          <w:sz w:val="32"/>
        </w:rPr>
        <w:sectPr w:rsidR="00BA7F54" w:rsidSect="00DE37DC">
          <w:pgSz w:w="11906" w:h="16838" w:code="9"/>
          <w:pgMar w:top="567" w:right="567" w:bottom="426" w:left="567" w:header="851" w:footer="992" w:gutter="0"/>
          <w:cols w:space="425"/>
          <w:docGrid w:type="lines" w:linePitch="360"/>
        </w:sectPr>
      </w:pPr>
    </w:p>
    <w:p w14:paraId="5FD0C36A" w14:textId="77777777" w:rsidR="003A3A9E" w:rsidRPr="00DE37DC" w:rsidRDefault="003A3A9E" w:rsidP="00DE37DC">
      <w:pPr>
        <w:spacing w:line="480" w:lineRule="auto"/>
        <w:ind w:rightChars="-12" w:right="-29"/>
        <w:jc w:val="center"/>
        <w:rPr>
          <w:rFonts w:ascii="標楷體" w:eastAsia="標楷體" w:hAnsi="標楷體"/>
          <w:sz w:val="56"/>
          <w:szCs w:val="56"/>
        </w:rPr>
      </w:pPr>
      <w:r w:rsidRPr="00DE37DC">
        <w:rPr>
          <w:rFonts w:ascii="標楷體" w:eastAsia="標楷體" w:hAnsi="標楷體" w:hint="eastAsia"/>
          <w:sz w:val="44"/>
          <w:szCs w:val="56"/>
        </w:rPr>
        <w:lastRenderedPageBreak/>
        <w:t>申請外籍看護工變更申請人切結書</w:t>
      </w:r>
    </w:p>
    <w:p w14:paraId="66E5A2DB" w14:textId="77777777" w:rsidR="003A3A9E" w:rsidRDefault="003A3A9E" w:rsidP="003A3A9E">
      <w:pPr>
        <w:ind w:leftChars="-600" w:hangingChars="600" w:hanging="1440"/>
        <w:rPr>
          <w:rFonts w:ascii="標楷體" w:eastAsia="標楷體" w:hAnsi="標楷體" w:hint="eastAsia"/>
        </w:rPr>
      </w:pPr>
    </w:p>
    <w:p w14:paraId="12A5943D" w14:textId="77777777" w:rsidR="003A3A9E" w:rsidRPr="00D6305D" w:rsidRDefault="003A3A9E" w:rsidP="003A3A9E">
      <w:pPr>
        <w:ind w:rightChars="105" w:right="252"/>
        <w:jc w:val="right"/>
        <w:rPr>
          <w:rFonts w:ascii="標楷體" w:eastAsia="標楷體" w:hAnsi="標楷體" w:hint="eastAsia"/>
          <w:b/>
          <w:sz w:val="28"/>
          <w:szCs w:val="28"/>
        </w:rPr>
      </w:pPr>
      <w:r w:rsidRPr="00D6305D">
        <w:rPr>
          <w:rFonts w:ascii="標楷體" w:eastAsia="標楷體" w:hAnsi="標楷體" w:hint="eastAsia"/>
          <w:b/>
          <w:sz w:val="28"/>
          <w:szCs w:val="28"/>
        </w:rPr>
        <w:t>申請日期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D6305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6305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D6305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D6305D">
        <w:rPr>
          <w:rFonts w:ascii="標楷體" w:eastAsia="標楷體" w:hAnsi="標楷體" w:hint="eastAsia"/>
          <w:b/>
          <w:sz w:val="28"/>
          <w:szCs w:val="28"/>
        </w:rPr>
        <w:t>年</w:t>
      </w:r>
      <w:r w:rsidRPr="00D6305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D6305D">
        <w:rPr>
          <w:rFonts w:ascii="標楷體" w:eastAsia="標楷體" w:hAnsi="標楷體" w:hint="eastAsia"/>
          <w:b/>
          <w:sz w:val="28"/>
          <w:szCs w:val="28"/>
        </w:rPr>
        <w:t>月</w:t>
      </w:r>
      <w:r w:rsidRPr="00D6305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D6305D">
        <w:rPr>
          <w:rFonts w:ascii="標楷體" w:eastAsia="標楷體" w:hAnsi="標楷體" w:hint="eastAsia"/>
          <w:b/>
          <w:sz w:val="28"/>
          <w:szCs w:val="28"/>
        </w:rPr>
        <w:t>日</w:t>
      </w:r>
    </w:p>
    <w:p w14:paraId="7534921E" w14:textId="77777777" w:rsidR="003A3A9E" w:rsidRPr="00D57814" w:rsidRDefault="003A3A9E" w:rsidP="003A3A9E">
      <w:pPr>
        <w:rPr>
          <w:rFonts w:ascii="標楷體" w:eastAsia="標楷體" w:hAnsi="標楷體" w:hint="eastAsia"/>
          <w:b/>
          <w:sz w:val="36"/>
          <w:szCs w:val="48"/>
        </w:rPr>
      </w:pPr>
      <w:r w:rsidRPr="00D57814">
        <w:rPr>
          <w:rFonts w:ascii="標楷體" w:eastAsia="標楷體" w:hAnsi="標楷體" w:hint="eastAsia"/>
          <w:b/>
          <w:sz w:val="36"/>
          <w:szCs w:val="48"/>
        </w:rPr>
        <w:t>一、被看護者</w:t>
      </w:r>
    </w:p>
    <w:p w14:paraId="7CD67E4F" w14:textId="77777777" w:rsidR="003A3A9E" w:rsidRDefault="003A3A9E" w:rsidP="003A3A9E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7"/>
          <w:szCs w:val="27"/>
        </w:rPr>
        <w:t>1.</w:t>
      </w:r>
      <w:r w:rsidRPr="008B19F2">
        <w:rPr>
          <w:rFonts w:ascii="標楷體" w:eastAsia="標楷體" w:hAnsi="標楷體" w:hint="eastAsia"/>
          <w:b/>
          <w:sz w:val="27"/>
          <w:szCs w:val="27"/>
        </w:rPr>
        <w:t>姓名︰</w:t>
      </w:r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        </w:t>
      </w:r>
      <w:r w:rsidR="00DE37DC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Pr="008B19F2">
        <w:rPr>
          <w:rFonts w:ascii="標楷體" w:eastAsia="標楷體" w:hAnsi="標楷體" w:hint="eastAsia"/>
          <w:b/>
          <w:sz w:val="28"/>
          <w:szCs w:val="28"/>
        </w:rPr>
        <w:t>身分證號碼︰</w:t>
      </w:r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</w:p>
    <w:p w14:paraId="4BB88ED1" w14:textId="77777777" w:rsidR="003A3A9E" w:rsidRPr="00D6305D" w:rsidRDefault="003A3A9E" w:rsidP="003A3A9E">
      <w:pPr>
        <w:rPr>
          <w:rFonts w:ascii="標楷體" w:eastAsia="標楷體" w:hAnsi="標楷體" w:hint="eastAsia"/>
          <w:b/>
          <w:sz w:val="16"/>
          <w:szCs w:val="16"/>
          <w:u w:val="single"/>
        </w:rPr>
      </w:pPr>
    </w:p>
    <w:p w14:paraId="024BB3FB" w14:textId="77777777" w:rsidR="003A3A9E" w:rsidRPr="00D57814" w:rsidRDefault="005B2E1C" w:rsidP="003A3A9E">
      <w:pPr>
        <w:rPr>
          <w:rFonts w:ascii="標楷體" w:eastAsia="標楷體" w:hAnsi="標楷體" w:hint="eastAsia"/>
          <w:b/>
          <w:sz w:val="36"/>
          <w:szCs w:val="48"/>
        </w:rPr>
      </w:pPr>
      <w:r>
        <w:rPr>
          <w:rFonts w:ascii="標楷體" w:eastAsia="標楷體" w:hAnsi="標楷體" w:hint="eastAsia"/>
          <w:b/>
          <w:sz w:val="36"/>
          <w:szCs w:val="48"/>
        </w:rPr>
        <w:t>二、原雇主</w:t>
      </w:r>
    </w:p>
    <w:p w14:paraId="2D4465AC" w14:textId="77777777" w:rsidR="003A3A9E" w:rsidRPr="00E52D78" w:rsidRDefault="003A3A9E" w:rsidP="003A3A9E">
      <w:pPr>
        <w:rPr>
          <w:rFonts w:ascii="標楷體" w:eastAsia="標楷體" w:hAnsi="標楷體" w:hint="eastAsia"/>
          <w:b/>
          <w:sz w:val="27"/>
          <w:szCs w:val="27"/>
        </w:rPr>
      </w:pPr>
      <w:r w:rsidRPr="00E52D78">
        <w:rPr>
          <w:rFonts w:ascii="標楷體" w:eastAsia="標楷體" w:hAnsi="標楷體" w:hint="eastAsia"/>
          <w:b/>
          <w:sz w:val="27"/>
          <w:szCs w:val="27"/>
        </w:rPr>
        <w:t>1.姓名︰</w:t>
      </w:r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E52D78">
        <w:rPr>
          <w:rFonts w:ascii="標楷體" w:eastAsia="標楷體" w:hAnsi="標楷體" w:hint="eastAsia"/>
          <w:b/>
          <w:sz w:val="27"/>
          <w:szCs w:val="27"/>
        </w:rPr>
        <w:t xml:space="preserve">          </w:t>
      </w:r>
      <w:r w:rsidR="00DE37DC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E52D78">
        <w:rPr>
          <w:rFonts w:ascii="標楷體" w:eastAsia="標楷體" w:hAnsi="標楷體" w:hint="eastAsia"/>
          <w:b/>
          <w:sz w:val="27"/>
          <w:szCs w:val="27"/>
        </w:rPr>
        <w:t>2.身分證號碼︰</w:t>
      </w:r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14:paraId="33FD47E3" w14:textId="77777777" w:rsidR="003A3A9E" w:rsidRPr="00E52D78" w:rsidRDefault="003A3A9E" w:rsidP="003A3A9E">
      <w:pPr>
        <w:rPr>
          <w:rFonts w:ascii="標楷體" w:eastAsia="標楷體" w:hAnsi="標楷體" w:hint="eastAsia"/>
          <w:b/>
          <w:sz w:val="27"/>
          <w:szCs w:val="27"/>
        </w:rPr>
      </w:pPr>
      <w:r w:rsidRPr="00E52D78">
        <w:rPr>
          <w:rFonts w:ascii="標楷體" w:eastAsia="標楷體" w:hAnsi="標楷體" w:hint="eastAsia"/>
          <w:b/>
          <w:sz w:val="27"/>
          <w:szCs w:val="27"/>
        </w:rPr>
        <w:t>3.聯絡電話︰</w:t>
      </w:r>
      <w:r w:rsidRPr="00E52D78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(   )                  </w:t>
      </w:r>
    </w:p>
    <w:p w14:paraId="16BB9620" w14:textId="77777777" w:rsidR="003A3A9E" w:rsidRDefault="003A3A9E" w:rsidP="003A3A9E">
      <w:pPr>
        <w:ind w:leftChars="-600" w:left="180" w:hangingChars="600" w:hanging="1620"/>
        <w:rPr>
          <w:rFonts w:ascii="標楷體" w:eastAsia="標楷體" w:hAnsi="標楷體" w:hint="eastAsia"/>
          <w:sz w:val="27"/>
          <w:szCs w:val="27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386"/>
      </w:tblGrid>
      <w:tr w:rsidR="003A3A9E" w:rsidRPr="00D16118" w14:paraId="4B164637" w14:textId="77777777" w:rsidTr="00035DBD">
        <w:trPr>
          <w:trHeight w:val="31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81E" w14:textId="77777777" w:rsidR="003A3A9E" w:rsidRPr="00D16118" w:rsidRDefault="003A3A9E" w:rsidP="00035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118">
              <w:rPr>
                <w:rFonts w:ascii="標楷體" w:eastAsia="標楷體" w:hAnsi="標楷體" w:hint="eastAsia"/>
                <w:sz w:val="28"/>
                <w:szCs w:val="28"/>
              </w:rPr>
              <w:t>黏貼身分證影本正面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2D1B" w14:textId="77777777" w:rsidR="003A3A9E" w:rsidRPr="00D16118" w:rsidRDefault="003A3A9E" w:rsidP="00035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118">
              <w:rPr>
                <w:rFonts w:ascii="標楷體" w:eastAsia="標楷體" w:hAnsi="標楷體" w:hint="eastAsia"/>
                <w:sz w:val="28"/>
                <w:szCs w:val="28"/>
              </w:rPr>
              <w:t>黏貼身分證影本背面</w:t>
            </w:r>
          </w:p>
        </w:tc>
      </w:tr>
    </w:tbl>
    <w:p w14:paraId="30908AEA" w14:textId="77777777" w:rsidR="003A3A9E" w:rsidRPr="00D6305D" w:rsidRDefault="003A3A9E" w:rsidP="003A3A9E">
      <w:pPr>
        <w:jc w:val="both"/>
        <w:rPr>
          <w:rFonts w:ascii="標楷體" w:eastAsia="標楷體" w:hAnsi="標楷體"/>
          <w:b/>
          <w:sz w:val="16"/>
          <w:szCs w:val="16"/>
        </w:rPr>
      </w:pPr>
    </w:p>
    <w:p w14:paraId="342E122B" w14:textId="77777777" w:rsidR="003A3A9E" w:rsidRPr="00D57814" w:rsidRDefault="003A3A9E" w:rsidP="003A3A9E">
      <w:pPr>
        <w:jc w:val="both"/>
        <w:rPr>
          <w:rFonts w:ascii="標楷體" w:eastAsia="標楷體" w:hAnsi="標楷體" w:hint="eastAsia"/>
          <w:b/>
          <w:sz w:val="36"/>
          <w:szCs w:val="48"/>
        </w:rPr>
      </w:pPr>
      <w:r w:rsidRPr="00D57814">
        <w:rPr>
          <w:rFonts w:ascii="標楷體" w:eastAsia="標楷體" w:hAnsi="標楷體" w:hint="eastAsia"/>
          <w:b/>
          <w:sz w:val="36"/>
          <w:szCs w:val="48"/>
        </w:rPr>
        <w:t>三、新(變更後)</w:t>
      </w:r>
      <w:r w:rsidR="005B2E1C">
        <w:rPr>
          <w:rFonts w:ascii="標楷體" w:eastAsia="標楷體" w:hAnsi="標楷體" w:hint="eastAsia"/>
          <w:b/>
          <w:sz w:val="36"/>
          <w:szCs w:val="48"/>
        </w:rPr>
        <w:t>雇主</w:t>
      </w:r>
    </w:p>
    <w:p w14:paraId="667BC952" w14:textId="77777777" w:rsidR="003A3A9E" w:rsidRPr="008B19F2" w:rsidRDefault="003A3A9E" w:rsidP="003A3A9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Pr="008B19F2">
        <w:rPr>
          <w:rFonts w:ascii="標楷體" w:eastAsia="標楷體" w:hAnsi="標楷體" w:hint="eastAsia"/>
          <w:b/>
          <w:sz w:val="28"/>
          <w:szCs w:val="28"/>
        </w:rPr>
        <w:t>姓名︰</w:t>
      </w:r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8B19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DE37D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2.</w:t>
      </w:r>
      <w:r w:rsidRPr="008B19F2">
        <w:rPr>
          <w:rFonts w:ascii="標楷體" w:eastAsia="標楷體" w:hAnsi="標楷體" w:hint="eastAsia"/>
          <w:b/>
          <w:sz w:val="28"/>
          <w:szCs w:val="28"/>
        </w:rPr>
        <w:t>身分證號碼︰</w:t>
      </w:r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</w:p>
    <w:p w14:paraId="35E7367E" w14:textId="77777777" w:rsidR="003A3A9E" w:rsidRPr="008B19F2" w:rsidRDefault="003A3A9E" w:rsidP="003A3A9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Pr="008B19F2">
        <w:rPr>
          <w:rFonts w:ascii="標楷體" w:eastAsia="標楷體" w:hAnsi="標楷體" w:hint="eastAsia"/>
          <w:b/>
          <w:sz w:val="28"/>
          <w:szCs w:val="28"/>
        </w:rPr>
        <w:t>聯絡電話︰</w:t>
      </w:r>
      <w:r w:rsidRPr="00E52D78">
        <w:rPr>
          <w:rFonts w:ascii="標楷體" w:eastAsia="標楷體" w:hAnsi="標楷體" w:hint="eastAsia"/>
          <w:b/>
          <w:sz w:val="28"/>
          <w:szCs w:val="28"/>
          <w:u w:val="single"/>
        </w:rPr>
        <w:t>(   )</w:t>
      </w:r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</w:t>
      </w:r>
      <w:r w:rsidRPr="00E52D7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E37D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E52D7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4.</w:t>
      </w:r>
      <w:r w:rsidRPr="008B19F2">
        <w:rPr>
          <w:rFonts w:ascii="標楷體" w:eastAsia="標楷體" w:hAnsi="標楷體" w:hint="eastAsia"/>
          <w:b/>
          <w:sz w:val="28"/>
          <w:szCs w:val="28"/>
        </w:rPr>
        <w:t>與被看護者關係︰</w:t>
      </w:r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14:paraId="0222423D" w14:textId="77777777" w:rsidR="003A3A9E" w:rsidRDefault="003A3A9E" w:rsidP="003A3A9E">
      <w:pPr>
        <w:ind w:leftChars="-600" w:left="180" w:hangingChars="600" w:hanging="1620"/>
        <w:rPr>
          <w:rFonts w:ascii="標楷體" w:eastAsia="標楷體" w:hAnsi="標楷體" w:hint="eastAsia"/>
          <w:sz w:val="27"/>
          <w:szCs w:val="27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386"/>
      </w:tblGrid>
      <w:tr w:rsidR="003A3A9E" w:rsidRPr="00D16118" w14:paraId="6A40FB67" w14:textId="77777777" w:rsidTr="00035DBD">
        <w:trPr>
          <w:trHeight w:val="3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D60E" w14:textId="77777777" w:rsidR="003A3A9E" w:rsidRPr="00D16118" w:rsidRDefault="003A3A9E" w:rsidP="00035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118">
              <w:rPr>
                <w:rFonts w:ascii="標楷體" w:eastAsia="標楷體" w:hAnsi="標楷體" w:hint="eastAsia"/>
                <w:sz w:val="28"/>
                <w:szCs w:val="28"/>
              </w:rPr>
              <w:t>黏貼身分證影本正面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C442" w14:textId="77777777" w:rsidR="003A3A9E" w:rsidRPr="00D16118" w:rsidRDefault="003A3A9E" w:rsidP="00035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118">
              <w:rPr>
                <w:rFonts w:ascii="標楷體" w:eastAsia="標楷體" w:hAnsi="標楷體" w:hint="eastAsia"/>
                <w:sz w:val="28"/>
                <w:szCs w:val="28"/>
              </w:rPr>
              <w:t>黏貼身分證影本背面</w:t>
            </w:r>
          </w:p>
        </w:tc>
      </w:tr>
    </w:tbl>
    <w:p w14:paraId="59F9A00B" w14:textId="77777777" w:rsidR="003A3A9E" w:rsidRPr="00D6305D" w:rsidRDefault="003A3A9E" w:rsidP="003A3A9E">
      <w:pPr>
        <w:ind w:leftChars="-600" w:hangingChars="600" w:hanging="14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</w:t>
      </w:r>
      <w:r w:rsidRPr="00E52D78">
        <w:rPr>
          <w:rFonts w:ascii="標楷體" w:eastAsia="標楷體" w:hAnsi="標楷體" w:hint="eastAsia"/>
          <w:b/>
          <w:sz w:val="28"/>
          <w:szCs w:val="28"/>
        </w:rPr>
        <w:t>◎附註</w:t>
      </w:r>
      <w:r w:rsidRPr="00E52D78">
        <w:rPr>
          <w:rFonts w:ascii="標楷體" w:eastAsia="標楷體" w:hAnsi="標楷體" w:hint="eastAsia"/>
          <w:sz w:val="28"/>
          <w:szCs w:val="28"/>
        </w:rPr>
        <w:t>︰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5B2E1C">
        <w:rPr>
          <w:rFonts w:ascii="標楷體" w:eastAsia="標楷體" w:hAnsi="標楷體" w:hint="eastAsia"/>
          <w:sz w:val="28"/>
          <w:szCs w:val="28"/>
        </w:rPr>
        <w:t>原雇主</w:t>
      </w:r>
      <w:r w:rsidRPr="00E52D78">
        <w:rPr>
          <w:rFonts w:ascii="標楷體" w:eastAsia="標楷體" w:hAnsi="標楷體" w:hint="eastAsia"/>
          <w:sz w:val="28"/>
          <w:szCs w:val="28"/>
        </w:rPr>
        <w:t>與變更後</w:t>
      </w:r>
      <w:r w:rsidR="005B2E1C">
        <w:rPr>
          <w:rFonts w:ascii="標楷體" w:eastAsia="標楷體" w:hAnsi="標楷體" w:hint="eastAsia"/>
          <w:sz w:val="28"/>
          <w:szCs w:val="28"/>
        </w:rPr>
        <w:t>新雇主</w:t>
      </w:r>
      <w:r w:rsidRPr="00E52D78">
        <w:rPr>
          <w:rFonts w:ascii="標楷體" w:eastAsia="標楷體" w:hAnsi="標楷體" w:hint="eastAsia"/>
          <w:sz w:val="28"/>
          <w:szCs w:val="28"/>
        </w:rPr>
        <w:t>皆須</w:t>
      </w:r>
      <w:r w:rsidRPr="00E52D78">
        <w:rPr>
          <w:rFonts w:ascii="標楷體" w:eastAsia="標楷體" w:hAnsi="標楷體" w:hint="eastAsia"/>
          <w:sz w:val="28"/>
          <w:szCs w:val="28"/>
          <w:u w:val="single"/>
        </w:rPr>
        <w:t>簽名+蓋章</w:t>
      </w:r>
      <w:r w:rsidRPr="00E52D78">
        <w:rPr>
          <w:rFonts w:ascii="標楷體" w:eastAsia="標楷體" w:hAnsi="標楷體" w:hint="eastAsia"/>
          <w:sz w:val="28"/>
          <w:szCs w:val="28"/>
        </w:rPr>
        <w:t>。</w:t>
      </w:r>
    </w:p>
    <w:p w14:paraId="587DA8FA" w14:textId="77777777" w:rsidR="003A3A9E" w:rsidRPr="00D6305D" w:rsidRDefault="003A3A9E" w:rsidP="003A3A9E">
      <w:pPr>
        <w:spacing w:line="480" w:lineRule="exact"/>
        <w:ind w:leftChars="75" w:left="180" w:firstLineChars="133" w:firstLine="37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E52D78">
        <w:rPr>
          <w:rFonts w:ascii="標楷體" w:eastAsia="標楷體" w:hAnsi="標楷體" w:hint="eastAsia"/>
          <w:sz w:val="28"/>
          <w:szCs w:val="28"/>
        </w:rPr>
        <w:t>身分證影本請黏貼至欄位並蓋上</w:t>
      </w:r>
      <w:r w:rsidRPr="00E52D78">
        <w:rPr>
          <w:rFonts w:ascii="標楷體" w:eastAsia="標楷體" w:hAnsi="標楷體" w:hint="eastAsia"/>
          <w:sz w:val="28"/>
          <w:szCs w:val="28"/>
          <w:u w:val="single"/>
        </w:rPr>
        <w:t>正本相符章</w:t>
      </w:r>
      <w:r>
        <w:rPr>
          <w:rFonts w:ascii="標楷體" w:eastAsia="標楷體" w:hAnsi="標楷體" w:hint="eastAsia"/>
          <w:sz w:val="28"/>
          <w:szCs w:val="28"/>
          <w:u w:val="single"/>
        </w:rPr>
        <w:t>或蓋印章</w:t>
      </w:r>
      <w:r w:rsidRPr="00E52D78">
        <w:rPr>
          <w:rFonts w:ascii="標楷體" w:eastAsia="標楷體" w:hAnsi="標楷體" w:hint="eastAsia"/>
          <w:sz w:val="28"/>
          <w:szCs w:val="28"/>
        </w:rPr>
        <w:t>。</w:t>
      </w:r>
    </w:p>
    <w:p w14:paraId="67C856A2" w14:textId="77777777" w:rsidR="00855005" w:rsidRDefault="00855005" w:rsidP="003A3A9E">
      <w:pPr>
        <w:ind w:leftChars="-75" w:left="1020" w:hangingChars="375" w:hanging="1200"/>
        <w:jc w:val="center"/>
        <w:rPr>
          <w:rFonts w:ascii="標楷體" w:eastAsia="標楷體" w:hAnsi="標楷體"/>
          <w:sz w:val="32"/>
          <w:szCs w:val="32"/>
        </w:rPr>
      </w:pPr>
    </w:p>
    <w:p w14:paraId="0BB08090" w14:textId="77777777" w:rsidR="00AF13B0" w:rsidRPr="00E52D78" w:rsidRDefault="001C124C" w:rsidP="00E77BA6">
      <w:pPr>
        <w:ind w:leftChars="-75" w:left="1620" w:hangingChars="375" w:hanging="1800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連續6個月</w:t>
      </w:r>
      <w:r w:rsidR="00AF13B0">
        <w:rPr>
          <w:rFonts w:ascii="標楷體" w:eastAsia="標楷體" w:hAnsi="標楷體" w:hint="eastAsia"/>
          <w:sz w:val="48"/>
          <w:szCs w:val="48"/>
        </w:rPr>
        <w:t>長照收據黏貼處</w:t>
      </w:r>
      <w:r w:rsidR="00D1209C">
        <w:rPr>
          <w:rFonts w:ascii="標楷體" w:eastAsia="標楷體" w:hAnsi="標楷體" w:hint="eastAsia"/>
          <w:sz w:val="48"/>
          <w:szCs w:val="48"/>
        </w:rPr>
        <w:t>-</w:t>
      </w:r>
      <w:r w:rsidR="00D1209C">
        <w:rPr>
          <w:rFonts w:ascii="標楷體" w:eastAsia="標楷體" w:hAnsi="標楷體"/>
          <w:sz w:val="48"/>
          <w:szCs w:val="48"/>
        </w:rPr>
        <w:t>1</w:t>
      </w:r>
      <w:r w:rsidR="00E77BA6">
        <w:rPr>
          <w:rFonts w:ascii="標楷體" w:eastAsia="標楷體" w:hAnsi="標楷體" w:hint="eastAsia"/>
          <w:sz w:val="48"/>
          <w:szCs w:val="48"/>
        </w:rPr>
        <w:t xml:space="preserve">     </w:t>
      </w:r>
      <w:r w:rsidR="00E77BA6" w:rsidRPr="00D449D4">
        <w:rPr>
          <w:rFonts w:ascii="微軟正黑體" w:eastAsia="微軟正黑體" w:hAnsi="微軟正黑體" w:hint="eastAsia"/>
          <w:b/>
          <w:sz w:val="20"/>
          <w:szCs w:val="36"/>
        </w:rPr>
        <w:t>【</w:t>
      </w:r>
      <w:r w:rsidR="00E77BA6" w:rsidRPr="00503F8D">
        <w:rPr>
          <w:rFonts w:ascii="微軟正黑體" w:eastAsia="微軟正黑體" w:hAnsi="微軟正黑體" w:hint="eastAsia"/>
          <w:b/>
          <w:bCs/>
          <w:color w:val="FF0000"/>
          <w:sz w:val="20"/>
        </w:rPr>
        <w:t>11</w:t>
      </w:r>
      <w:r w:rsidR="00E77BA6">
        <w:rPr>
          <w:rFonts w:ascii="微軟正黑體" w:eastAsia="微軟正黑體" w:hAnsi="微軟正黑體" w:hint="eastAsia"/>
          <w:b/>
          <w:bCs/>
          <w:color w:val="FF0000"/>
          <w:sz w:val="20"/>
        </w:rPr>
        <w:t>2.10</w:t>
      </w:r>
      <w:r w:rsidR="00E77BA6" w:rsidRPr="00503F8D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版</w:t>
      </w:r>
      <w:r w:rsidR="00E77BA6" w:rsidRPr="00D449D4">
        <w:rPr>
          <w:rFonts w:ascii="微軟正黑體" w:eastAsia="微軟正黑體" w:hAnsi="微軟正黑體" w:hint="eastAsia"/>
          <w:b/>
          <w:color w:val="3B3838"/>
          <w:sz w:val="20"/>
        </w:rPr>
        <w:t>】</w:t>
      </w:r>
    </w:p>
    <w:p w14:paraId="0D40C385" w14:textId="77777777" w:rsidR="00AF13B0" w:rsidRDefault="00AF13B0" w:rsidP="00AF13B0">
      <w:pPr>
        <w:ind w:leftChars="-600" w:hangingChars="600" w:hanging="1440"/>
        <w:rPr>
          <w:rFonts w:ascii="標楷體" w:eastAsia="標楷體" w:hAnsi="標楷體" w:hint="eastAsia"/>
        </w:rPr>
      </w:pPr>
    </w:p>
    <w:p w14:paraId="0899896E" w14:textId="77777777" w:rsidR="00AF13B0" w:rsidRDefault="00AF13B0" w:rsidP="00AF13B0">
      <w:pPr>
        <w:ind w:leftChars="-600" w:left="180" w:hangingChars="600" w:hanging="1620"/>
        <w:rPr>
          <w:rFonts w:ascii="標楷體" w:eastAsia="標楷體" w:hAnsi="標楷體" w:hint="eastAsia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6"/>
      </w:tblGrid>
      <w:tr w:rsidR="001C124C" w:rsidRPr="00C110DB" w14:paraId="1C0716FE" w14:textId="77777777" w:rsidTr="00377FAF">
        <w:trPr>
          <w:trHeight w:val="7313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F8B6" w14:textId="77777777" w:rsidR="001C124C" w:rsidRDefault="003803B7" w:rsidP="00377FAF">
            <w:pPr>
              <w:spacing w:line="340" w:lineRule="exact"/>
              <w:jc w:val="both"/>
              <w:rPr>
                <w:rFonts w:ascii="標楷體" w:eastAsia="標楷體" w:hint="eastAsia"/>
                <w:b/>
                <w:color w:val="0D0D0D"/>
                <w:sz w:val="28"/>
              </w:rPr>
            </w:pP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1個月收據</w:t>
            </w:r>
          </w:p>
        </w:tc>
      </w:tr>
      <w:tr w:rsidR="001C124C" w:rsidRPr="00C110DB" w14:paraId="2B945D59" w14:textId="77777777" w:rsidTr="00377FAF">
        <w:trPr>
          <w:trHeight w:val="7313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BC94" w14:textId="77777777" w:rsidR="001C124C" w:rsidRPr="00C110DB" w:rsidRDefault="00377FAF" w:rsidP="00377FAF">
            <w:pPr>
              <w:spacing w:line="340" w:lineRule="exact"/>
              <w:jc w:val="both"/>
              <w:rPr>
                <w:rFonts w:ascii="標楷體" w:eastAsia="標楷體" w:hint="eastAsia"/>
                <w:b/>
                <w:sz w:val="28"/>
              </w:rPr>
            </w:pP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</w:t>
            </w: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2</w:t>
            </w: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個月收據</w:t>
            </w:r>
          </w:p>
        </w:tc>
      </w:tr>
    </w:tbl>
    <w:p w14:paraId="75CDE22A" w14:textId="77777777" w:rsidR="00AF13B0" w:rsidRPr="00E52D78" w:rsidRDefault="001C124C" w:rsidP="00E77BA6">
      <w:pPr>
        <w:ind w:leftChars="-75" w:left="1620" w:hangingChars="375" w:hanging="1800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連續6個月</w:t>
      </w:r>
      <w:r w:rsidR="00AF13B0">
        <w:rPr>
          <w:rFonts w:ascii="標楷體" w:eastAsia="標楷體" w:hAnsi="標楷體" w:hint="eastAsia"/>
          <w:sz w:val="48"/>
          <w:szCs w:val="48"/>
        </w:rPr>
        <w:t>長照收據黏貼處</w:t>
      </w:r>
      <w:r w:rsidR="00D1209C">
        <w:rPr>
          <w:rFonts w:ascii="標楷體" w:eastAsia="標楷體" w:hAnsi="標楷體" w:hint="eastAsia"/>
          <w:sz w:val="48"/>
          <w:szCs w:val="48"/>
        </w:rPr>
        <w:t>-</w:t>
      </w:r>
      <w:r w:rsidR="00D1209C">
        <w:rPr>
          <w:rFonts w:ascii="標楷體" w:eastAsia="標楷體" w:hAnsi="標楷體"/>
          <w:sz w:val="48"/>
          <w:szCs w:val="48"/>
        </w:rPr>
        <w:t>2</w:t>
      </w:r>
      <w:r w:rsidR="00E77BA6">
        <w:rPr>
          <w:rFonts w:ascii="標楷體" w:eastAsia="標楷體" w:hAnsi="標楷體" w:hint="eastAsia"/>
          <w:sz w:val="48"/>
          <w:szCs w:val="48"/>
        </w:rPr>
        <w:t xml:space="preserve">     </w:t>
      </w:r>
      <w:r w:rsidR="00E77BA6" w:rsidRPr="00D449D4">
        <w:rPr>
          <w:rFonts w:ascii="微軟正黑體" w:eastAsia="微軟正黑體" w:hAnsi="微軟正黑體" w:hint="eastAsia"/>
          <w:b/>
          <w:sz w:val="20"/>
          <w:szCs w:val="36"/>
        </w:rPr>
        <w:t>【</w:t>
      </w:r>
      <w:r w:rsidR="00E77BA6" w:rsidRPr="00503F8D">
        <w:rPr>
          <w:rFonts w:ascii="微軟正黑體" w:eastAsia="微軟正黑體" w:hAnsi="微軟正黑體" w:hint="eastAsia"/>
          <w:b/>
          <w:bCs/>
          <w:color w:val="FF0000"/>
          <w:sz w:val="20"/>
        </w:rPr>
        <w:t>11</w:t>
      </w:r>
      <w:r w:rsidR="00E77BA6">
        <w:rPr>
          <w:rFonts w:ascii="微軟正黑體" w:eastAsia="微軟正黑體" w:hAnsi="微軟正黑體" w:hint="eastAsia"/>
          <w:b/>
          <w:bCs/>
          <w:color w:val="FF0000"/>
          <w:sz w:val="20"/>
        </w:rPr>
        <w:t>2.10</w:t>
      </w:r>
      <w:r w:rsidR="00E77BA6" w:rsidRPr="00503F8D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版</w:t>
      </w:r>
      <w:r w:rsidR="00E77BA6" w:rsidRPr="00D449D4">
        <w:rPr>
          <w:rFonts w:ascii="微軟正黑體" w:eastAsia="微軟正黑體" w:hAnsi="微軟正黑體" w:hint="eastAsia"/>
          <w:b/>
          <w:color w:val="3B3838"/>
          <w:sz w:val="20"/>
        </w:rPr>
        <w:t>】</w:t>
      </w:r>
    </w:p>
    <w:p w14:paraId="766A665B" w14:textId="77777777" w:rsidR="00AF13B0" w:rsidRDefault="00AF13B0" w:rsidP="00377FAF">
      <w:pPr>
        <w:ind w:leftChars="-600" w:hangingChars="600" w:hanging="1440"/>
        <w:rPr>
          <w:rFonts w:ascii="標楷體" w:eastAsia="標楷體" w:hAnsi="標楷體" w:hint="eastAsia"/>
        </w:rPr>
      </w:pPr>
    </w:p>
    <w:p w14:paraId="6AE5B00F" w14:textId="77777777" w:rsidR="00AF13B0" w:rsidRDefault="00AF13B0" w:rsidP="00377FAF">
      <w:pPr>
        <w:ind w:leftChars="-600" w:left="180" w:hangingChars="600" w:hanging="1620"/>
        <w:rPr>
          <w:rFonts w:ascii="標楷體" w:eastAsia="標楷體" w:hAnsi="標楷體" w:hint="eastAsia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6"/>
      </w:tblGrid>
      <w:tr w:rsidR="001C124C" w:rsidRPr="00C110DB" w14:paraId="03A4732E" w14:textId="77777777" w:rsidTr="00377FAF">
        <w:trPr>
          <w:trHeight w:val="7313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2B29" w14:textId="77777777" w:rsidR="001C124C" w:rsidRPr="00C110DB" w:rsidRDefault="00377FAF" w:rsidP="00377FAF">
            <w:pPr>
              <w:spacing w:line="340" w:lineRule="exact"/>
              <w:jc w:val="both"/>
              <w:rPr>
                <w:rFonts w:ascii="標楷體" w:eastAsia="標楷體" w:hint="eastAsia"/>
                <w:b/>
                <w:sz w:val="28"/>
              </w:rPr>
            </w:pP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</w:t>
            </w: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3</w:t>
            </w: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個月收據</w:t>
            </w:r>
          </w:p>
        </w:tc>
      </w:tr>
      <w:tr w:rsidR="001C124C" w:rsidRPr="00C110DB" w14:paraId="69913F96" w14:textId="77777777" w:rsidTr="00377FAF">
        <w:trPr>
          <w:trHeight w:val="7313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506D" w14:textId="77777777" w:rsidR="001C124C" w:rsidRPr="00C110DB" w:rsidRDefault="00377FAF" w:rsidP="00377FAF">
            <w:pPr>
              <w:spacing w:line="340" w:lineRule="exact"/>
              <w:jc w:val="both"/>
              <w:rPr>
                <w:rFonts w:ascii="標楷體" w:eastAsia="標楷體" w:hint="eastAsia"/>
                <w:b/>
                <w:sz w:val="28"/>
              </w:rPr>
            </w:pP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</w:t>
            </w: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4</w:t>
            </w: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個月收據</w:t>
            </w:r>
          </w:p>
        </w:tc>
      </w:tr>
    </w:tbl>
    <w:p w14:paraId="04413D1B" w14:textId="77777777" w:rsidR="00AF13B0" w:rsidRPr="00E52D78" w:rsidRDefault="001C124C" w:rsidP="00E77BA6">
      <w:pPr>
        <w:ind w:leftChars="-75" w:left="1620" w:hangingChars="375" w:hanging="1800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連續6個月</w:t>
      </w:r>
      <w:r w:rsidR="00AF13B0">
        <w:rPr>
          <w:rFonts w:ascii="標楷體" w:eastAsia="標楷體" w:hAnsi="標楷體" w:hint="eastAsia"/>
          <w:sz w:val="48"/>
          <w:szCs w:val="48"/>
        </w:rPr>
        <w:t>長照收據黏貼處</w:t>
      </w:r>
      <w:r w:rsidR="00D1209C">
        <w:rPr>
          <w:rFonts w:ascii="標楷體" w:eastAsia="標楷體" w:hAnsi="標楷體" w:hint="eastAsia"/>
          <w:sz w:val="48"/>
          <w:szCs w:val="48"/>
        </w:rPr>
        <w:t>-</w:t>
      </w:r>
      <w:r w:rsidR="00D1209C">
        <w:rPr>
          <w:rFonts w:ascii="標楷體" w:eastAsia="標楷體" w:hAnsi="標楷體"/>
          <w:sz w:val="48"/>
          <w:szCs w:val="48"/>
        </w:rPr>
        <w:t>3</w:t>
      </w:r>
      <w:r w:rsidR="00E77BA6">
        <w:rPr>
          <w:rFonts w:ascii="標楷體" w:eastAsia="標楷體" w:hAnsi="標楷體" w:hint="eastAsia"/>
          <w:sz w:val="48"/>
          <w:szCs w:val="48"/>
        </w:rPr>
        <w:t xml:space="preserve">     </w:t>
      </w:r>
      <w:r w:rsidR="00E77BA6" w:rsidRPr="00D449D4">
        <w:rPr>
          <w:rFonts w:ascii="微軟正黑體" w:eastAsia="微軟正黑體" w:hAnsi="微軟正黑體" w:hint="eastAsia"/>
          <w:b/>
          <w:sz w:val="20"/>
          <w:szCs w:val="36"/>
        </w:rPr>
        <w:t>【</w:t>
      </w:r>
      <w:r w:rsidR="00E77BA6" w:rsidRPr="00503F8D">
        <w:rPr>
          <w:rFonts w:ascii="微軟正黑體" w:eastAsia="微軟正黑體" w:hAnsi="微軟正黑體" w:hint="eastAsia"/>
          <w:b/>
          <w:bCs/>
          <w:color w:val="FF0000"/>
          <w:sz w:val="20"/>
        </w:rPr>
        <w:t>11</w:t>
      </w:r>
      <w:r w:rsidR="00E77BA6">
        <w:rPr>
          <w:rFonts w:ascii="微軟正黑體" w:eastAsia="微軟正黑體" w:hAnsi="微軟正黑體" w:hint="eastAsia"/>
          <w:b/>
          <w:bCs/>
          <w:color w:val="FF0000"/>
          <w:sz w:val="20"/>
        </w:rPr>
        <w:t>2.10</w:t>
      </w:r>
      <w:r w:rsidR="00E77BA6" w:rsidRPr="00503F8D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版</w:t>
      </w:r>
      <w:r w:rsidR="00E77BA6" w:rsidRPr="00D449D4">
        <w:rPr>
          <w:rFonts w:ascii="微軟正黑體" w:eastAsia="微軟正黑體" w:hAnsi="微軟正黑體" w:hint="eastAsia"/>
          <w:b/>
          <w:color w:val="3B3838"/>
          <w:sz w:val="20"/>
        </w:rPr>
        <w:t>】</w:t>
      </w:r>
    </w:p>
    <w:p w14:paraId="55D1DF97" w14:textId="77777777" w:rsidR="00AF13B0" w:rsidRDefault="00AF13B0" w:rsidP="00AF13B0">
      <w:pPr>
        <w:ind w:leftChars="-600" w:hangingChars="600" w:hanging="1440"/>
        <w:rPr>
          <w:rFonts w:ascii="標楷體" w:eastAsia="標楷體" w:hAnsi="標楷體" w:hint="eastAsia"/>
        </w:rPr>
      </w:pPr>
    </w:p>
    <w:p w14:paraId="6F7B9931" w14:textId="77777777" w:rsidR="00AF13B0" w:rsidRDefault="00AF13B0" w:rsidP="00AF13B0">
      <w:pPr>
        <w:ind w:leftChars="-600" w:left="180" w:hangingChars="600" w:hanging="1620"/>
        <w:rPr>
          <w:rFonts w:ascii="標楷體" w:eastAsia="標楷體" w:hAnsi="標楷體" w:hint="eastAsia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6"/>
      </w:tblGrid>
      <w:tr w:rsidR="001C124C" w:rsidRPr="00C110DB" w14:paraId="62567594" w14:textId="77777777" w:rsidTr="00377FAF">
        <w:trPr>
          <w:trHeight w:val="7087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D7DF" w14:textId="77777777" w:rsidR="001C124C" w:rsidRPr="00C110DB" w:rsidRDefault="00377FAF" w:rsidP="00377FAF">
            <w:pPr>
              <w:spacing w:line="340" w:lineRule="exact"/>
              <w:jc w:val="both"/>
              <w:rPr>
                <w:rFonts w:ascii="標楷體" w:eastAsia="標楷體" w:hint="eastAsia"/>
                <w:b/>
                <w:sz w:val="28"/>
              </w:rPr>
            </w:pP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</w:t>
            </w: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5</w:t>
            </w: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個月收據</w:t>
            </w:r>
          </w:p>
        </w:tc>
      </w:tr>
      <w:tr w:rsidR="001C124C" w:rsidRPr="00C110DB" w14:paraId="01D69534" w14:textId="77777777" w:rsidTr="00377FAF">
        <w:trPr>
          <w:trHeight w:val="7087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9A70" w14:textId="77777777" w:rsidR="001C124C" w:rsidRPr="00C110DB" w:rsidRDefault="00377FAF" w:rsidP="00377FAF">
            <w:pPr>
              <w:spacing w:line="340" w:lineRule="exact"/>
              <w:jc w:val="both"/>
              <w:rPr>
                <w:rFonts w:ascii="標楷體" w:eastAsia="標楷體" w:hint="eastAsia"/>
                <w:b/>
                <w:sz w:val="28"/>
              </w:rPr>
            </w:pP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</w:t>
            </w: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6</w:t>
            </w: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個月收據</w:t>
            </w:r>
          </w:p>
        </w:tc>
      </w:tr>
    </w:tbl>
    <w:p w14:paraId="2026AF8E" w14:textId="77777777" w:rsidR="00AF13B0" w:rsidRPr="00AF13B0" w:rsidRDefault="00AF13B0" w:rsidP="00AF13B0">
      <w:pPr>
        <w:rPr>
          <w:rFonts w:ascii="標楷體" w:eastAsia="標楷體" w:hAnsi="標楷體" w:hint="eastAsia"/>
          <w:sz w:val="32"/>
          <w:szCs w:val="32"/>
        </w:rPr>
      </w:pPr>
    </w:p>
    <w:sectPr w:rsidR="00AF13B0" w:rsidRPr="00AF13B0" w:rsidSect="001A11EB">
      <w:pgSz w:w="11906" w:h="16838"/>
      <w:pgMar w:top="360" w:right="510" w:bottom="18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B575" w14:textId="77777777" w:rsidR="001D2D9A" w:rsidRDefault="001D2D9A" w:rsidP="0001046C">
      <w:r>
        <w:separator/>
      </w:r>
    </w:p>
  </w:endnote>
  <w:endnote w:type="continuationSeparator" w:id="0">
    <w:p w14:paraId="41F40746" w14:textId="77777777" w:rsidR="001D2D9A" w:rsidRDefault="001D2D9A" w:rsidP="0001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4218" w14:textId="77777777" w:rsidR="001D2D9A" w:rsidRDefault="001D2D9A" w:rsidP="0001046C">
      <w:r>
        <w:separator/>
      </w:r>
    </w:p>
  </w:footnote>
  <w:footnote w:type="continuationSeparator" w:id="0">
    <w:p w14:paraId="62DA3833" w14:textId="77777777" w:rsidR="001D2D9A" w:rsidRDefault="001D2D9A" w:rsidP="0001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85"/>
    <w:multiLevelType w:val="hybridMultilevel"/>
    <w:tmpl w:val="0B925EAC"/>
    <w:lvl w:ilvl="0" w:tplc="107CB85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52D08"/>
    <w:multiLevelType w:val="hybridMultilevel"/>
    <w:tmpl w:val="93AE0E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3B350D"/>
    <w:multiLevelType w:val="hybridMultilevel"/>
    <w:tmpl w:val="07F478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E125BC"/>
    <w:multiLevelType w:val="hybridMultilevel"/>
    <w:tmpl w:val="38CEC15E"/>
    <w:lvl w:ilvl="0" w:tplc="B108F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834E84"/>
    <w:multiLevelType w:val="hybridMultilevel"/>
    <w:tmpl w:val="E40E7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E15A91"/>
    <w:multiLevelType w:val="hybridMultilevel"/>
    <w:tmpl w:val="31B41C18"/>
    <w:lvl w:ilvl="0" w:tplc="FE303A18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BE5AFF"/>
    <w:multiLevelType w:val="hybridMultilevel"/>
    <w:tmpl w:val="69C40674"/>
    <w:lvl w:ilvl="0" w:tplc="802C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1452B"/>
    <w:multiLevelType w:val="hybridMultilevel"/>
    <w:tmpl w:val="87F0AA9A"/>
    <w:lvl w:ilvl="0" w:tplc="802C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C36F83"/>
    <w:multiLevelType w:val="hybridMultilevel"/>
    <w:tmpl w:val="78F03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5321E2"/>
    <w:multiLevelType w:val="hybridMultilevel"/>
    <w:tmpl w:val="C576D300"/>
    <w:lvl w:ilvl="0" w:tplc="B7F81A4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0" w15:restartNumberingAfterBreak="0">
    <w:nsid w:val="38E90F88"/>
    <w:multiLevelType w:val="hybridMultilevel"/>
    <w:tmpl w:val="D29438FA"/>
    <w:lvl w:ilvl="0" w:tplc="436A8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CB2ADE"/>
    <w:multiLevelType w:val="hybridMultilevel"/>
    <w:tmpl w:val="64B4DC6C"/>
    <w:lvl w:ilvl="0" w:tplc="802C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2B22E8"/>
    <w:multiLevelType w:val="hybridMultilevel"/>
    <w:tmpl w:val="FBC8B83A"/>
    <w:lvl w:ilvl="0" w:tplc="CAC445A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41052D76"/>
    <w:multiLevelType w:val="hybridMultilevel"/>
    <w:tmpl w:val="19EE1720"/>
    <w:lvl w:ilvl="0" w:tplc="C2C4844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9D5327E"/>
    <w:multiLevelType w:val="hybridMultilevel"/>
    <w:tmpl w:val="F20C3E4C"/>
    <w:lvl w:ilvl="0" w:tplc="3DDC932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587BE8"/>
    <w:multiLevelType w:val="hybridMultilevel"/>
    <w:tmpl w:val="71C2995C"/>
    <w:lvl w:ilvl="0" w:tplc="802C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0619D"/>
    <w:multiLevelType w:val="hybridMultilevel"/>
    <w:tmpl w:val="37B0A3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36D26"/>
    <w:multiLevelType w:val="hybridMultilevel"/>
    <w:tmpl w:val="1E8EA088"/>
    <w:lvl w:ilvl="0" w:tplc="802C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8084631">
    <w:abstractNumId w:val="13"/>
  </w:num>
  <w:num w:numId="2" w16cid:durableId="633679219">
    <w:abstractNumId w:val="16"/>
  </w:num>
  <w:num w:numId="3" w16cid:durableId="1288782142">
    <w:abstractNumId w:val="10"/>
  </w:num>
  <w:num w:numId="4" w16cid:durableId="989282966">
    <w:abstractNumId w:val="9"/>
  </w:num>
  <w:num w:numId="5" w16cid:durableId="964388260">
    <w:abstractNumId w:val="14"/>
  </w:num>
  <w:num w:numId="6" w16cid:durableId="149761080">
    <w:abstractNumId w:val="5"/>
  </w:num>
  <w:num w:numId="7" w16cid:durableId="548541043">
    <w:abstractNumId w:val="0"/>
  </w:num>
  <w:num w:numId="8" w16cid:durableId="1727994872">
    <w:abstractNumId w:val="4"/>
  </w:num>
  <w:num w:numId="9" w16cid:durableId="533661158">
    <w:abstractNumId w:val="2"/>
  </w:num>
  <w:num w:numId="10" w16cid:durableId="2142073763">
    <w:abstractNumId w:val="8"/>
  </w:num>
  <w:num w:numId="11" w16cid:durableId="204223734">
    <w:abstractNumId w:val="1"/>
  </w:num>
  <w:num w:numId="12" w16cid:durableId="167447448">
    <w:abstractNumId w:val="12"/>
  </w:num>
  <w:num w:numId="13" w16cid:durableId="181013373">
    <w:abstractNumId w:val="3"/>
  </w:num>
  <w:num w:numId="14" w16cid:durableId="1740245361">
    <w:abstractNumId w:val="7"/>
  </w:num>
  <w:num w:numId="15" w16cid:durableId="1888298259">
    <w:abstractNumId w:val="11"/>
  </w:num>
  <w:num w:numId="16" w16cid:durableId="18893143">
    <w:abstractNumId w:val="17"/>
  </w:num>
  <w:num w:numId="17" w16cid:durableId="1651129746">
    <w:abstractNumId w:val="6"/>
  </w:num>
  <w:num w:numId="18" w16cid:durableId="12564057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;v-text-anchor:middle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5C"/>
    <w:rsid w:val="00003A07"/>
    <w:rsid w:val="00005A25"/>
    <w:rsid w:val="0001046C"/>
    <w:rsid w:val="00032DE0"/>
    <w:rsid w:val="00035DBD"/>
    <w:rsid w:val="0005511A"/>
    <w:rsid w:val="000845F3"/>
    <w:rsid w:val="0009613C"/>
    <w:rsid w:val="000A2DCF"/>
    <w:rsid w:val="000A4954"/>
    <w:rsid w:val="000B3B67"/>
    <w:rsid w:val="000B481F"/>
    <w:rsid w:val="001106F7"/>
    <w:rsid w:val="00141F77"/>
    <w:rsid w:val="001A11EB"/>
    <w:rsid w:val="001C0CB5"/>
    <w:rsid w:val="001C124C"/>
    <w:rsid w:val="001D2D9A"/>
    <w:rsid w:val="001D7EF5"/>
    <w:rsid w:val="001E3DEC"/>
    <w:rsid w:val="001F3636"/>
    <w:rsid w:val="001F61A5"/>
    <w:rsid w:val="0026355F"/>
    <w:rsid w:val="00276E9A"/>
    <w:rsid w:val="00283833"/>
    <w:rsid w:val="00290C3A"/>
    <w:rsid w:val="002C0C90"/>
    <w:rsid w:val="002F2388"/>
    <w:rsid w:val="00312DAF"/>
    <w:rsid w:val="00316010"/>
    <w:rsid w:val="00327568"/>
    <w:rsid w:val="0033093A"/>
    <w:rsid w:val="00350C50"/>
    <w:rsid w:val="003569B5"/>
    <w:rsid w:val="003672F7"/>
    <w:rsid w:val="00373EBF"/>
    <w:rsid w:val="00377FAF"/>
    <w:rsid w:val="003803B7"/>
    <w:rsid w:val="00382E6B"/>
    <w:rsid w:val="00394964"/>
    <w:rsid w:val="00394C94"/>
    <w:rsid w:val="003A048E"/>
    <w:rsid w:val="003A3A9E"/>
    <w:rsid w:val="003E32AF"/>
    <w:rsid w:val="003F0871"/>
    <w:rsid w:val="00415E36"/>
    <w:rsid w:val="004255FF"/>
    <w:rsid w:val="00435C7F"/>
    <w:rsid w:val="0044493E"/>
    <w:rsid w:val="00451A4A"/>
    <w:rsid w:val="0045617C"/>
    <w:rsid w:val="0049164C"/>
    <w:rsid w:val="004B7A2E"/>
    <w:rsid w:val="004D436A"/>
    <w:rsid w:val="004D734E"/>
    <w:rsid w:val="004E36F5"/>
    <w:rsid w:val="005070E8"/>
    <w:rsid w:val="00512832"/>
    <w:rsid w:val="00516A92"/>
    <w:rsid w:val="00531329"/>
    <w:rsid w:val="00533833"/>
    <w:rsid w:val="00545AB1"/>
    <w:rsid w:val="00570DF0"/>
    <w:rsid w:val="00586CD6"/>
    <w:rsid w:val="005B2E1C"/>
    <w:rsid w:val="005E0275"/>
    <w:rsid w:val="00613FBD"/>
    <w:rsid w:val="00634478"/>
    <w:rsid w:val="00643614"/>
    <w:rsid w:val="0065175B"/>
    <w:rsid w:val="00656EC1"/>
    <w:rsid w:val="0068368F"/>
    <w:rsid w:val="00692451"/>
    <w:rsid w:val="006A65D0"/>
    <w:rsid w:val="006B4476"/>
    <w:rsid w:val="006B62A9"/>
    <w:rsid w:val="006D459A"/>
    <w:rsid w:val="006E335D"/>
    <w:rsid w:val="006F0AF4"/>
    <w:rsid w:val="006F0B9F"/>
    <w:rsid w:val="00750EFB"/>
    <w:rsid w:val="00792943"/>
    <w:rsid w:val="00795906"/>
    <w:rsid w:val="007A5EF6"/>
    <w:rsid w:val="007B7770"/>
    <w:rsid w:val="007C313F"/>
    <w:rsid w:val="007E0DAC"/>
    <w:rsid w:val="007E6F60"/>
    <w:rsid w:val="00806B7E"/>
    <w:rsid w:val="00843978"/>
    <w:rsid w:val="00855005"/>
    <w:rsid w:val="008A6FF9"/>
    <w:rsid w:val="008B0693"/>
    <w:rsid w:val="008B19F2"/>
    <w:rsid w:val="009224ED"/>
    <w:rsid w:val="0097426A"/>
    <w:rsid w:val="00984BAB"/>
    <w:rsid w:val="00986644"/>
    <w:rsid w:val="009A759C"/>
    <w:rsid w:val="009B2D77"/>
    <w:rsid w:val="009D28B8"/>
    <w:rsid w:val="009D4228"/>
    <w:rsid w:val="00A101B8"/>
    <w:rsid w:val="00A306EC"/>
    <w:rsid w:val="00A40E14"/>
    <w:rsid w:val="00A805A7"/>
    <w:rsid w:val="00A85DC7"/>
    <w:rsid w:val="00A9581A"/>
    <w:rsid w:val="00AA467E"/>
    <w:rsid w:val="00AC41A1"/>
    <w:rsid w:val="00AD0F7A"/>
    <w:rsid w:val="00AD1BD2"/>
    <w:rsid w:val="00AE5826"/>
    <w:rsid w:val="00AF09DB"/>
    <w:rsid w:val="00AF13B0"/>
    <w:rsid w:val="00B04DC3"/>
    <w:rsid w:val="00B06FD4"/>
    <w:rsid w:val="00B230E6"/>
    <w:rsid w:val="00B45D65"/>
    <w:rsid w:val="00B53B16"/>
    <w:rsid w:val="00B65D37"/>
    <w:rsid w:val="00B7582B"/>
    <w:rsid w:val="00B811B0"/>
    <w:rsid w:val="00B843A6"/>
    <w:rsid w:val="00B8632F"/>
    <w:rsid w:val="00B978FA"/>
    <w:rsid w:val="00BA7F54"/>
    <w:rsid w:val="00BB45DD"/>
    <w:rsid w:val="00BC1ACD"/>
    <w:rsid w:val="00BC5770"/>
    <w:rsid w:val="00C05D93"/>
    <w:rsid w:val="00C110DB"/>
    <w:rsid w:val="00C27E46"/>
    <w:rsid w:val="00C30DC6"/>
    <w:rsid w:val="00C42A8A"/>
    <w:rsid w:val="00C54744"/>
    <w:rsid w:val="00C63295"/>
    <w:rsid w:val="00CA6DC2"/>
    <w:rsid w:val="00CB2F01"/>
    <w:rsid w:val="00CB3CF4"/>
    <w:rsid w:val="00CB6556"/>
    <w:rsid w:val="00CC192B"/>
    <w:rsid w:val="00CC5846"/>
    <w:rsid w:val="00CC745C"/>
    <w:rsid w:val="00CF2555"/>
    <w:rsid w:val="00D01C91"/>
    <w:rsid w:val="00D1209C"/>
    <w:rsid w:val="00D3142F"/>
    <w:rsid w:val="00D34711"/>
    <w:rsid w:val="00D42019"/>
    <w:rsid w:val="00D5266F"/>
    <w:rsid w:val="00D52F4B"/>
    <w:rsid w:val="00D76093"/>
    <w:rsid w:val="00DD2895"/>
    <w:rsid w:val="00DE37DC"/>
    <w:rsid w:val="00DF00ED"/>
    <w:rsid w:val="00DF38A3"/>
    <w:rsid w:val="00E028AF"/>
    <w:rsid w:val="00E222B3"/>
    <w:rsid w:val="00E30143"/>
    <w:rsid w:val="00E52D78"/>
    <w:rsid w:val="00E57CD9"/>
    <w:rsid w:val="00E77BA6"/>
    <w:rsid w:val="00E97AB7"/>
    <w:rsid w:val="00EC10E5"/>
    <w:rsid w:val="00ED5C06"/>
    <w:rsid w:val="00F146E2"/>
    <w:rsid w:val="00F16F09"/>
    <w:rsid w:val="00F23FED"/>
    <w:rsid w:val="00F25FC2"/>
    <w:rsid w:val="00F738B3"/>
    <w:rsid w:val="00F94597"/>
    <w:rsid w:val="00FA5E16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;v-text-anchor:middle" fillcolor="white">
      <v:fill color="white"/>
      <v:stroke weight="1pt"/>
    </o:shapedefaults>
    <o:shapelayout v:ext="edit">
      <o:idmap v:ext="edit" data="2"/>
    </o:shapelayout>
  </w:shapeDefaults>
  <w:decimalSymbol w:val="."/>
  <w:listSeparator w:val=","/>
  <w14:docId w14:val="71A8A7A3"/>
  <w15:chartTrackingRefBased/>
  <w15:docId w15:val="{B65DC4A0-808A-497C-9A1A-E36D435A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10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1046C"/>
    <w:rPr>
      <w:kern w:val="2"/>
    </w:rPr>
  </w:style>
  <w:style w:type="paragraph" w:styleId="a5">
    <w:name w:val="footer"/>
    <w:basedOn w:val="a"/>
    <w:link w:val="a6"/>
    <w:uiPriority w:val="99"/>
    <w:rsid w:val="00010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046C"/>
    <w:rPr>
      <w:kern w:val="2"/>
    </w:rPr>
  </w:style>
  <w:style w:type="paragraph" w:styleId="a7">
    <w:name w:val="Body Text"/>
    <w:basedOn w:val="a"/>
    <w:link w:val="a8"/>
    <w:rsid w:val="0001046C"/>
    <w:rPr>
      <w:sz w:val="32"/>
    </w:rPr>
  </w:style>
  <w:style w:type="character" w:customStyle="1" w:styleId="a8">
    <w:name w:val="本文 字元"/>
    <w:link w:val="a7"/>
    <w:rsid w:val="0001046C"/>
    <w:rPr>
      <w:kern w:val="2"/>
      <w:sz w:val="32"/>
      <w:szCs w:val="24"/>
    </w:rPr>
  </w:style>
  <w:style w:type="table" w:styleId="a9">
    <w:name w:val="Table Grid"/>
    <w:basedOn w:val="a1"/>
    <w:rsid w:val="000104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16F09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F16F09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 Spacing"/>
    <w:uiPriority w:val="1"/>
    <w:qFormat/>
    <w:rsid w:val="003A3A9E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562F-AEFB-4173-AAE9-43E04CD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5</Words>
  <Characters>3339</Characters>
  <Application>Microsoft Office Word</Application>
  <DocSecurity>0</DocSecurity>
  <Lines>27</Lines>
  <Paragraphs>7</Paragraphs>
  <ScaleCrop>false</ScaleCrop>
  <Company>CM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長期照顧管理中心申請外籍看護工求才登記辦法(委託模式)</dc:title>
  <dc:subject/>
  <dc:creator>Winiori</dc:creator>
  <cp:keywords/>
  <dc:description/>
  <cp:lastModifiedBy>熊竣旋</cp:lastModifiedBy>
  <cp:revision>2</cp:revision>
  <cp:lastPrinted>2023-10-23T01:38:00Z</cp:lastPrinted>
  <dcterms:created xsi:type="dcterms:W3CDTF">2023-10-23T07:34:00Z</dcterms:created>
  <dcterms:modified xsi:type="dcterms:W3CDTF">2023-10-23T07:34:00Z</dcterms:modified>
</cp:coreProperties>
</file>